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FEAB7" w14:textId="77777777" w:rsidR="0031248A" w:rsidRPr="00F33240" w:rsidRDefault="0031248A" w:rsidP="00DD3D15">
      <w:pPr>
        <w:rPr>
          <w:rFonts w:ascii="Arial" w:hAnsi="Arial" w:cs="Arial"/>
          <w:sz w:val="20"/>
          <w:szCs w:val="20"/>
        </w:rPr>
      </w:pPr>
    </w:p>
    <w:p w14:paraId="25141562" w14:textId="77777777" w:rsidR="00741084" w:rsidRPr="00C23E9E" w:rsidRDefault="00741084" w:rsidP="00741084">
      <w:pPr>
        <w:jc w:val="center"/>
      </w:pPr>
      <w:bookmarkStart w:id="0" w:name="_Hlk108087573"/>
      <w:bookmarkStart w:id="1" w:name="_Hlk100898468"/>
      <w:r>
        <w:rPr>
          <w:i/>
        </w:rPr>
        <w:t xml:space="preserve">Clerk and Responsible Financial Officer to the Council: Jennifer Spear </w:t>
      </w:r>
    </w:p>
    <w:p w14:paraId="0E851BE8" w14:textId="434D3A9D" w:rsidR="00741084" w:rsidRDefault="00741084" w:rsidP="00741084">
      <w:pPr>
        <w:keepNext/>
        <w:jc w:val="center"/>
      </w:pPr>
      <w:r>
        <w:t>E</w:t>
      </w:r>
      <w:r w:rsidRPr="00A534A3">
        <w:t>mail:</w:t>
      </w:r>
      <w:r>
        <w:t xml:space="preserve"> clerk@greatbentleyparishcouncil.co.uk </w:t>
      </w:r>
    </w:p>
    <w:p w14:paraId="238C5BD0" w14:textId="77777777" w:rsidR="00741084" w:rsidRDefault="00741084" w:rsidP="00741084">
      <w:pPr>
        <w:keepNext/>
        <w:jc w:val="center"/>
        <w:rPr>
          <w:rStyle w:val="Hyperlink"/>
          <w:sz w:val="19"/>
          <w:szCs w:val="19"/>
        </w:rPr>
      </w:pPr>
      <w:r>
        <w:t xml:space="preserve">Website: </w:t>
      </w:r>
      <w:hyperlink r:id="rId8" w:history="1">
        <w:r w:rsidRPr="00DC0DC1">
          <w:rPr>
            <w:rStyle w:val="Hyperlink"/>
            <w:sz w:val="19"/>
            <w:szCs w:val="19"/>
          </w:rPr>
          <w:t>https://greatbentleyparishcouncil.co.uk/</w:t>
        </w:r>
      </w:hyperlink>
    </w:p>
    <w:p w14:paraId="2723E090" w14:textId="77777777" w:rsidR="006D7812" w:rsidRPr="00E44C80" w:rsidRDefault="006D7812" w:rsidP="00741084">
      <w:pPr>
        <w:keepNext/>
        <w:jc w:val="center"/>
        <w:rPr>
          <w:sz w:val="19"/>
          <w:szCs w:val="19"/>
        </w:rPr>
      </w:pPr>
    </w:p>
    <w:bookmarkEnd w:id="0"/>
    <w:bookmarkEnd w:id="1"/>
    <w:p w14:paraId="5AAB0DCE" w14:textId="6925D6A0" w:rsidR="00741084" w:rsidRPr="0088590F" w:rsidRDefault="00A638A6" w:rsidP="00C56A0B">
      <w:pPr>
        <w:ind w:firstLine="720"/>
        <w:jc w:val="center"/>
        <w:rPr>
          <w:rFonts w:ascii="Arial" w:hAnsi="Arial" w:cs="Arial"/>
          <w:b/>
          <w:bCs/>
        </w:rPr>
      </w:pPr>
      <w:r>
        <w:rPr>
          <w:rFonts w:ascii="Arial" w:hAnsi="Arial" w:cs="Arial"/>
          <w:b/>
          <w:bCs/>
        </w:rPr>
        <w:t xml:space="preserve"> </w:t>
      </w:r>
      <w:r w:rsidR="00741084" w:rsidRPr="0088590F">
        <w:rPr>
          <w:rFonts w:ascii="Arial" w:hAnsi="Arial" w:cs="Arial"/>
          <w:b/>
          <w:bCs/>
        </w:rPr>
        <w:t xml:space="preserve">Minutes of the </w:t>
      </w:r>
      <w:r w:rsidR="00741084">
        <w:rPr>
          <w:rFonts w:ascii="Arial" w:hAnsi="Arial" w:cs="Arial"/>
          <w:b/>
          <w:bCs/>
        </w:rPr>
        <w:t>Annual Parish Council</w:t>
      </w:r>
      <w:r w:rsidR="00741084" w:rsidRPr="0088590F">
        <w:rPr>
          <w:rFonts w:ascii="Arial" w:hAnsi="Arial" w:cs="Arial"/>
          <w:b/>
          <w:bCs/>
        </w:rPr>
        <w:t xml:space="preserve"> Meeting held on </w:t>
      </w:r>
      <w:r w:rsidR="00475B69">
        <w:rPr>
          <w:rFonts w:ascii="Arial" w:hAnsi="Arial" w:cs="Arial"/>
          <w:b/>
          <w:bCs/>
        </w:rPr>
        <w:t xml:space="preserve">Thursday </w:t>
      </w:r>
      <w:r w:rsidR="00EB3DC0">
        <w:rPr>
          <w:rFonts w:ascii="Arial" w:hAnsi="Arial" w:cs="Arial"/>
          <w:b/>
          <w:bCs/>
        </w:rPr>
        <w:t>18</w:t>
      </w:r>
      <w:r w:rsidR="00475B69" w:rsidRPr="00475B69">
        <w:rPr>
          <w:rFonts w:ascii="Arial" w:hAnsi="Arial" w:cs="Arial"/>
          <w:b/>
          <w:bCs/>
          <w:vertAlign w:val="superscript"/>
        </w:rPr>
        <w:t>th</w:t>
      </w:r>
      <w:r w:rsidR="00475B69">
        <w:rPr>
          <w:rFonts w:ascii="Arial" w:hAnsi="Arial" w:cs="Arial"/>
          <w:b/>
          <w:bCs/>
        </w:rPr>
        <w:t xml:space="preserve"> </w:t>
      </w:r>
      <w:r w:rsidR="00EB3DC0">
        <w:rPr>
          <w:rFonts w:ascii="Arial" w:hAnsi="Arial" w:cs="Arial"/>
          <w:b/>
          <w:bCs/>
        </w:rPr>
        <w:t>April</w:t>
      </w:r>
      <w:r w:rsidR="00741084" w:rsidRPr="0088590F">
        <w:rPr>
          <w:rFonts w:ascii="Arial" w:hAnsi="Arial" w:cs="Arial"/>
          <w:b/>
          <w:bCs/>
        </w:rPr>
        <w:t xml:space="preserve"> 202</w:t>
      </w:r>
      <w:r w:rsidR="00EB3DC0">
        <w:rPr>
          <w:rFonts w:ascii="Arial" w:hAnsi="Arial" w:cs="Arial"/>
          <w:b/>
          <w:bCs/>
        </w:rPr>
        <w:t>4</w:t>
      </w:r>
      <w:r w:rsidR="00741084" w:rsidRPr="0088590F">
        <w:rPr>
          <w:rFonts w:ascii="Arial" w:hAnsi="Arial" w:cs="Arial"/>
          <w:b/>
          <w:bCs/>
        </w:rPr>
        <w:t xml:space="preserve"> </w:t>
      </w:r>
      <w:r w:rsidR="00741084">
        <w:rPr>
          <w:rFonts w:ascii="Arial" w:hAnsi="Arial" w:cs="Arial"/>
          <w:b/>
          <w:bCs/>
        </w:rPr>
        <w:t xml:space="preserve">at </w:t>
      </w:r>
      <w:r w:rsidR="00741084" w:rsidRPr="0088590F">
        <w:rPr>
          <w:rFonts w:ascii="Arial" w:hAnsi="Arial" w:cs="Arial"/>
          <w:b/>
          <w:bCs/>
        </w:rPr>
        <w:t>The Village Hall, Plough Road Great Bentley Colchester CO7 8LG</w:t>
      </w:r>
    </w:p>
    <w:p w14:paraId="13EB4680" w14:textId="77777777" w:rsidR="00393615" w:rsidRDefault="00393615" w:rsidP="009B4274">
      <w:pPr>
        <w:rPr>
          <w:rFonts w:ascii="Arial" w:hAnsi="Arial" w:cs="Arial"/>
          <w:sz w:val="20"/>
          <w:szCs w:val="20"/>
        </w:rPr>
      </w:pPr>
    </w:p>
    <w:p w14:paraId="065E0CA1" w14:textId="5BFD20AD" w:rsidR="00E73AF9" w:rsidRPr="00EB3DC0" w:rsidRDefault="00E73AF9" w:rsidP="002B493C">
      <w:pPr>
        <w:rPr>
          <w:rFonts w:asciiTheme="majorHAnsi" w:hAnsiTheme="majorHAnsi" w:cstheme="majorHAnsi"/>
          <w:color w:val="FF0000"/>
        </w:rPr>
      </w:pPr>
      <w:r w:rsidRPr="002D454C">
        <w:rPr>
          <w:rFonts w:asciiTheme="majorHAnsi" w:hAnsiTheme="majorHAnsi" w:cstheme="majorHAnsi"/>
        </w:rPr>
        <w:t xml:space="preserve">Present: </w:t>
      </w:r>
      <w:r w:rsidRPr="002D454C">
        <w:rPr>
          <w:rFonts w:asciiTheme="majorHAnsi" w:hAnsiTheme="majorHAnsi" w:cstheme="majorHAnsi"/>
        </w:rPr>
        <w:tab/>
      </w:r>
      <w:r w:rsidR="002B493C">
        <w:rPr>
          <w:rFonts w:asciiTheme="majorHAnsi" w:hAnsiTheme="majorHAnsi" w:cstheme="majorHAnsi"/>
        </w:rPr>
        <w:t xml:space="preserve">Cllr. P. Dennitts </w:t>
      </w:r>
      <w:r w:rsidR="002B493C">
        <w:rPr>
          <w:rFonts w:asciiTheme="majorHAnsi" w:hAnsiTheme="majorHAnsi" w:cstheme="majorHAnsi"/>
        </w:rPr>
        <w:tab/>
      </w:r>
      <w:r w:rsidR="002B493C">
        <w:rPr>
          <w:rFonts w:asciiTheme="majorHAnsi" w:hAnsiTheme="majorHAnsi" w:cstheme="majorHAnsi"/>
        </w:rPr>
        <w:tab/>
      </w:r>
      <w:r w:rsidRPr="00C6652A">
        <w:rPr>
          <w:rFonts w:asciiTheme="majorHAnsi" w:hAnsiTheme="majorHAnsi" w:cstheme="majorHAnsi"/>
        </w:rPr>
        <w:t>Cllr. P. Harry</w:t>
      </w:r>
      <w:r w:rsidRPr="00C6652A">
        <w:rPr>
          <w:rFonts w:asciiTheme="majorHAnsi" w:hAnsiTheme="majorHAnsi" w:cstheme="majorHAnsi"/>
        </w:rPr>
        <w:tab/>
      </w:r>
      <w:r w:rsidRPr="00EB3DC0">
        <w:rPr>
          <w:rFonts w:asciiTheme="majorHAnsi" w:hAnsiTheme="majorHAnsi" w:cstheme="majorHAnsi"/>
          <w:color w:val="FF0000"/>
        </w:rPr>
        <w:tab/>
      </w:r>
      <w:r w:rsidRPr="00EB3DC0">
        <w:rPr>
          <w:rFonts w:asciiTheme="majorHAnsi" w:hAnsiTheme="majorHAnsi" w:cstheme="majorHAnsi"/>
          <w:color w:val="FF0000"/>
        </w:rPr>
        <w:tab/>
      </w:r>
      <w:r w:rsidRPr="00207F1E">
        <w:rPr>
          <w:rFonts w:asciiTheme="majorHAnsi" w:hAnsiTheme="majorHAnsi" w:cstheme="majorHAnsi"/>
        </w:rPr>
        <w:t>Cllr. B. Herbert</w:t>
      </w:r>
      <w:r w:rsidRPr="00EB3DC0">
        <w:rPr>
          <w:rFonts w:asciiTheme="majorHAnsi" w:hAnsiTheme="majorHAnsi" w:cstheme="majorHAnsi"/>
          <w:color w:val="FF0000"/>
        </w:rPr>
        <w:tab/>
      </w:r>
      <w:r w:rsidR="002B493C">
        <w:rPr>
          <w:rFonts w:asciiTheme="majorHAnsi" w:hAnsiTheme="majorHAnsi" w:cstheme="majorHAnsi"/>
          <w:color w:val="FF0000"/>
        </w:rPr>
        <w:tab/>
      </w:r>
      <w:r w:rsidR="002B493C">
        <w:rPr>
          <w:rFonts w:asciiTheme="majorHAnsi" w:hAnsiTheme="majorHAnsi" w:cstheme="majorHAnsi"/>
          <w:color w:val="FF0000"/>
        </w:rPr>
        <w:tab/>
      </w:r>
      <w:r w:rsidR="002B493C">
        <w:rPr>
          <w:rFonts w:asciiTheme="majorHAnsi" w:hAnsiTheme="majorHAnsi" w:cstheme="majorHAnsi"/>
          <w:color w:val="FF0000"/>
        </w:rPr>
        <w:tab/>
      </w:r>
      <w:r w:rsidR="002B493C">
        <w:rPr>
          <w:rFonts w:asciiTheme="majorHAnsi" w:hAnsiTheme="majorHAnsi" w:cstheme="majorHAnsi"/>
          <w:color w:val="FF0000"/>
        </w:rPr>
        <w:tab/>
      </w:r>
      <w:r w:rsidRPr="00C6652A">
        <w:rPr>
          <w:rFonts w:asciiTheme="majorHAnsi" w:hAnsiTheme="majorHAnsi" w:cstheme="majorHAnsi"/>
        </w:rPr>
        <w:t>Cllr. K. Plummer</w:t>
      </w:r>
      <w:r w:rsidRPr="00EB3DC0">
        <w:rPr>
          <w:rFonts w:asciiTheme="majorHAnsi" w:hAnsiTheme="majorHAnsi" w:cstheme="majorHAnsi"/>
          <w:color w:val="FF0000"/>
        </w:rPr>
        <w:tab/>
      </w:r>
      <w:r w:rsidRPr="00EB3DC0">
        <w:rPr>
          <w:rFonts w:asciiTheme="majorHAnsi" w:hAnsiTheme="majorHAnsi" w:cstheme="majorHAnsi"/>
          <w:color w:val="FF0000"/>
        </w:rPr>
        <w:tab/>
      </w:r>
      <w:r w:rsidRPr="00C6652A">
        <w:rPr>
          <w:rFonts w:asciiTheme="majorHAnsi" w:hAnsiTheme="majorHAnsi" w:cstheme="majorHAnsi"/>
        </w:rPr>
        <w:t xml:space="preserve">Cllr. R. Taylor </w:t>
      </w:r>
      <w:r w:rsidRPr="00EB3DC0">
        <w:rPr>
          <w:rFonts w:asciiTheme="majorHAnsi" w:hAnsiTheme="majorHAnsi" w:cstheme="majorHAnsi"/>
          <w:color w:val="FF0000"/>
        </w:rPr>
        <w:tab/>
      </w:r>
      <w:r w:rsidRPr="00EB3DC0">
        <w:rPr>
          <w:rFonts w:asciiTheme="majorHAnsi" w:hAnsiTheme="majorHAnsi" w:cstheme="majorHAnsi"/>
          <w:color w:val="FF0000"/>
        </w:rPr>
        <w:tab/>
      </w:r>
      <w:r w:rsidRPr="00C6652A">
        <w:rPr>
          <w:rFonts w:asciiTheme="majorHAnsi" w:hAnsiTheme="majorHAnsi" w:cstheme="majorHAnsi"/>
        </w:rPr>
        <w:t>Cllr. F. Edwards</w:t>
      </w:r>
      <w:r w:rsidRPr="00EB3DC0">
        <w:rPr>
          <w:rFonts w:asciiTheme="majorHAnsi" w:hAnsiTheme="majorHAnsi" w:cstheme="majorHAnsi"/>
          <w:color w:val="FF0000"/>
        </w:rPr>
        <w:tab/>
      </w:r>
      <w:r w:rsidR="002B493C">
        <w:rPr>
          <w:rFonts w:asciiTheme="majorHAnsi" w:hAnsiTheme="majorHAnsi" w:cstheme="majorHAnsi"/>
          <w:color w:val="FF0000"/>
        </w:rPr>
        <w:tab/>
      </w:r>
      <w:r w:rsidR="002B493C">
        <w:rPr>
          <w:rFonts w:asciiTheme="majorHAnsi" w:hAnsiTheme="majorHAnsi" w:cstheme="majorHAnsi"/>
          <w:color w:val="FF0000"/>
        </w:rPr>
        <w:tab/>
      </w:r>
      <w:r w:rsidR="002B493C">
        <w:rPr>
          <w:rFonts w:asciiTheme="majorHAnsi" w:hAnsiTheme="majorHAnsi" w:cstheme="majorHAnsi"/>
          <w:color w:val="FF0000"/>
        </w:rPr>
        <w:tab/>
      </w:r>
      <w:r w:rsidR="002B493C">
        <w:rPr>
          <w:rFonts w:asciiTheme="majorHAnsi" w:hAnsiTheme="majorHAnsi" w:cstheme="majorHAnsi"/>
          <w:color w:val="FF0000"/>
        </w:rPr>
        <w:tab/>
      </w:r>
      <w:r w:rsidRPr="00C6652A">
        <w:rPr>
          <w:rFonts w:asciiTheme="majorHAnsi" w:hAnsiTheme="majorHAnsi" w:cstheme="majorHAnsi"/>
        </w:rPr>
        <w:t xml:space="preserve">Cllr. J. Jepson </w:t>
      </w:r>
      <w:r w:rsidRPr="00C6652A">
        <w:rPr>
          <w:rFonts w:asciiTheme="majorHAnsi" w:hAnsiTheme="majorHAnsi" w:cstheme="majorHAnsi"/>
        </w:rPr>
        <w:tab/>
      </w:r>
      <w:r w:rsidRPr="00EB3DC0">
        <w:rPr>
          <w:rFonts w:asciiTheme="majorHAnsi" w:hAnsiTheme="majorHAnsi" w:cstheme="majorHAnsi"/>
          <w:color w:val="FF0000"/>
        </w:rPr>
        <w:tab/>
      </w:r>
      <w:r w:rsidRPr="00EB3DC0">
        <w:rPr>
          <w:rFonts w:asciiTheme="majorHAnsi" w:hAnsiTheme="majorHAnsi" w:cstheme="majorHAnsi"/>
          <w:color w:val="FF0000"/>
        </w:rPr>
        <w:tab/>
      </w:r>
      <w:r w:rsidRPr="00C6652A">
        <w:rPr>
          <w:rFonts w:asciiTheme="majorHAnsi" w:hAnsiTheme="majorHAnsi" w:cstheme="majorHAnsi"/>
        </w:rPr>
        <w:t>Cllr. G. Wright</w:t>
      </w:r>
      <w:r w:rsidRPr="00C6652A">
        <w:rPr>
          <w:rFonts w:asciiTheme="majorHAnsi" w:hAnsiTheme="majorHAnsi" w:cstheme="majorHAnsi"/>
        </w:rPr>
        <w:tab/>
      </w:r>
      <w:r w:rsidR="002369B4" w:rsidRPr="00EB3DC0">
        <w:rPr>
          <w:rFonts w:asciiTheme="majorHAnsi" w:hAnsiTheme="majorHAnsi" w:cstheme="majorHAnsi"/>
          <w:color w:val="FF0000"/>
        </w:rPr>
        <w:tab/>
      </w:r>
      <w:r w:rsidR="002B493C">
        <w:rPr>
          <w:rFonts w:asciiTheme="majorHAnsi" w:hAnsiTheme="majorHAnsi" w:cstheme="majorHAnsi"/>
          <w:color w:val="FF0000"/>
        </w:rPr>
        <w:tab/>
      </w:r>
      <w:r w:rsidR="002369B4" w:rsidRPr="00C6652A">
        <w:rPr>
          <w:rFonts w:asciiTheme="majorHAnsi" w:hAnsiTheme="majorHAnsi" w:cstheme="majorHAnsi"/>
        </w:rPr>
        <w:t>TD</w:t>
      </w:r>
      <w:r w:rsidR="002B493C">
        <w:rPr>
          <w:rFonts w:asciiTheme="majorHAnsi" w:hAnsiTheme="majorHAnsi" w:cstheme="majorHAnsi"/>
        </w:rPr>
        <w:t>C</w:t>
      </w:r>
      <w:r w:rsidR="002369B4" w:rsidRPr="00C6652A">
        <w:rPr>
          <w:rFonts w:asciiTheme="majorHAnsi" w:hAnsiTheme="majorHAnsi" w:cstheme="majorHAnsi"/>
        </w:rPr>
        <w:t xml:space="preserve"> Cllr. L. McWilliams</w:t>
      </w:r>
    </w:p>
    <w:p w14:paraId="61172DF0" w14:textId="77777777" w:rsidR="00E73AF9" w:rsidRPr="002D454C" w:rsidRDefault="00E73AF9" w:rsidP="00E73AF9">
      <w:pPr>
        <w:rPr>
          <w:rFonts w:asciiTheme="majorHAnsi" w:hAnsiTheme="majorHAnsi" w:cstheme="majorHAnsi"/>
        </w:rPr>
      </w:pPr>
    </w:p>
    <w:p w14:paraId="17F491D4" w14:textId="4B60EBB0" w:rsidR="009B4274" w:rsidRPr="0061159E" w:rsidRDefault="00E73AF9" w:rsidP="0061159E">
      <w:pPr>
        <w:rPr>
          <w:rFonts w:asciiTheme="majorHAnsi" w:hAnsiTheme="majorHAnsi" w:cstheme="majorHAnsi"/>
        </w:rPr>
      </w:pPr>
      <w:r w:rsidRPr="002D454C">
        <w:rPr>
          <w:rFonts w:asciiTheme="majorHAnsi" w:hAnsiTheme="majorHAnsi" w:cstheme="majorHAnsi"/>
        </w:rPr>
        <w:t xml:space="preserve">In attendance: Mrs Jennifer Spear (Clerk) and </w:t>
      </w:r>
      <w:r w:rsidR="0061159E">
        <w:rPr>
          <w:rFonts w:asciiTheme="majorHAnsi" w:hAnsiTheme="majorHAnsi" w:cstheme="majorHAnsi"/>
        </w:rPr>
        <w:t xml:space="preserve">42 </w:t>
      </w:r>
      <w:r w:rsidRPr="002D454C">
        <w:rPr>
          <w:rFonts w:asciiTheme="majorHAnsi" w:hAnsiTheme="majorHAnsi" w:cstheme="majorHAnsi"/>
        </w:rPr>
        <w:t>members of the public.</w:t>
      </w:r>
    </w:p>
    <w:p w14:paraId="259E4397" w14:textId="77777777" w:rsidR="0032249E" w:rsidRPr="00FC2E91" w:rsidRDefault="0032249E" w:rsidP="00715F64">
      <w:pPr>
        <w:jc w:val="center"/>
        <w:rPr>
          <w:rFonts w:ascii="Arial" w:hAnsi="Arial" w:cs="Arial"/>
          <w:b/>
          <w:bCs/>
          <w:sz w:val="20"/>
          <w:szCs w:val="20"/>
          <w:u w:val="single"/>
        </w:rPr>
      </w:pPr>
    </w:p>
    <w:p w14:paraId="1CD28C2D" w14:textId="67D56F17" w:rsidR="00D41EB2" w:rsidRPr="002369B4" w:rsidRDefault="008C3928" w:rsidP="0086476B">
      <w:pPr>
        <w:tabs>
          <w:tab w:val="left" w:pos="-6237"/>
        </w:tabs>
        <w:rPr>
          <w:rFonts w:asciiTheme="minorHAnsi" w:hAnsiTheme="minorHAnsi" w:cstheme="minorHAnsi"/>
          <w:b/>
        </w:rPr>
      </w:pPr>
      <w:r w:rsidRPr="002369B4">
        <w:rPr>
          <w:rFonts w:asciiTheme="minorHAnsi" w:hAnsiTheme="minorHAnsi" w:cstheme="minorHAnsi"/>
          <w:b/>
        </w:rPr>
        <w:t xml:space="preserve">1. </w:t>
      </w:r>
      <w:r w:rsidR="002622F9" w:rsidRPr="002369B4">
        <w:rPr>
          <w:rFonts w:asciiTheme="minorHAnsi" w:hAnsiTheme="minorHAnsi" w:cstheme="minorHAnsi"/>
          <w:b/>
        </w:rPr>
        <w:t>Apologies for absence: To receive apologies</w:t>
      </w:r>
      <w:r w:rsidR="00D41EB2" w:rsidRPr="002369B4">
        <w:rPr>
          <w:rFonts w:asciiTheme="minorHAnsi" w:hAnsiTheme="minorHAnsi" w:cstheme="minorHAnsi"/>
          <w:b/>
        </w:rPr>
        <w:t xml:space="preserve"> </w:t>
      </w:r>
      <w:r w:rsidR="00AC35AA" w:rsidRPr="002369B4">
        <w:rPr>
          <w:rFonts w:asciiTheme="minorHAnsi" w:hAnsiTheme="minorHAnsi" w:cstheme="minorHAnsi"/>
          <w:b/>
        </w:rPr>
        <w:t>for absence</w:t>
      </w:r>
    </w:p>
    <w:p w14:paraId="73967D60" w14:textId="73FF870A" w:rsidR="00992496" w:rsidRPr="002369B4" w:rsidRDefault="00EB3DC0" w:rsidP="0086476B">
      <w:pPr>
        <w:tabs>
          <w:tab w:val="left" w:pos="-6237"/>
        </w:tabs>
        <w:rPr>
          <w:rFonts w:asciiTheme="minorHAnsi" w:hAnsiTheme="minorHAnsi" w:cstheme="minorHAnsi"/>
          <w:bCs/>
        </w:rPr>
      </w:pPr>
      <w:r>
        <w:rPr>
          <w:rFonts w:asciiTheme="minorHAnsi" w:hAnsiTheme="minorHAnsi" w:cstheme="minorHAnsi"/>
          <w:bCs/>
        </w:rPr>
        <w:t xml:space="preserve">Cllr </w:t>
      </w:r>
      <w:r w:rsidR="00D90829">
        <w:rPr>
          <w:rFonts w:asciiTheme="minorHAnsi" w:hAnsiTheme="minorHAnsi" w:cstheme="minorHAnsi"/>
          <w:bCs/>
        </w:rPr>
        <w:t xml:space="preserve">A. Goggin and Cllr. J. Wharton </w:t>
      </w:r>
      <w:r w:rsidR="00372F3C" w:rsidRPr="004407EF">
        <w:rPr>
          <w:rFonts w:asciiTheme="minorHAnsi" w:hAnsiTheme="minorHAnsi" w:cstheme="minorHAnsi"/>
          <w:bCs/>
        </w:rPr>
        <w:t>ha</w:t>
      </w:r>
      <w:r w:rsidR="00D90829">
        <w:rPr>
          <w:rFonts w:asciiTheme="minorHAnsi" w:hAnsiTheme="minorHAnsi" w:cstheme="minorHAnsi"/>
          <w:bCs/>
        </w:rPr>
        <w:t>ve</w:t>
      </w:r>
      <w:r w:rsidR="00372F3C" w:rsidRPr="004407EF">
        <w:rPr>
          <w:rFonts w:asciiTheme="minorHAnsi" w:hAnsiTheme="minorHAnsi" w:cstheme="minorHAnsi"/>
          <w:bCs/>
        </w:rPr>
        <w:t xml:space="preserve"> sent </w:t>
      </w:r>
      <w:r w:rsidR="00D90829">
        <w:rPr>
          <w:rFonts w:asciiTheme="minorHAnsi" w:hAnsiTheme="minorHAnsi" w:cstheme="minorHAnsi"/>
          <w:bCs/>
        </w:rPr>
        <w:t>their</w:t>
      </w:r>
      <w:r w:rsidR="00372F3C" w:rsidRPr="004407EF">
        <w:rPr>
          <w:rFonts w:asciiTheme="minorHAnsi" w:hAnsiTheme="minorHAnsi" w:cstheme="minorHAnsi"/>
          <w:bCs/>
        </w:rPr>
        <w:t xml:space="preserve"> apologies</w:t>
      </w:r>
      <w:r w:rsidR="00D90829">
        <w:rPr>
          <w:rFonts w:asciiTheme="minorHAnsi" w:hAnsiTheme="minorHAnsi" w:cstheme="minorHAnsi"/>
          <w:bCs/>
        </w:rPr>
        <w:t xml:space="preserve">, these were </w:t>
      </w:r>
      <w:r w:rsidR="0061159E">
        <w:rPr>
          <w:rFonts w:asciiTheme="minorHAnsi" w:hAnsiTheme="minorHAnsi" w:cstheme="minorHAnsi"/>
          <w:bCs/>
        </w:rPr>
        <w:t>accepted by the council</w:t>
      </w:r>
      <w:r w:rsidR="004A175F">
        <w:rPr>
          <w:rFonts w:asciiTheme="minorHAnsi" w:hAnsiTheme="minorHAnsi" w:cstheme="minorHAnsi"/>
          <w:bCs/>
        </w:rPr>
        <w:t>.</w:t>
      </w:r>
    </w:p>
    <w:p w14:paraId="6826A699" w14:textId="2E527541" w:rsidR="005729D1" w:rsidRPr="002369B4" w:rsidRDefault="008C3928" w:rsidP="005729D1">
      <w:pPr>
        <w:tabs>
          <w:tab w:val="left" w:pos="-6237"/>
        </w:tabs>
        <w:rPr>
          <w:rFonts w:asciiTheme="minorHAnsi" w:hAnsiTheme="minorHAnsi" w:cstheme="minorHAnsi"/>
          <w:b/>
        </w:rPr>
      </w:pPr>
      <w:r w:rsidRPr="002369B4">
        <w:rPr>
          <w:rFonts w:asciiTheme="minorHAnsi" w:hAnsiTheme="minorHAnsi" w:cstheme="minorHAnsi"/>
          <w:b/>
        </w:rPr>
        <w:t xml:space="preserve"> </w:t>
      </w:r>
    </w:p>
    <w:p w14:paraId="2741F84A" w14:textId="2C043EB4" w:rsidR="005729D1" w:rsidRPr="002369B4" w:rsidRDefault="00F63EA0" w:rsidP="005729D1">
      <w:pPr>
        <w:tabs>
          <w:tab w:val="left" w:pos="-6237"/>
        </w:tabs>
        <w:rPr>
          <w:rFonts w:asciiTheme="minorHAnsi" w:hAnsiTheme="minorHAnsi" w:cstheme="minorHAnsi"/>
          <w:b/>
        </w:rPr>
      </w:pPr>
      <w:r w:rsidRPr="002369B4">
        <w:rPr>
          <w:rFonts w:asciiTheme="minorHAnsi" w:hAnsiTheme="minorHAnsi" w:cstheme="minorHAnsi"/>
          <w:b/>
        </w:rPr>
        <w:t>2</w:t>
      </w:r>
      <w:r w:rsidR="005729D1" w:rsidRPr="002369B4">
        <w:rPr>
          <w:rFonts w:asciiTheme="minorHAnsi" w:hAnsiTheme="minorHAnsi" w:cstheme="minorHAnsi"/>
          <w:b/>
        </w:rPr>
        <w:t xml:space="preserve">. </w:t>
      </w:r>
      <w:r w:rsidR="006871AE" w:rsidRPr="002369B4">
        <w:rPr>
          <w:rFonts w:asciiTheme="minorHAnsi" w:hAnsiTheme="minorHAnsi" w:cstheme="minorHAnsi"/>
          <w:b/>
        </w:rPr>
        <w:t xml:space="preserve"> </w:t>
      </w:r>
      <w:r w:rsidR="00885755" w:rsidRPr="002369B4">
        <w:rPr>
          <w:rFonts w:asciiTheme="minorHAnsi" w:hAnsiTheme="minorHAnsi" w:cstheme="minorHAnsi"/>
          <w:b/>
        </w:rPr>
        <w:t>Annual Parish Meeting</w:t>
      </w:r>
      <w:r w:rsidR="00D62306" w:rsidRPr="002369B4">
        <w:rPr>
          <w:rFonts w:asciiTheme="minorHAnsi" w:hAnsiTheme="minorHAnsi" w:cstheme="minorHAnsi"/>
          <w:b/>
        </w:rPr>
        <w:t xml:space="preserve"> </w:t>
      </w:r>
      <w:r w:rsidR="00D95381" w:rsidRPr="002369B4">
        <w:rPr>
          <w:rFonts w:asciiTheme="minorHAnsi" w:hAnsiTheme="minorHAnsi" w:cstheme="minorHAnsi"/>
          <w:b/>
        </w:rPr>
        <w:t xml:space="preserve">Minutes: To agree the minutes of the </w:t>
      </w:r>
      <w:r w:rsidR="00AC35AA" w:rsidRPr="002369B4">
        <w:rPr>
          <w:rFonts w:asciiTheme="minorHAnsi" w:hAnsiTheme="minorHAnsi" w:cstheme="minorHAnsi"/>
          <w:b/>
        </w:rPr>
        <w:t xml:space="preserve">last Annual Parish meeting </w:t>
      </w:r>
      <w:r w:rsidR="00D95381" w:rsidRPr="002369B4">
        <w:rPr>
          <w:rFonts w:asciiTheme="minorHAnsi" w:hAnsiTheme="minorHAnsi" w:cstheme="minorHAnsi"/>
          <w:b/>
        </w:rPr>
        <w:t xml:space="preserve">held on </w:t>
      </w:r>
      <w:r w:rsidR="00DC4330">
        <w:rPr>
          <w:rFonts w:asciiTheme="minorHAnsi" w:hAnsiTheme="minorHAnsi" w:cstheme="minorHAnsi"/>
          <w:b/>
        </w:rPr>
        <w:t>25</w:t>
      </w:r>
      <w:r w:rsidR="000C1D60" w:rsidRPr="002369B4">
        <w:rPr>
          <w:rFonts w:asciiTheme="minorHAnsi" w:hAnsiTheme="minorHAnsi" w:cstheme="minorHAnsi"/>
          <w:b/>
          <w:vertAlign w:val="superscript"/>
        </w:rPr>
        <w:t>TH</w:t>
      </w:r>
      <w:r w:rsidR="000C1D60" w:rsidRPr="002369B4">
        <w:rPr>
          <w:rFonts w:asciiTheme="minorHAnsi" w:hAnsiTheme="minorHAnsi" w:cstheme="minorHAnsi"/>
          <w:b/>
        </w:rPr>
        <w:t xml:space="preserve"> May 20</w:t>
      </w:r>
      <w:r w:rsidR="00A30AD4" w:rsidRPr="002369B4">
        <w:rPr>
          <w:rFonts w:asciiTheme="minorHAnsi" w:hAnsiTheme="minorHAnsi" w:cstheme="minorHAnsi"/>
          <w:b/>
        </w:rPr>
        <w:t>2</w:t>
      </w:r>
      <w:r w:rsidR="00DC4330">
        <w:rPr>
          <w:rFonts w:asciiTheme="minorHAnsi" w:hAnsiTheme="minorHAnsi" w:cstheme="minorHAnsi"/>
          <w:b/>
        </w:rPr>
        <w:t>3</w:t>
      </w:r>
      <w:r w:rsidR="000C1D60" w:rsidRPr="002369B4">
        <w:rPr>
          <w:rFonts w:asciiTheme="minorHAnsi" w:hAnsiTheme="minorHAnsi" w:cstheme="minorHAnsi"/>
          <w:b/>
        </w:rPr>
        <w:t xml:space="preserve"> </w:t>
      </w:r>
      <w:r w:rsidR="00D95381" w:rsidRPr="002369B4">
        <w:rPr>
          <w:rFonts w:asciiTheme="minorHAnsi" w:hAnsiTheme="minorHAnsi" w:cstheme="minorHAnsi"/>
          <w:b/>
        </w:rPr>
        <w:t>as a true record of t</w:t>
      </w:r>
      <w:r w:rsidRPr="002369B4">
        <w:rPr>
          <w:rFonts w:asciiTheme="minorHAnsi" w:hAnsiTheme="minorHAnsi" w:cstheme="minorHAnsi"/>
          <w:b/>
        </w:rPr>
        <w:t xml:space="preserve">he </w:t>
      </w:r>
      <w:r w:rsidR="00D95381" w:rsidRPr="002369B4">
        <w:rPr>
          <w:rFonts w:asciiTheme="minorHAnsi" w:hAnsiTheme="minorHAnsi" w:cstheme="minorHAnsi"/>
          <w:b/>
        </w:rPr>
        <w:t>meeting for signature by the</w:t>
      </w:r>
      <w:r w:rsidR="00BA2DD5" w:rsidRPr="002369B4">
        <w:rPr>
          <w:rFonts w:asciiTheme="minorHAnsi" w:hAnsiTheme="minorHAnsi" w:cstheme="minorHAnsi"/>
          <w:b/>
        </w:rPr>
        <w:t xml:space="preserve"> </w:t>
      </w:r>
      <w:r w:rsidRPr="002369B4">
        <w:rPr>
          <w:rFonts w:asciiTheme="minorHAnsi" w:hAnsiTheme="minorHAnsi" w:cstheme="minorHAnsi"/>
          <w:b/>
        </w:rPr>
        <w:t>Parish Council</w:t>
      </w:r>
      <w:r w:rsidR="009C23C1" w:rsidRPr="002369B4">
        <w:rPr>
          <w:rFonts w:asciiTheme="minorHAnsi" w:hAnsiTheme="minorHAnsi" w:cstheme="minorHAnsi"/>
          <w:b/>
        </w:rPr>
        <w:t xml:space="preserve"> Vice </w:t>
      </w:r>
      <w:r w:rsidR="00D95381" w:rsidRPr="002369B4">
        <w:rPr>
          <w:rFonts w:asciiTheme="minorHAnsi" w:hAnsiTheme="minorHAnsi" w:cstheme="minorHAnsi"/>
          <w:b/>
        </w:rPr>
        <w:t>Chairman</w:t>
      </w:r>
      <w:r w:rsidR="00BA2DD5" w:rsidRPr="002369B4">
        <w:rPr>
          <w:rFonts w:asciiTheme="minorHAnsi" w:hAnsiTheme="minorHAnsi" w:cstheme="minorHAnsi"/>
          <w:b/>
        </w:rPr>
        <w:t xml:space="preserve"> of this meeting</w:t>
      </w:r>
      <w:r w:rsidR="00A409F7" w:rsidRPr="002369B4">
        <w:rPr>
          <w:rFonts w:asciiTheme="minorHAnsi" w:hAnsiTheme="minorHAnsi" w:cstheme="minorHAnsi"/>
          <w:b/>
        </w:rPr>
        <w:t xml:space="preserve"> (previously circulated)</w:t>
      </w:r>
    </w:p>
    <w:p w14:paraId="3F1EC056" w14:textId="48116F1D" w:rsidR="00542153" w:rsidRPr="002369B4" w:rsidRDefault="00222428" w:rsidP="005729D1">
      <w:pPr>
        <w:tabs>
          <w:tab w:val="left" w:pos="-6237"/>
        </w:tabs>
        <w:rPr>
          <w:rFonts w:asciiTheme="minorHAnsi" w:hAnsiTheme="minorHAnsi" w:cstheme="minorHAnsi"/>
          <w:bCs/>
        </w:rPr>
      </w:pPr>
      <w:r w:rsidRPr="002369B4">
        <w:rPr>
          <w:rFonts w:asciiTheme="minorHAnsi" w:hAnsiTheme="minorHAnsi" w:cstheme="minorHAnsi"/>
          <w:b/>
        </w:rPr>
        <w:t xml:space="preserve">Resolved </w:t>
      </w:r>
      <w:r w:rsidR="00BC2409">
        <w:rPr>
          <w:rFonts w:asciiTheme="minorHAnsi" w:hAnsiTheme="minorHAnsi" w:cstheme="minorHAnsi"/>
          <w:bCs/>
        </w:rPr>
        <w:t xml:space="preserve">that </w:t>
      </w:r>
      <w:r w:rsidR="0081183A" w:rsidRPr="002369B4">
        <w:rPr>
          <w:rFonts w:asciiTheme="minorHAnsi" w:hAnsiTheme="minorHAnsi" w:cstheme="minorHAnsi"/>
          <w:bCs/>
        </w:rPr>
        <w:t>Cllr</w:t>
      </w:r>
      <w:r w:rsidR="00204E56">
        <w:rPr>
          <w:rFonts w:asciiTheme="minorHAnsi" w:hAnsiTheme="minorHAnsi" w:cstheme="minorHAnsi"/>
          <w:bCs/>
        </w:rPr>
        <w:t>. R. Taylor</w:t>
      </w:r>
      <w:r w:rsidR="0081183A" w:rsidRPr="00DC4330">
        <w:rPr>
          <w:rFonts w:asciiTheme="minorHAnsi" w:hAnsiTheme="minorHAnsi" w:cstheme="minorHAnsi"/>
          <w:bCs/>
          <w:color w:val="FF0000"/>
        </w:rPr>
        <w:t xml:space="preserve"> </w:t>
      </w:r>
      <w:r w:rsidR="0081183A" w:rsidRPr="002369B4">
        <w:rPr>
          <w:rFonts w:asciiTheme="minorHAnsi" w:hAnsiTheme="minorHAnsi" w:cstheme="minorHAnsi"/>
          <w:bCs/>
        </w:rPr>
        <w:t xml:space="preserve">proposed that </w:t>
      </w:r>
      <w:r w:rsidR="00561603" w:rsidRPr="002369B4">
        <w:rPr>
          <w:rFonts w:asciiTheme="minorHAnsi" w:hAnsiTheme="minorHAnsi" w:cstheme="minorHAnsi"/>
          <w:bCs/>
        </w:rPr>
        <w:t xml:space="preserve">these were a true </w:t>
      </w:r>
      <w:r w:rsidR="00571356" w:rsidRPr="002369B4">
        <w:rPr>
          <w:rFonts w:asciiTheme="minorHAnsi" w:hAnsiTheme="minorHAnsi" w:cstheme="minorHAnsi"/>
          <w:bCs/>
        </w:rPr>
        <w:t xml:space="preserve">record, seconded by Cllr </w:t>
      </w:r>
      <w:r w:rsidR="00A30CF7">
        <w:rPr>
          <w:rFonts w:asciiTheme="minorHAnsi" w:hAnsiTheme="minorHAnsi" w:cstheme="minorHAnsi"/>
          <w:bCs/>
        </w:rPr>
        <w:t>P. Harry</w:t>
      </w:r>
      <w:r w:rsidR="00571356" w:rsidRPr="002369B4">
        <w:rPr>
          <w:rFonts w:asciiTheme="minorHAnsi" w:hAnsiTheme="minorHAnsi" w:cstheme="minorHAnsi"/>
          <w:bCs/>
        </w:rPr>
        <w:t xml:space="preserve">, these were signed by </w:t>
      </w:r>
      <w:r w:rsidR="00A30CF7">
        <w:rPr>
          <w:rFonts w:asciiTheme="minorHAnsi" w:hAnsiTheme="minorHAnsi" w:cstheme="minorHAnsi"/>
          <w:bCs/>
        </w:rPr>
        <w:t>Cllr. P. Harry</w:t>
      </w:r>
      <w:r w:rsidR="00992496" w:rsidRPr="002369B4">
        <w:rPr>
          <w:rFonts w:asciiTheme="minorHAnsi" w:hAnsiTheme="minorHAnsi" w:cstheme="minorHAnsi"/>
          <w:bCs/>
        </w:rPr>
        <w:t xml:space="preserve">. </w:t>
      </w:r>
    </w:p>
    <w:p w14:paraId="486A3D51" w14:textId="77777777" w:rsidR="002F7870" w:rsidRPr="002369B4" w:rsidRDefault="002F7870" w:rsidP="005729D1">
      <w:pPr>
        <w:tabs>
          <w:tab w:val="left" w:pos="-6237"/>
        </w:tabs>
        <w:rPr>
          <w:rFonts w:asciiTheme="minorHAnsi" w:hAnsiTheme="minorHAnsi" w:cstheme="minorHAnsi"/>
          <w:b/>
        </w:rPr>
      </w:pPr>
    </w:p>
    <w:p w14:paraId="7478CFCC" w14:textId="6151D563" w:rsidR="001B51B9" w:rsidRPr="002369B4" w:rsidRDefault="001B51B9" w:rsidP="005729D1">
      <w:pPr>
        <w:tabs>
          <w:tab w:val="left" w:pos="-6237"/>
        </w:tabs>
        <w:rPr>
          <w:rFonts w:asciiTheme="minorHAnsi" w:hAnsiTheme="minorHAnsi" w:cstheme="minorHAnsi"/>
          <w:b/>
        </w:rPr>
      </w:pPr>
      <w:r w:rsidRPr="002369B4">
        <w:rPr>
          <w:rFonts w:asciiTheme="minorHAnsi" w:hAnsiTheme="minorHAnsi" w:cstheme="minorHAnsi"/>
          <w:b/>
        </w:rPr>
        <w:t>3. To receive the Annual Report from the Parish Council Chairma</w:t>
      </w:r>
      <w:r w:rsidR="00372F3C" w:rsidRPr="002369B4">
        <w:rPr>
          <w:rFonts w:asciiTheme="minorHAnsi" w:hAnsiTheme="minorHAnsi" w:cstheme="minorHAnsi"/>
          <w:b/>
        </w:rPr>
        <w:t>n, read by the Chair, Cllr. P.</w:t>
      </w:r>
      <w:r w:rsidR="00783B76">
        <w:rPr>
          <w:rFonts w:asciiTheme="minorHAnsi" w:hAnsiTheme="minorHAnsi" w:cstheme="minorHAnsi"/>
          <w:b/>
        </w:rPr>
        <w:t xml:space="preserve"> </w:t>
      </w:r>
      <w:r w:rsidR="002F7870">
        <w:rPr>
          <w:rFonts w:asciiTheme="minorHAnsi" w:hAnsiTheme="minorHAnsi" w:cstheme="minorHAnsi"/>
          <w:b/>
        </w:rPr>
        <w:t>Dennitts</w:t>
      </w:r>
      <w:r w:rsidR="00372F3C" w:rsidRPr="002369B4">
        <w:rPr>
          <w:rFonts w:asciiTheme="minorHAnsi" w:hAnsiTheme="minorHAnsi" w:cstheme="minorHAnsi"/>
          <w:b/>
        </w:rPr>
        <w:t>.</w:t>
      </w:r>
    </w:p>
    <w:p w14:paraId="352662B4" w14:textId="237C9721" w:rsidR="00FD2808" w:rsidRPr="002369B4" w:rsidRDefault="00EC1DF1" w:rsidP="005729D1">
      <w:pPr>
        <w:tabs>
          <w:tab w:val="left" w:pos="-6237"/>
        </w:tabs>
        <w:rPr>
          <w:rFonts w:asciiTheme="minorHAnsi" w:hAnsiTheme="minorHAnsi" w:cstheme="minorHAnsi"/>
          <w:bCs/>
        </w:rPr>
      </w:pPr>
      <w:r>
        <w:rPr>
          <w:rFonts w:asciiTheme="minorHAnsi" w:hAnsiTheme="minorHAnsi" w:cstheme="minorHAnsi"/>
          <w:bCs/>
        </w:rPr>
        <w:t>The</w:t>
      </w:r>
      <w:r w:rsidR="000E49B0">
        <w:rPr>
          <w:rFonts w:asciiTheme="minorHAnsi" w:hAnsiTheme="minorHAnsi" w:cstheme="minorHAnsi"/>
          <w:bCs/>
        </w:rPr>
        <w:t xml:space="preserve"> Chair</w:t>
      </w:r>
      <w:r w:rsidR="00204E56">
        <w:rPr>
          <w:rFonts w:asciiTheme="minorHAnsi" w:hAnsiTheme="minorHAnsi" w:cstheme="minorHAnsi"/>
          <w:bCs/>
        </w:rPr>
        <w:t>, Cllr. P. Dennitts</w:t>
      </w:r>
      <w:r w:rsidR="000E49B0">
        <w:rPr>
          <w:rFonts w:asciiTheme="minorHAnsi" w:hAnsiTheme="minorHAnsi" w:cstheme="minorHAnsi"/>
          <w:bCs/>
        </w:rPr>
        <w:t xml:space="preserve"> read this out to all in attendance</w:t>
      </w:r>
      <w:r w:rsidR="00204E56">
        <w:rPr>
          <w:rFonts w:asciiTheme="minorHAnsi" w:hAnsiTheme="minorHAnsi" w:cstheme="minorHAnsi"/>
          <w:bCs/>
        </w:rPr>
        <w:t xml:space="preserve">, this will be added to the Parish Council Website. </w:t>
      </w:r>
      <w:r w:rsidR="009B4274" w:rsidRPr="002369B4">
        <w:rPr>
          <w:rFonts w:asciiTheme="minorHAnsi" w:hAnsiTheme="minorHAnsi" w:cstheme="minorHAnsi"/>
          <w:bCs/>
        </w:rPr>
        <w:t xml:space="preserve"> </w:t>
      </w:r>
    </w:p>
    <w:p w14:paraId="4A3D3A4F" w14:textId="29F2BF8B" w:rsidR="00A331A0" w:rsidRPr="002369B4" w:rsidRDefault="00A331A0" w:rsidP="005729D1">
      <w:pPr>
        <w:tabs>
          <w:tab w:val="left" w:pos="-6237"/>
        </w:tabs>
        <w:rPr>
          <w:rFonts w:asciiTheme="minorHAnsi" w:hAnsiTheme="minorHAnsi" w:cstheme="minorHAnsi"/>
          <w:b/>
        </w:rPr>
      </w:pPr>
    </w:p>
    <w:p w14:paraId="60AAFEFA" w14:textId="3008B5BE" w:rsidR="00A331A0" w:rsidRPr="002369B4" w:rsidRDefault="001B51B9" w:rsidP="005729D1">
      <w:pPr>
        <w:tabs>
          <w:tab w:val="left" w:pos="-6237"/>
        </w:tabs>
        <w:rPr>
          <w:rFonts w:asciiTheme="minorHAnsi" w:hAnsiTheme="minorHAnsi" w:cstheme="minorHAnsi"/>
          <w:b/>
        </w:rPr>
      </w:pPr>
      <w:r w:rsidRPr="002369B4">
        <w:rPr>
          <w:rFonts w:asciiTheme="minorHAnsi" w:hAnsiTheme="minorHAnsi" w:cstheme="minorHAnsi"/>
          <w:b/>
        </w:rPr>
        <w:t>4</w:t>
      </w:r>
      <w:r w:rsidR="00A331A0" w:rsidRPr="002369B4">
        <w:rPr>
          <w:rFonts w:asciiTheme="minorHAnsi" w:hAnsiTheme="minorHAnsi" w:cstheme="minorHAnsi"/>
          <w:b/>
        </w:rPr>
        <w:t>. Speaker</w:t>
      </w:r>
      <w:r w:rsidR="00664B0D" w:rsidRPr="002369B4">
        <w:rPr>
          <w:rFonts w:asciiTheme="minorHAnsi" w:hAnsiTheme="minorHAnsi" w:cstheme="minorHAnsi"/>
          <w:b/>
        </w:rPr>
        <w:t xml:space="preserve">: </w:t>
      </w:r>
      <w:r w:rsidR="002F7870">
        <w:rPr>
          <w:rFonts w:asciiTheme="minorHAnsi" w:hAnsiTheme="minorHAnsi" w:cstheme="minorHAnsi"/>
          <w:b/>
        </w:rPr>
        <w:t>John Hall</w:t>
      </w:r>
      <w:r w:rsidR="00681225" w:rsidRPr="002369B4">
        <w:rPr>
          <w:rFonts w:asciiTheme="minorHAnsi" w:hAnsiTheme="minorHAnsi" w:cstheme="minorHAnsi"/>
          <w:b/>
        </w:rPr>
        <w:t xml:space="preserve">, discussing </w:t>
      </w:r>
      <w:r w:rsidR="00D73295" w:rsidRPr="00D73295">
        <w:rPr>
          <w:rFonts w:asciiTheme="minorHAnsi" w:eastAsia="Times New Roman" w:hAnsiTheme="minorHAnsi" w:cstheme="minorHAnsi"/>
          <w:b/>
          <w:bCs/>
        </w:rPr>
        <w:t>Climate Change and the loss of Biodiversity, plus positive practical ideas of what we can do in our community to help reduce the impact of these important issues</w:t>
      </w:r>
      <w:r w:rsidR="00E239B1" w:rsidRPr="00D73295">
        <w:rPr>
          <w:rFonts w:asciiTheme="minorHAnsi" w:hAnsiTheme="minorHAnsi" w:cstheme="minorHAnsi"/>
          <w:b/>
          <w:bCs/>
        </w:rPr>
        <w:t>.</w:t>
      </w:r>
    </w:p>
    <w:p w14:paraId="5A371E29" w14:textId="77777777" w:rsidR="005F2261" w:rsidRPr="002369B4" w:rsidRDefault="005F2261" w:rsidP="005729D1">
      <w:pPr>
        <w:tabs>
          <w:tab w:val="left" w:pos="-6237"/>
        </w:tabs>
        <w:rPr>
          <w:rFonts w:asciiTheme="minorHAnsi" w:hAnsiTheme="minorHAnsi" w:cstheme="minorHAnsi"/>
          <w:b/>
        </w:rPr>
      </w:pPr>
    </w:p>
    <w:p w14:paraId="4B405C13" w14:textId="77777777" w:rsidR="009268C5" w:rsidRDefault="0084756A" w:rsidP="006167C8">
      <w:pPr>
        <w:tabs>
          <w:tab w:val="left" w:pos="-6237"/>
        </w:tabs>
        <w:ind w:left="720" w:hanging="720"/>
        <w:rPr>
          <w:rFonts w:asciiTheme="minorHAnsi" w:hAnsiTheme="minorHAnsi" w:cstheme="minorHAnsi"/>
          <w:bCs/>
        </w:rPr>
      </w:pPr>
      <w:r>
        <w:rPr>
          <w:rFonts w:asciiTheme="minorHAnsi" w:hAnsiTheme="minorHAnsi" w:cstheme="minorHAnsi"/>
          <w:bCs/>
        </w:rPr>
        <w:t xml:space="preserve">The speaker gave a brief </w:t>
      </w:r>
      <w:r w:rsidR="00A24384">
        <w:rPr>
          <w:rFonts w:asciiTheme="minorHAnsi" w:hAnsiTheme="minorHAnsi" w:cstheme="minorHAnsi"/>
          <w:bCs/>
        </w:rPr>
        <w:t xml:space="preserve">description of Pace and what they do including </w:t>
      </w:r>
      <w:r w:rsidR="008C46CA">
        <w:rPr>
          <w:rFonts w:asciiTheme="minorHAnsi" w:hAnsiTheme="minorHAnsi" w:cstheme="minorHAnsi"/>
          <w:bCs/>
        </w:rPr>
        <w:t>the</w:t>
      </w:r>
      <w:r w:rsidR="00A30CF7">
        <w:rPr>
          <w:rFonts w:asciiTheme="minorHAnsi" w:hAnsiTheme="minorHAnsi" w:cstheme="minorHAnsi"/>
          <w:bCs/>
        </w:rPr>
        <w:t xml:space="preserve"> Earth Festival </w:t>
      </w:r>
      <w:r w:rsidR="008C46CA">
        <w:rPr>
          <w:rFonts w:asciiTheme="minorHAnsi" w:hAnsiTheme="minorHAnsi" w:cstheme="minorHAnsi"/>
          <w:bCs/>
        </w:rPr>
        <w:t>last year which was</w:t>
      </w:r>
    </w:p>
    <w:p w14:paraId="7660F284" w14:textId="77777777" w:rsidR="009268C5" w:rsidRDefault="00A30CF7" w:rsidP="009268C5">
      <w:pPr>
        <w:tabs>
          <w:tab w:val="left" w:pos="-6237"/>
        </w:tabs>
        <w:ind w:left="720" w:hanging="720"/>
        <w:rPr>
          <w:rFonts w:asciiTheme="minorHAnsi" w:hAnsiTheme="minorHAnsi" w:cstheme="minorHAnsi"/>
          <w:bCs/>
        </w:rPr>
      </w:pPr>
      <w:r>
        <w:rPr>
          <w:rFonts w:asciiTheme="minorHAnsi" w:hAnsiTheme="minorHAnsi" w:cstheme="minorHAnsi"/>
          <w:bCs/>
        </w:rPr>
        <w:t>attended by over 3000 people</w:t>
      </w:r>
      <w:r w:rsidR="00FF4DAA">
        <w:rPr>
          <w:rFonts w:asciiTheme="minorHAnsi" w:hAnsiTheme="minorHAnsi" w:cstheme="minorHAnsi"/>
          <w:bCs/>
        </w:rPr>
        <w:t>, they currently have around 20</w:t>
      </w:r>
      <w:r w:rsidR="009268C5">
        <w:rPr>
          <w:rFonts w:asciiTheme="minorHAnsi" w:hAnsiTheme="minorHAnsi" w:cstheme="minorHAnsi"/>
          <w:bCs/>
        </w:rPr>
        <w:t xml:space="preserve"> </w:t>
      </w:r>
      <w:r w:rsidR="00FF4DAA">
        <w:rPr>
          <w:rFonts w:asciiTheme="minorHAnsi" w:hAnsiTheme="minorHAnsi" w:cstheme="minorHAnsi"/>
          <w:bCs/>
        </w:rPr>
        <w:t>different projects</w:t>
      </w:r>
      <w:r w:rsidR="006167C8">
        <w:rPr>
          <w:rFonts w:asciiTheme="minorHAnsi" w:hAnsiTheme="minorHAnsi" w:cstheme="minorHAnsi"/>
          <w:bCs/>
        </w:rPr>
        <w:t xml:space="preserve"> such as,</w:t>
      </w:r>
      <w:r w:rsidR="00FF4DAA">
        <w:rPr>
          <w:rFonts w:asciiTheme="minorHAnsi" w:hAnsiTheme="minorHAnsi" w:cstheme="minorHAnsi"/>
          <w:bCs/>
        </w:rPr>
        <w:t xml:space="preserve"> </w:t>
      </w:r>
      <w:r w:rsidR="001224B0">
        <w:rPr>
          <w:rFonts w:asciiTheme="minorHAnsi" w:hAnsiTheme="minorHAnsi" w:cstheme="minorHAnsi"/>
          <w:bCs/>
        </w:rPr>
        <w:t>a</w:t>
      </w:r>
      <w:r w:rsidR="008C46CA">
        <w:rPr>
          <w:rFonts w:asciiTheme="minorHAnsi" w:hAnsiTheme="minorHAnsi" w:cstheme="minorHAnsi"/>
          <w:bCs/>
        </w:rPr>
        <w:t xml:space="preserve"> </w:t>
      </w:r>
      <w:r w:rsidR="00FF4DAA">
        <w:rPr>
          <w:rFonts w:asciiTheme="minorHAnsi" w:hAnsiTheme="minorHAnsi" w:cstheme="minorHAnsi"/>
          <w:bCs/>
        </w:rPr>
        <w:t>community</w:t>
      </w:r>
      <w:r w:rsidR="006167C8">
        <w:rPr>
          <w:rFonts w:asciiTheme="minorHAnsi" w:hAnsiTheme="minorHAnsi" w:cstheme="minorHAnsi"/>
          <w:bCs/>
        </w:rPr>
        <w:t xml:space="preserve"> </w:t>
      </w:r>
      <w:r w:rsidR="00FF4DAA">
        <w:rPr>
          <w:rFonts w:asciiTheme="minorHAnsi" w:hAnsiTheme="minorHAnsi" w:cstheme="minorHAnsi"/>
          <w:bCs/>
        </w:rPr>
        <w:t>solar scheme,</w:t>
      </w:r>
    </w:p>
    <w:p w14:paraId="3E02599E" w14:textId="77777777" w:rsidR="009268C5" w:rsidRDefault="00FF4DAA" w:rsidP="009268C5">
      <w:pPr>
        <w:tabs>
          <w:tab w:val="left" w:pos="-6237"/>
        </w:tabs>
        <w:ind w:left="720" w:hanging="720"/>
        <w:rPr>
          <w:rFonts w:asciiTheme="minorHAnsi" w:hAnsiTheme="minorHAnsi" w:cstheme="minorHAnsi"/>
          <w:bCs/>
        </w:rPr>
      </w:pPr>
      <w:r>
        <w:rPr>
          <w:rFonts w:asciiTheme="minorHAnsi" w:hAnsiTheme="minorHAnsi" w:cstheme="minorHAnsi"/>
          <w:bCs/>
        </w:rPr>
        <w:t>adapting to climate change</w:t>
      </w:r>
      <w:r w:rsidR="001224B0">
        <w:rPr>
          <w:rFonts w:asciiTheme="minorHAnsi" w:hAnsiTheme="minorHAnsi" w:cstheme="minorHAnsi"/>
          <w:bCs/>
        </w:rPr>
        <w:t>, biodiversity projects plus</w:t>
      </w:r>
      <w:r w:rsidR="009268C5">
        <w:rPr>
          <w:rFonts w:asciiTheme="minorHAnsi" w:hAnsiTheme="minorHAnsi" w:cstheme="minorHAnsi"/>
          <w:bCs/>
        </w:rPr>
        <w:t xml:space="preserve"> </w:t>
      </w:r>
      <w:r w:rsidR="001224B0">
        <w:rPr>
          <w:rFonts w:asciiTheme="minorHAnsi" w:hAnsiTheme="minorHAnsi" w:cstheme="minorHAnsi"/>
          <w:bCs/>
        </w:rPr>
        <w:t>educational projects.</w:t>
      </w:r>
      <w:r w:rsidR="00E804E4">
        <w:rPr>
          <w:rFonts w:asciiTheme="minorHAnsi" w:hAnsiTheme="minorHAnsi" w:cstheme="minorHAnsi"/>
          <w:bCs/>
        </w:rPr>
        <w:t xml:space="preserve"> </w:t>
      </w:r>
    </w:p>
    <w:p w14:paraId="36B5590A" w14:textId="77777777" w:rsidR="009268C5" w:rsidRDefault="009268C5" w:rsidP="009268C5">
      <w:pPr>
        <w:tabs>
          <w:tab w:val="left" w:pos="-6237"/>
        </w:tabs>
        <w:ind w:left="720" w:hanging="720"/>
        <w:rPr>
          <w:rFonts w:asciiTheme="minorHAnsi" w:hAnsiTheme="minorHAnsi" w:cstheme="minorHAnsi"/>
          <w:bCs/>
        </w:rPr>
      </w:pPr>
    </w:p>
    <w:p w14:paraId="34E4550D" w14:textId="18635507" w:rsidR="000F6FCC" w:rsidRDefault="000F6FCC" w:rsidP="009268C5">
      <w:pPr>
        <w:tabs>
          <w:tab w:val="left" w:pos="-6237"/>
        </w:tabs>
        <w:ind w:left="720" w:hanging="720"/>
        <w:rPr>
          <w:rFonts w:asciiTheme="minorHAnsi" w:hAnsiTheme="minorHAnsi" w:cstheme="minorHAnsi"/>
          <w:bCs/>
        </w:rPr>
      </w:pPr>
      <w:r>
        <w:rPr>
          <w:rFonts w:asciiTheme="minorHAnsi" w:hAnsiTheme="minorHAnsi" w:cstheme="minorHAnsi"/>
          <w:bCs/>
        </w:rPr>
        <w:t xml:space="preserve">He also gave an overview of the climate issues that are </w:t>
      </w:r>
      <w:r w:rsidR="00AF4DAD">
        <w:rPr>
          <w:rFonts w:asciiTheme="minorHAnsi" w:hAnsiTheme="minorHAnsi" w:cstheme="minorHAnsi"/>
          <w:bCs/>
        </w:rPr>
        <w:t>affecting</w:t>
      </w:r>
      <w:r>
        <w:rPr>
          <w:rFonts w:asciiTheme="minorHAnsi" w:hAnsiTheme="minorHAnsi" w:cstheme="minorHAnsi"/>
          <w:bCs/>
        </w:rPr>
        <w:t xml:space="preserve"> everyone worldwide and some help that we can</w:t>
      </w:r>
    </w:p>
    <w:p w14:paraId="654581B7" w14:textId="6F4E962E" w:rsidR="008C46CA" w:rsidRDefault="000F6FCC" w:rsidP="009268C5">
      <w:pPr>
        <w:tabs>
          <w:tab w:val="left" w:pos="-6237"/>
        </w:tabs>
        <w:ind w:left="720" w:hanging="720"/>
        <w:rPr>
          <w:rFonts w:asciiTheme="minorHAnsi" w:hAnsiTheme="minorHAnsi" w:cstheme="minorHAnsi"/>
          <w:bCs/>
        </w:rPr>
      </w:pPr>
      <w:r>
        <w:rPr>
          <w:rFonts w:asciiTheme="minorHAnsi" w:hAnsiTheme="minorHAnsi" w:cstheme="minorHAnsi"/>
          <w:bCs/>
        </w:rPr>
        <w:t xml:space="preserve">give as individuals. </w:t>
      </w:r>
      <w:r w:rsidR="00E804E4">
        <w:rPr>
          <w:rFonts w:asciiTheme="minorHAnsi" w:hAnsiTheme="minorHAnsi" w:cstheme="minorHAnsi"/>
          <w:bCs/>
        </w:rPr>
        <w:t>Last year was</w:t>
      </w:r>
      <w:r w:rsidR="008C46CA">
        <w:rPr>
          <w:rFonts w:asciiTheme="minorHAnsi" w:hAnsiTheme="minorHAnsi" w:cstheme="minorHAnsi"/>
          <w:bCs/>
        </w:rPr>
        <w:t xml:space="preserve"> </w:t>
      </w:r>
      <w:r w:rsidR="00E804E4">
        <w:rPr>
          <w:rFonts w:asciiTheme="minorHAnsi" w:hAnsiTheme="minorHAnsi" w:cstheme="minorHAnsi"/>
          <w:bCs/>
        </w:rPr>
        <w:t>the first</w:t>
      </w:r>
      <w:r w:rsidR="006167C8">
        <w:rPr>
          <w:rFonts w:asciiTheme="minorHAnsi" w:hAnsiTheme="minorHAnsi" w:cstheme="minorHAnsi"/>
          <w:bCs/>
        </w:rPr>
        <w:t xml:space="preserve"> </w:t>
      </w:r>
      <w:r w:rsidR="00E804E4">
        <w:rPr>
          <w:rFonts w:asciiTheme="minorHAnsi" w:hAnsiTheme="minorHAnsi" w:cstheme="minorHAnsi"/>
          <w:bCs/>
        </w:rPr>
        <w:t xml:space="preserve">year </w:t>
      </w:r>
      <w:r w:rsidR="00012998">
        <w:rPr>
          <w:rFonts w:asciiTheme="minorHAnsi" w:hAnsiTheme="minorHAnsi" w:cstheme="minorHAnsi"/>
          <w:bCs/>
        </w:rPr>
        <w:t>was more than 1.5degrees above what it was in pre-industrial</w:t>
      </w:r>
    </w:p>
    <w:p w14:paraId="105B5EBC" w14:textId="77777777" w:rsidR="00A911D8" w:rsidRDefault="00012998" w:rsidP="008C46CA">
      <w:pPr>
        <w:tabs>
          <w:tab w:val="left" w:pos="-6237"/>
        </w:tabs>
        <w:ind w:left="720" w:hanging="720"/>
        <w:rPr>
          <w:rFonts w:asciiTheme="minorHAnsi" w:hAnsiTheme="minorHAnsi" w:cstheme="minorHAnsi"/>
          <w:bCs/>
        </w:rPr>
      </w:pPr>
      <w:r>
        <w:rPr>
          <w:rFonts w:asciiTheme="minorHAnsi" w:hAnsiTheme="minorHAnsi" w:cstheme="minorHAnsi"/>
          <w:bCs/>
        </w:rPr>
        <w:t xml:space="preserve">times. </w:t>
      </w:r>
      <w:r w:rsidR="003A01EC">
        <w:rPr>
          <w:rFonts w:asciiTheme="minorHAnsi" w:hAnsiTheme="minorHAnsi" w:cstheme="minorHAnsi"/>
          <w:bCs/>
        </w:rPr>
        <w:t>This doesn’t sound very much but</w:t>
      </w:r>
      <w:r w:rsidR="008C46CA">
        <w:rPr>
          <w:rFonts w:asciiTheme="minorHAnsi" w:hAnsiTheme="minorHAnsi" w:cstheme="minorHAnsi"/>
          <w:bCs/>
        </w:rPr>
        <w:t xml:space="preserve"> </w:t>
      </w:r>
      <w:r w:rsidR="003A01EC">
        <w:rPr>
          <w:rFonts w:asciiTheme="minorHAnsi" w:hAnsiTheme="minorHAnsi" w:cstheme="minorHAnsi"/>
          <w:bCs/>
        </w:rPr>
        <w:t>the impact on our environment is global aswell as local</w:t>
      </w:r>
      <w:r w:rsidR="00F95FD8">
        <w:rPr>
          <w:rFonts w:asciiTheme="minorHAnsi" w:hAnsiTheme="minorHAnsi" w:cstheme="minorHAnsi"/>
          <w:bCs/>
        </w:rPr>
        <w:t>, looks at the</w:t>
      </w:r>
    </w:p>
    <w:p w14:paraId="54808C8E" w14:textId="77777777" w:rsidR="00A911D8" w:rsidRDefault="00F95FD8" w:rsidP="00A911D8">
      <w:pPr>
        <w:tabs>
          <w:tab w:val="left" w:pos="-6237"/>
        </w:tabs>
        <w:ind w:left="720" w:hanging="720"/>
        <w:rPr>
          <w:rFonts w:asciiTheme="minorHAnsi" w:hAnsiTheme="minorHAnsi" w:cstheme="minorHAnsi"/>
          <w:bCs/>
        </w:rPr>
      </w:pPr>
      <w:r>
        <w:rPr>
          <w:rFonts w:asciiTheme="minorHAnsi" w:hAnsiTheme="minorHAnsi" w:cstheme="minorHAnsi"/>
          <w:bCs/>
        </w:rPr>
        <w:t>flooding that has been occurring locally and</w:t>
      </w:r>
      <w:r w:rsidR="00A911D8">
        <w:rPr>
          <w:rFonts w:asciiTheme="minorHAnsi" w:hAnsiTheme="minorHAnsi" w:cstheme="minorHAnsi"/>
          <w:bCs/>
        </w:rPr>
        <w:t xml:space="preserve"> </w:t>
      </w:r>
      <w:r>
        <w:rPr>
          <w:rFonts w:asciiTheme="minorHAnsi" w:hAnsiTheme="minorHAnsi" w:cstheme="minorHAnsi"/>
          <w:bCs/>
        </w:rPr>
        <w:t>much more frequently</w:t>
      </w:r>
      <w:r w:rsidR="00E55A8B">
        <w:rPr>
          <w:rFonts w:asciiTheme="minorHAnsi" w:hAnsiTheme="minorHAnsi" w:cstheme="minorHAnsi"/>
          <w:bCs/>
        </w:rPr>
        <w:t>, plus the high winds that are having a</w:t>
      </w:r>
      <w:r w:rsidR="008C46CA">
        <w:rPr>
          <w:rFonts w:asciiTheme="minorHAnsi" w:hAnsiTheme="minorHAnsi" w:cstheme="minorHAnsi"/>
          <w:bCs/>
        </w:rPr>
        <w:t>re also</w:t>
      </w:r>
    </w:p>
    <w:p w14:paraId="685D14B1" w14:textId="1098E471" w:rsidR="00D73295" w:rsidRDefault="008C46CA" w:rsidP="00A911D8">
      <w:pPr>
        <w:tabs>
          <w:tab w:val="left" w:pos="-6237"/>
        </w:tabs>
        <w:ind w:left="720" w:hanging="720"/>
        <w:rPr>
          <w:rFonts w:asciiTheme="minorHAnsi" w:hAnsiTheme="minorHAnsi" w:cstheme="minorHAnsi"/>
          <w:bCs/>
        </w:rPr>
      </w:pPr>
      <w:r>
        <w:rPr>
          <w:rFonts w:asciiTheme="minorHAnsi" w:hAnsiTheme="minorHAnsi" w:cstheme="minorHAnsi"/>
          <w:bCs/>
        </w:rPr>
        <w:t xml:space="preserve">having an impact. </w:t>
      </w:r>
    </w:p>
    <w:p w14:paraId="5D733415" w14:textId="77777777" w:rsidR="0099081E" w:rsidRDefault="0099081E" w:rsidP="00A911D8">
      <w:pPr>
        <w:tabs>
          <w:tab w:val="left" w:pos="-6237"/>
        </w:tabs>
        <w:ind w:left="720" w:hanging="720"/>
        <w:rPr>
          <w:rFonts w:asciiTheme="minorHAnsi" w:hAnsiTheme="minorHAnsi" w:cstheme="minorHAnsi"/>
          <w:bCs/>
        </w:rPr>
      </w:pPr>
    </w:p>
    <w:p w14:paraId="09F0E9C6" w14:textId="606D8CEF" w:rsidR="00FB4A37" w:rsidRDefault="0099081E" w:rsidP="00A911D8">
      <w:pPr>
        <w:tabs>
          <w:tab w:val="left" w:pos="-6237"/>
        </w:tabs>
        <w:ind w:left="720" w:hanging="720"/>
        <w:rPr>
          <w:rFonts w:asciiTheme="minorHAnsi" w:hAnsiTheme="minorHAnsi" w:cstheme="minorHAnsi"/>
          <w:bCs/>
        </w:rPr>
      </w:pPr>
      <w:r>
        <w:rPr>
          <w:rFonts w:asciiTheme="minorHAnsi" w:hAnsiTheme="minorHAnsi" w:cstheme="minorHAnsi"/>
          <w:bCs/>
        </w:rPr>
        <w:t xml:space="preserve">There has been a 25% decline in the </w:t>
      </w:r>
      <w:r w:rsidR="00AF4DAD">
        <w:rPr>
          <w:rFonts w:asciiTheme="minorHAnsi" w:hAnsiTheme="minorHAnsi" w:cstheme="minorHAnsi"/>
          <w:bCs/>
        </w:rPr>
        <w:t>number</w:t>
      </w:r>
      <w:r>
        <w:rPr>
          <w:rFonts w:asciiTheme="minorHAnsi" w:hAnsiTheme="minorHAnsi" w:cstheme="minorHAnsi"/>
          <w:bCs/>
        </w:rPr>
        <w:t xml:space="preserve"> of insects in our area, which has meant that the swallows and house</w:t>
      </w:r>
    </w:p>
    <w:p w14:paraId="0C211BEB" w14:textId="1310E369" w:rsidR="0099081E" w:rsidRDefault="0099081E" w:rsidP="00A911D8">
      <w:pPr>
        <w:tabs>
          <w:tab w:val="left" w:pos="-6237"/>
        </w:tabs>
        <w:ind w:left="720" w:hanging="720"/>
        <w:rPr>
          <w:rFonts w:asciiTheme="minorHAnsi" w:hAnsiTheme="minorHAnsi" w:cstheme="minorHAnsi"/>
          <w:bCs/>
        </w:rPr>
      </w:pPr>
      <w:r>
        <w:rPr>
          <w:rFonts w:asciiTheme="minorHAnsi" w:hAnsiTheme="minorHAnsi" w:cstheme="minorHAnsi"/>
          <w:bCs/>
        </w:rPr>
        <w:t>martins that used to be seen ready to mass migrate are now all gone, or heavily reduced</w:t>
      </w:r>
      <w:r w:rsidR="00FB4A37">
        <w:rPr>
          <w:rFonts w:asciiTheme="minorHAnsi" w:hAnsiTheme="minorHAnsi" w:cstheme="minorHAnsi"/>
          <w:bCs/>
        </w:rPr>
        <w:t xml:space="preserve">. </w:t>
      </w:r>
    </w:p>
    <w:p w14:paraId="43249E45" w14:textId="77777777" w:rsidR="00FB4A37" w:rsidRDefault="00FB4A37" w:rsidP="00A911D8">
      <w:pPr>
        <w:tabs>
          <w:tab w:val="left" w:pos="-6237"/>
        </w:tabs>
        <w:ind w:left="720" w:hanging="720"/>
        <w:rPr>
          <w:rFonts w:asciiTheme="minorHAnsi" w:hAnsiTheme="minorHAnsi" w:cstheme="minorHAnsi"/>
          <w:bCs/>
        </w:rPr>
      </w:pPr>
    </w:p>
    <w:p w14:paraId="03FD1F1B" w14:textId="77777777" w:rsidR="00095CAC" w:rsidRDefault="00FB4A37" w:rsidP="00A911D8">
      <w:pPr>
        <w:tabs>
          <w:tab w:val="left" w:pos="-6237"/>
        </w:tabs>
        <w:ind w:left="720" w:hanging="720"/>
        <w:rPr>
          <w:rFonts w:asciiTheme="minorHAnsi" w:hAnsiTheme="minorHAnsi" w:cstheme="minorHAnsi"/>
          <w:bCs/>
        </w:rPr>
      </w:pPr>
      <w:r>
        <w:rPr>
          <w:rFonts w:asciiTheme="minorHAnsi" w:hAnsiTheme="minorHAnsi" w:cstheme="minorHAnsi"/>
          <w:bCs/>
        </w:rPr>
        <w:t xml:space="preserve">There are now Climate action plans within government and feeding down, locally to </w:t>
      </w:r>
      <w:r w:rsidR="007231BE">
        <w:rPr>
          <w:rFonts w:asciiTheme="minorHAnsi" w:hAnsiTheme="minorHAnsi" w:cstheme="minorHAnsi"/>
          <w:bCs/>
        </w:rPr>
        <w:t>Tendring District Council and</w:t>
      </w:r>
    </w:p>
    <w:p w14:paraId="06D44BF0" w14:textId="43740B22" w:rsidR="00FB4A37" w:rsidRDefault="007231BE" w:rsidP="00A911D8">
      <w:pPr>
        <w:tabs>
          <w:tab w:val="left" w:pos="-6237"/>
        </w:tabs>
        <w:ind w:left="720" w:hanging="720"/>
        <w:rPr>
          <w:rFonts w:asciiTheme="minorHAnsi" w:hAnsiTheme="minorHAnsi" w:cstheme="minorHAnsi"/>
          <w:bCs/>
        </w:rPr>
      </w:pPr>
      <w:r>
        <w:rPr>
          <w:rFonts w:asciiTheme="minorHAnsi" w:hAnsiTheme="minorHAnsi" w:cstheme="minorHAnsi"/>
          <w:bCs/>
        </w:rPr>
        <w:t xml:space="preserve">Essex County Council, along with Great Bentley Parish Council, who have their own </w:t>
      </w:r>
      <w:r w:rsidR="00AF4DAD">
        <w:rPr>
          <w:rFonts w:asciiTheme="minorHAnsi" w:hAnsiTheme="minorHAnsi" w:cstheme="minorHAnsi"/>
          <w:bCs/>
        </w:rPr>
        <w:t>20-point</w:t>
      </w:r>
      <w:r>
        <w:rPr>
          <w:rFonts w:asciiTheme="minorHAnsi" w:hAnsiTheme="minorHAnsi" w:cstheme="minorHAnsi"/>
          <w:bCs/>
        </w:rPr>
        <w:t xml:space="preserve"> </w:t>
      </w:r>
      <w:r w:rsidR="00095CAC">
        <w:rPr>
          <w:rFonts w:asciiTheme="minorHAnsi" w:hAnsiTheme="minorHAnsi" w:cstheme="minorHAnsi"/>
          <w:bCs/>
        </w:rPr>
        <w:t xml:space="preserve">Climate action plan. </w:t>
      </w:r>
    </w:p>
    <w:p w14:paraId="2C831515" w14:textId="77777777" w:rsidR="007D7770" w:rsidRDefault="007D7770" w:rsidP="000F6FCC">
      <w:pPr>
        <w:tabs>
          <w:tab w:val="left" w:pos="-6237"/>
        </w:tabs>
        <w:rPr>
          <w:rFonts w:asciiTheme="minorHAnsi" w:hAnsiTheme="minorHAnsi" w:cstheme="minorHAnsi"/>
          <w:bCs/>
        </w:rPr>
      </w:pPr>
    </w:p>
    <w:p w14:paraId="1E2F702C" w14:textId="35914FF8" w:rsidR="00787225" w:rsidRDefault="007D7770" w:rsidP="00A911D8">
      <w:pPr>
        <w:tabs>
          <w:tab w:val="left" w:pos="-6237"/>
        </w:tabs>
        <w:ind w:left="720" w:hanging="720"/>
        <w:rPr>
          <w:rFonts w:asciiTheme="minorHAnsi" w:hAnsiTheme="minorHAnsi" w:cstheme="minorHAnsi"/>
          <w:bCs/>
        </w:rPr>
      </w:pPr>
      <w:r>
        <w:rPr>
          <w:rFonts w:asciiTheme="minorHAnsi" w:hAnsiTheme="minorHAnsi" w:cstheme="minorHAnsi"/>
          <w:bCs/>
        </w:rPr>
        <w:t xml:space="preserve">The message here is that we can make </w:t>
      </w:r>
      <w:r w:rsidR="001A2EC9">
        <w:rPr>
          <w:rFonts w:asciiTheme="minorHAnsi" w:hAnsiTheme="minorHAnsi" w:cstheme="minorHAnsi"/>
          <w:bCs/>
        </w:rPr>
        <w:t>a difference</w:t>
      </w:r>
      <w:r>
        <w:rPr>
          <w:rFonts w:asciiTheme="minorHAnsi" w:hAnsiTheme="minorHAnsi" w:cstheme="minorHAnsi"/>
          <w:bCs/>
        </w:rPr>
        <w:t xml:space="preserve"> with our life choices, looking at labels on food and buying local</w:t>
      </w:r>
    </w:p>
    <w:p w14:paraId="0731ED15" w14:textId="77777777" w:rsidR="00787225" w:rsidRDefault="00530B95" w:rsidP="00A911D8">
      <w:pPr>
        <w:tabs>
          <w:tab w:val="left" w:pos="-6237"/>
        </w:tabs>
        <w:ind w:left="720" w:hanging="720"/>
        <w:rPr>
          <w:rFonts w:asciiTheme="minorHAnsi" w:hAnsiTheme="minorHAnsi" w:cstheme="minorHAnsi"/>
          <w:bCs/>
        </w:rPr>
      </w:pPr>
      <w:r>
        <w:rPr>
          <w:rFonts w:asciiTheme="minorHAnsi" w:hAnsiTheme="minorHAnsi" w:cstheme="minorHAnsi"/>
          <w:bCs/>
        </w:rPr>
        <w:t>and sustainable choices. The energy in our home</w:t>
      </w:r>
      <w:r w:rsidR="002F0840">
        <w:rPr>
          <w:rFonts w:asciiTheme="minorHAnsi" w:hAnsiTheme="minorHAnsi" w:cstheme="minorHAnsi"/>
          <w:bCs/>
        </w:rPr>
        <w:t>, of our energy suppliers and where this energy is coming from, use</w:t>
      </w:r>
    </w:p>
    <w:p w14:paraId="777DF8F2" w14:textId="77777777" w:rsidR="001A2EC9" w:rsidRDefault="002F0840" w:rsidP="00A911D8">
      <w:pPr>
        <w:tabs>
          <w:tab w:val="left" w:pos="-6237"/>
        </w:tabs>
        <w:ind w:left="720" w:hanging="720"/>
        <w:rPr>
          <w:rFonts w:asciiTheme="minorHAnsi" w:hAnsiTheme="minorHAnsi" w:cstheme="minorHAnsi"/>
          <w:bCs/>
        </w:rPr>
      </w:pPr>
      <w:r>
        <w:rPr>
          <w:rFonts w:asciiTheme="minorHAnsi" w:hAnsiTheme="minorHAnsi" w:cstheme="minorHAnsi"/>
          <w:bCs/>
        </w:rPr>
        <w:lastRenderedPageBreak/>
        <w:t>green providers who invest in re</w:t>
      </w:r>
      <w:r w:rsidR="00787225">
        <w:rPr>
          <w:rFonts w:asciiTheme="minorHAnsi" w:hAnsiTheme="minorHAnsi" w:cstheme="minorHAnsi"/>
          <w:bCs/>
        </w:rPr>
        <w:t>newable energy. Good Insulation in your home, 30cms is needed in your loft</w:t>
      </w:r>
      <w:r w:rsidR="001A2EC9">
        <w:rPr>
          <w:rFonts w:asciiTheme="minorHAnsi" w:hAnsiTheme="minorHAnsi" w:cstheme="minorHAnsi"/>
          <w:bCs/>
        </w:rPr>
        <w:t>,</w:t>
      </w:r>
    </w:p>
    <w:p w14:paraId="040FFD3D" w14:textId="77777777" w:rsidR="00AF3E39" w:rsidRDefault="001A2EC9" w:rsidP="001A2EC9">
      <w:pPr>
        <w:tabs>
          <w:tab w:val="left" w:pos="-6237"/>
          <w:tab w:val="left" w:pos="8568"/>
        </w:tabs>
        <w:ind w:left="720" w:hanging="720"/>
        <w:rPr>
          <w:rFonts w:asciiTheme="minorHAnsi" w:hAnsiTheme="minorHAnsi" w:cstheme="minorHAnsi"/>
          <w:bCs/>
        </w:rPr>
      </w:pPr>
      <w:r>
        <w:rPr>
          <w:rFonts w:asciiTheme="minorHAnsi" w:hAnsiTheme="minorHAnsi" w:cstheme="minorHAnsi"/>
          <w:bCs/>
        </w:rPr>
        <w:t xml:space="preserve">external wall insulation or can you have solar panels to generate your own energy. </w:t>
      </w:r>
      <w:r w:rsidR="00A15260">
        <w:rPr>
          <w:rFonts w:asciiTheme="minorHAnsi" w:hAnsiTheme="minorHAnsi" w:cstheme="minorHAnsi"/>
          <w:bCs/>
        </w:rPr>
        <w:t>Travel – can you cycle more?</w:t>
      </w:r>
    </w:p>
    <w:p w14:paraId="71786C7C" w14:textId="77777777" w:rsidR="00AF3E39" w:rsidRDefault="00A15260" w:rsidP="001A2EC9">
      <w:pPr>
        <w:tabs>
          <w:tab w:val="left" w:pos="-6237"/>
          <w:tab w:val="left" w:pos="8568"/>
        </w:tabs>
        <w:ind w:left="720" w:hanging="720"/>
        <w:rPr>
          <w:rFonts w:asciiTheme="minorHAnsi" w:hAnsiTheme="minorHAnsi" w:cstheme="minorHAnsi"/>
          <w:bCs/>
        </w:rPr>
      </w:pPr>
      <w:r>
        <w:rPr>
          <w:rFonts w:asciiTheme="minorHAnsi" w:hAnsiTheme="minorHAnsi" w:cstheme="minorHAnsi"/>
          <w:bCs/>
        </w:rPr>
        <w:t>Maybe there are opportunities to encourage more cycle ways and footpaths</w:t>
      </w:r>
      <w:r w:rsidR="00AF3E39">
        <w:rPr>
          <w:rFonts w:asciiTheme="minorHAnsi" w:hAnsiTheme="minorHAnsi" w:cstheme="minorHAnsi"/>
          <w:bCs/>
        </w:rPr>
        <w:t>, walking to school, can you choose a</w:t>
      </w:r>
    </w:p>
    <w:p w14:paraId="1029F3C9" w14:textId="77777777" w:rsidR="00003C9B" w:rsidRDefault="00AF3E39" w:rsidP="001A2EC9">
      <w:pPr>
        <w:tabs>
          <w:tab w:val="left" w:pos="-6237"/>
          <w:tab w:val="left" w:pos="8568"/>
        </w:tabs>
        <w:ind w:left="720" w:hanging="720"/>
        <w:rPr>
          <w:rFonts w:asciiTheme="minorHAnsi" w:hAnsiTheme="minorHAnsi" w:cstheme="minorHAnsi"/>
          <w:bCs/>
        </w:rPr>
      </w:pPr>
      <w:r>
        <w:rPr>
          <w:rFonts w:asciiTheme="minorHAnsi" w:hAnsiTheme="minorHAnsi" w:cstheme="minorHAnsi"/>
          <w:bCs/>
        </w:rPr>
        <w:t>train for your holiday rather than a plane?</w:t>
      </w:r>
      <w:r w:rsidR="009A3935">
        <w:rPr>
          <w:rFonts w:asciiTheme="minorHAnsi" w:hAnsiTheme="minorHAnsi" w:cstheme="minorHAnsi"/>
          <w:bCs/>
        </w:rPr>
        <w:t xml:space="preserve"> Choose open flowers rather than closed ones when you plant </w:t>
      </w:r>
      <w:r w:rsidR="00003C9B">
        <w:rPr>
          <w:rFonts w:asciiTheme="minorHAnsi" w:hAnsiTheme="minorHAnsi" w:cstheme="minorHAnsi"/>
          <w:bCs/>
        </w:rPr>
        <w:t>flowers in</w:t>
      </w:r>
    </w:p>
    <w:p w14:paraId="30A5B643" w14:textId="225774D6" w:rsidR="007D7770" w:rsidRDefault="00003C9B" w:rsidP="001A2EC9">
      <w:pPr>
        <w:tabs>
          <w:tab w:val="left" w:pos="-6237"/>
          <w:tab w:val="left" w:pos="8568"/>
        </w:tabs>
        <w:ind w:left="720" w:hanging="720"/>
        <w:rPr>
          <w:rFonts w:asciiTheme="minorHAnsi" w:hAnsiTheme="minorHAnsi" w:cstheme="minorHAnsi"/>
          <w:bCs/>
        </w:rPr>
      </w:pPr>
      <w:r>
        <w:rPr>
          <w:rFonts w:asciiTheme="minorHAnsi" w:hAnsiTheme="minorHAnsi" w:cstheme="minorHAnsi"/>
          <w:bCs/>
        </w:rPr>
        <w:t>your garden.</w:t>
      </w:r>
    </w:p>
    <w:p w14:paraId="3DD2653F" w14:textId="77777777" w:rsidR="00D73295" w:rsidRDefault="00D73295" w:rsidP="00D73295">
      <w:pPr>
        <w:tabs>
          <w:tab w:val="left" w:pos="-6237"/>
        </w:tabs>
        <w:ind w:left="720" w:hanging="720"/>
        <w:rPr>
          <w:rFonts w:asciiTheme="minorHAnsi" w:hAnsiTheme="minorHAnsi" w:cstheme="minorHAnsi"/>
          <w:bCs/>
        </w:rPr>
      </w:pPr>
    </w:p>
    <w:p w14:paraId="7D19680E" w14:textId="120F9763" w:rsidR="00D73295" w:rsidRDefault="008C75ED" w:rsidP="00D73295">
      <w:pPr>
        <w:tabs>
          <w:tab w:val="left" w:pos="-6237"/>
        </w:tabs>
        <w:ind w:left="720" w:hanging="720"/>
        <w:rPr>
          <w:rFonts w:asciiTheme="minorHAnsi" w:hAnsiTheme="minorHAnsi" w:cstheme="minorHAnsi"/>
          <w:bCs/>
        </w:rPr>
      </w:pPr>
      <w:r>
        <w:rPr>
          <w:rFonts w:asciiTheme="minorHAnsi" w:hAnsiTheme="minorHAnsi" w:cstheme="minorHAnsi"/>
          <w:bCs/>
        </w:rPr>
        <w:t xml:space="preserve">We don’t need a few people doing sustainability perfectly we need millions of people doing this imperfectly. </w:t>
      </w:r>
    </w:p>
    <w:p w14:paraId="62D1445F" w14:textId="6DCE45E9" w:rsidR="008C75ED" w:rsidRDefault="00FE1DE5" w:rsidP="00D73295">
      <w:pPr>
        <w:tabs>
          <w:tab w:val="left" w:pos="-6237"/>
        </w:tabs>
        <w:ind w:left="720" w:hanging="720"/>
        <w:rPr>
          <w:rFonts w:asciiTheme="minorHAnsi" w:hAnsiTheme="minorHAnsi" w:cstheme="minorHAnsi"/>
          <w:bCs/>
        </w:rPr>
      </w:pPr>
      <w:r>
        <w:rPr>
          <w:rFonts w:asciiTheme="minorHAnsi" w:hAnsiTheme="minorHAnsi" w:cstheme="minorHAnsi"/>
          <w:bCs/>
        </w:rPr>
        <w:t xml:space="preserve">The parish council will put an electronic version of this on the </w:t>
      </w:r>
      <w:r w:rsidR="00E570F6">
        <w:rPr>
          <w:rFonts w:asciiTheme="minorHAnsi" w:hAnsiTheme="minorHAnsi" w:cstheme="minorHAnsi"/>
          <w:bCs/>
        </w:rPr>
        <w:t>website.</w:t>
      </w:r>
    </w:p>
    <w:p w14:paraId="10AFC2C1" w14:textId="77777777" w:rsidR="00E570F6" w:rsidRDefault="00E570F6" w:rsidP="00D73295">
      <w:pPr>
        <w:tabs>
          <w:tab w:val="left" w:pos="-6237"/>
        </w:tabs>
        <w:ind w:left="720" w:hanging="720"/>
        <w:rPr>
          <w:rFonts w:asciiTheme="minorHAnsi" w:hAnsiTheme="minorHAnsi" w:cstheme="minorHAnsi"/>
          <w:bCs/>
        </w:rPr>
      </w:pPr>
    </w:p>
    <w:p w14:paraId="731CBBA4" w14:textId="21A3C444" w:rsidR="00231382" w:rsidRDefault="00231382" w:rsidP="005729D1">
      <w:pPr>
        <w:tabs>
          <w:tab w:val="left" w:pos="-6237"/>
        </w:tabs>
        <w:rPr>
          <w:rFonts w:asciiTheme="minorHAnsi" w:hAnsiTheme="minorHAnsi" w:cstheme="minorHAnsi"/>
          <w:bCs/>
        </w:rPr>
      </w:pPr>
      <w:r>
        <w:rPr>
          <w:rFonts w:asciiTheme="minorHAnsi" w:hAnsiTheme="minorHAnsi" w:cstheme="minorHAnsi"/>
          <w:bCs/>
        </w:rPr>
        <w:t xml:space="preserve">To contact </w:t>
      </w:r>
      <w:r w:rsidR="00E570F6">
        <w:rPr>
          <w:rFonts w:asciiTheme="minorHAnsi" w:hAnsiTheme="minorHAnsi" w:cstheme="minorHAnsi"/>
          <w:bCs/>
        </w:rPr>
        <w:t xml:space="preserve">PACE </w:t>
      </w:r>
      <w:r w:rsidR="00B44B26">
        <w:rPr>
          <w:rFonts w:asciiTheme="minorHAnsi" w:hAnsiTheme="minorHAnsi" w:cstheme="minorHAnsi"/>
          <w:bCs/>
        </w:rPr>
        <w:t xml:space="preserve">please head to their website: </w:t>
      </w:r>
      <w:hyperlink r:id="rId9" w:history="1">
        <w:r w:rsidR="00B44B26" w:rsidRPr="000D1136">
          <w:rPr>
            <w:rStyle w:val="Hyperlink"/>
            <w:rFonts w:asciiTheme="minorHAnsi" w:hAnsiTheme="minorHAnsi" w:cstheme="minorHAnsi"/>
            <w:bCs/>
          </w:rPr>
          <w:t>www.pacemanningtree.org.uk/plastic-free</w:t>
        </w:r>
      </w:hyperlink>
      <w:r w:rsidR="00B44B26">
        <w:rPr>
          <w:rFonts w:asciiTheme="minorHAnsi" w:hAnsiTheme="minorHAnsi" w:cstheme="minorHAnsi"/>
          <w:bCs/>
        </w:rPr>
        <w:t xml:space="preserve"> </w:t>
      </w:r>
    </w:p>
    <w:p w14:paraId="626CFBAD" w14:textId="77777777" w:rsidR="00641FBA" w:rsidRDefault="00641FBA" w:rsidP="005729D1">
      <w:pPr>
        <w:tabs>
          <w:tab w:val="left" w:pos="-6237"/>
        </w:tabs>
        <w:rPr>
          <w:rFonts w:asciiTheme="minorHAnsi" w:hAnsiTheme="minorHAnsi" w:cstheme="minorHAnsi"/>
          <w:bCs/>
        </w:rPr>
      </w:pPr>
    </w:p>
    <w:p w14:paraId="3EE54B8E" w14:textId="66E18295" w:rsidR="00641FBA" w:rsidRPr="00641FBA" w:rsidRDefault="00641FBA" w:rsidP="005729D1">
      <w:pPr>
        <w:tabs>
          <w:tab w:val="left" w:pos="-6237"/>
        </w:tabs>
        <w:rPr>
          <w:rFonts w:asciiTheme="minorHAnsi" w:hAnsiTheme="minorHAnsi" w:cstheme="minorHAnsi"/>
          <w:b/>
        </w:rPr>
      </w:pPr>
      <w:r>
        <w:rPr>
          <w:rFonts w:asciiTheme="minorHAnsi" w:hAnsiTheme="minorHAnsi" w:cstheme="minorHAnsi"/>
          <w:b/>
        </w:rPr>
        <w:t xml:space="preserve">Questions from Members of the public: </w:t>
      </w:r>
    </w:p>
    <w:p w14:paraId="67E1F622" w14:textId="77777777" w:rsidR="00641FBA" w:rsidRDefault="00641FBA" w:rsidP="005729D1">
      <w:pPr>
        <w:tabs>
          <w:tab w:val="left" w:pos="-6237"/>
        </w:tabs>
        <w:rPr>
          <w:rFonts w:asciiTheme="minorHAnsi" w:hAnsiTheme="minorHAnsi" w:cstheme="minorHAnsi"/>
          <w:bCs/>
        </w:rPr>
      </w:pPr>
    </w:p>
    <w:p w14:paraId="1C0E5807" w14:textId="77777777" w:rsidR="00AF4DAD" w:rsidRDefault="00A61BD1" w:rsidP="005729D1">
      <w:pPr>
        <w:pStyle w:val="ListParagraph"/>
        <w:numPr>
          <w:ilvl w:val="0"/>
          <w:numId w:val="21"/>
        </w:numPr>
        <w:tabs>
          <w:tab w:val="left" w:pos="-6237"/>
        </w:tabs>
        <w:rPr>
          <w:rFonts w:asciiTheme="minorHAnsi" w:hAnsiTheme="minorHAnsi" w:cstheme="minorHAnsi"/>
          <w:bCs/>
        </w:rPr>
      </w:pPr>
      <w:r>
        <w:rPr>
          <w:rFonts w:asciiTheme="minorHAnsi" w:hAnsiTheme="minorHAnsi" w:cstheme="minorHAnsi"/>
          <w:bCs/>
        </w:rPr>
        <w:t>Why did the fish was up on the beach on St Osyth</w:t>
      </w:r>
      <w:r w:rsidR="00AF4DAD">
        <w:rPr>
          <w:rFonts w:asciiTheme="minorHAnsi" w:hAnsiTheme="minorHAnsi" w:cstheme="minorHAnsi"/>
          <w:bCs/>
        </w:rPr>
        <w:t>?</w:t>
      </w:r>
    </w:p>
    <w:p w14:paraId="04F4882B" w14:textId="6D53D59D" w:rsidR="00BB53F3" w:rsidRPr="00AF4DAD" w:rsidRDefault="00A61BD1" w:rsidP="00AF4DAD">
      <w:pPr>
        <w:tabs>
          <w:tab w:val="left" w:pos="-6237"/>
        </w:tabs>
        <w:ind w:left="360"/>
        <w:rPr>
          <w:rFonts w:asciiTheme="minorHAnsi" w:hAnsiTheme="minorHAnsi" w:cstheme="minorHAnsi"/>
          <w:bCs/>
          <w:i/>
          <w:iCs/>
        </w:rPr>
      </w:pPr>
      <w:r w:rsidRPr="00AF4DAD">
        <w:rPr>
          <w:rFonts w:asciiTheme="minorHAnsi" w:hAnsiTheme="minorHAnsi" w:cstheme="minorHAnsi"/>
          <w:bCs/>
        </w:rPr>
        <w:t xml:space="preserve"> </w:t>
      </w:r>
      <w:r w:rsidRPr="00AF4DAD">
        <w:rPr>
          <w:rFonts w:asciiTheme="minorHAnsi" w:hAnsiTheme="minorHAnsi" w:cstheme="minorHAnsi"/>
          <w:bCs/>
          <w:i/>
          <w:iCs/>
        </w:rPr>
        <w:t xml:space="preserve">John Hall advised that he doesn’t know about this but it could have to do with the problems that have been raised with contaminated water. </w:t>
      </w:r>
    </w:p>
    <w:p w14:paraId="661831E7" w14:textId="493F60B4" w:rsidR="00FD297A" w:rsidRPr="002369B4" w:rsidRDefault="00FD297A" w:rsidP="005729D1">
      <w:pPr>
        <w:tabs>
          <w:tab w:val="left" w:pos="-6237"/>
        </w:tabs>
        <w:rPr>
          <w:rFonts w:asciiTheme="minorHAnsi" w:hAnsiTheme="minorHAnsi" w:cstheme="minorHAnsi"/>
          <w:b/>
        </w:rPr>
      </w:pPr>
    </w:p>
    <w:p w14:paraId="3D30FF1C" w14:textId="50ABE937" w:rsidR="00A638A6" w:rsidRDefault="00A638A6" w:rsidP="005729D1">
      <w:pPr>
        <w:tabs>
          <w:tab w:val="left" w:pos="-6237"/>
        </w:tabs>
        <w:rPr>
          <w:rFonts w:asciiTheme="minorHAnsi" w:hAnsiTheme="minorHAnsi" w:cstheme="minorHAnsi"/>
          <w:b/>
        </w:rPr>
      </w:pPr>
      <w:r>
        <w:rPr>
          <w:rFonts w:asciiTheme="minorHAnsi" w:hAnsiTheme="minorHAnsi" w:cstheme="minorHAnsi"/>
          <w:b/>
        </w:rPr>
        <w:t>5</w:t>
      </w:r>
      <w:r w:rsidRPr="002369B4">
        <w:rPr>
          <w:rFonts w:asciiTheme="minorHAnsi" w:hAnsiTheme="minorHAnsi" w:cstheme="minorHAnsi"/>
          <w:b/>
        </w:rPr>
        <w:t xml:space="preserve">. </w:t>
      </w:r>
      <w:r>
        <w:rPr>
          <w:rFonts w:asciiTheme="minorHAnsi" w:hAnsiTheme="minorHAnsi" w:cstheme="minorHAnsi"/>
          <w:b/>
        </w:rPr>
        <w:t xml:space="preserve">South Side Project Consultation </w:t>
      </w:r>
    </w:p>
    <w:p w14:paraId="0A7D96E6" w14:textId="6ADAF5C9" w:rsidR="00A638A6" w:rsidRPr="00BE74D1" w:rsidRDefault="00BE74D1" w:rsidP="005729D1">
      <w:pPr>
        <w:tabs>
          <w:tab w:val="left" w:pos="-6237"/>
        </w:tabs>
        <w:rPr>
          <w:rFonts w:asciiTheme="minorHAnsi" w:hAnsiTheme="minorHAnsi" w:cstheme="minorHAnsi"/>
          <w:bCs/>
        </w:rPr>
      </w:pPr>
      <w:r>
        <w:rPr>
          <w:rFonts w:asciiTheme="minorHAnsi" w:hAnsiTheme="minorHAnsi" w:cstheme="minorHAnsi"/>
          <w:bCs/>
        </w:rPr>
        <w:t xml:space="preserve">Cllr. </w:t>
      </w:r>
      <w:r w:rsidR="004C59DA">
        <w:rPr>
          <w:rFonts w:asciiTheme="minorHAnsi" w:hAnsiTheme="minorHAnsi" w:cstheme="minorHAnsi"/>
          <w:bCs/>
        </w:rPr>
        <w:t xml:space="preserve">P. Dennitts proposed moving this to end of the meeting for a further discussion if needed, all in agreement. </w:t>
      </w:r>
    </w:p>
    <w:p w14:paraId="2E89294E" w14:textId="77777777" w:rsidR="00A638A6" w:rsidRPr="00A638A6" w:rsidRDefault="00A638A6" w:rsidP="005729D1">
      <w:pPr>
        <w:tabs>
          <w:tab w:val="left" w:pos="-6237"/>
        </w:tabs>
        <w:rPr>
          <w:rFonts w:asciiTheme="minorHAnsi" w:hAnsiTheme="minorHAnsi" w:cstheme="minorHAnsi"/>
          <w:bCs/>
        </w:rPr>
      </w:pPr>
    </w:p>
    <w:p w14:paraId="155D2B99" w14:textId="2E1BC07F" w:rsidR="00A638A6" w:rsidRDefault="00A638A6" w:rsidP="005729D1">
      <w:pPr>
        <w:tabs>
          <w:tab w:val="left" w:pos="-6237"/>
        </w:tabs>
        <w:rPr>
          <w:rFonts w:asciiTheme="minorHAnsi" w:hAnsiTheme="minorHAnsi" w:cstheme="minorHAnsi"/>
          <w:b/>
        </w:rPr>
      </w:pPr>
      <w:r>
        <w:rPr>
          <w:rFonts w:asciiTheme="minorHAnsi" w:hAnsiTheme="minorHAnsi" w:cstheme="minorHAnsi"/>
          <w:b/>
        </w:rPr>
        <w:t xml:space="preserve">6.  Grant Funding Update </w:t>
      </w:r>
    </w:p>
    <w:p w14:paraId="077E2B12" w14:textId="7E1570AD" w:rsidR="00A638A6" w:rsidRPr="00AF4DAD" w:rsidRDefault="00AF4DAD" w:rsidP="005729D1">
      <w:pPr>
        <w:tabs>
          <w:tab w:val="left" w:pos="-6237"/>
        </w:tabs>
        <w:rPr>
          <w:rFonts w:asciiTheme="minorHAnsi" w:hAnsiTheme="minorHAnsi" w:cstheme="minorHAnsi"/>
          <w:bCs/>
        </w:rPr>
      </w:pPr>
      <w:r>
        <w:rPr>
          <w:rFonts w:asciiTheme="minorHAnsi" w:hAnsiTheme="minorHAnsi" w:cstheme="minorHAnsi"/>
          <w:bCs/>
        </w:rPr>
        <w:t xml:space="preserve">Updates were given </w:t>
      </w:r>
      <w:r w:rsidR="004C59DA">
        <w:rPr>
          <w:rFonts w:asciiTheme="minorHAnsi" w:hAnsiTheme="minorHAnsi" w:cstheme="minorHAnsi"/>
          <w:bCs/>
        </w:rPr>
        <w:t>from Great Bentley Pre-School, Great Bentley in Bloom and Great Bentley Good Neighbours who have all received grants from the Parish Council in the last ye</w:t>
      </w:r>
      <w:r w:rsidR="00DF2A6A">
        <w:rPr>
          <w:rFonts w:asciiTheme="minorHAnsi" w:hAnsiTheme="minorHAnsi" w:cstheme="minorHAnsi"/>
          <w:bCs/>
        </w:rPr>
        <w:t xml:space="preserve">ar. </w:t>
      </w:r>
    </w:p>
    <w:p w14:paraId="70BEF7E3" w14:textId="77777777" w:rsidR="00A638A6" w:rsidRPr="00A638A6" w:rsidRDefault="00A638A6" w:rsidP="005729D1">
      <w:pPr>
        <w:tabs>
          <w:tab w:val="left" w:pos="-6237"/>
        </w:tabs>
        <w:rPr>
          <w:rFonts w:asciiTheme="minorHAnsi" w:hAnsiTheme="minorHAnsi" w:cstheme="minorHAnsi"/>
          <w:bCs/>
        </w:rPr>
      </w:pPr>
    </w:p>
    <w:p w14:paraId="1F6DC7EA" w14:textId="1BB7AEF0" w:rsidR="00FD297A" w:rsidRPr="002369B4" w:rsidRDefault="00574ED9" w:rsidP="005729D1">
      <w:pPr>
        <w:tabs>
          <w:tab w:val="left" w:pos="-6237"/>
        </w:tabs>
        <w:rPr>
          <w:rFonts w:asciiTheme="minorHAnsi" w:hAnsiTheme="minorHAnsi" w:cstheme="minorHAnsi"/>
          <w:b/>
          <w:i/>
          <w:iCs/>
        </w:rPr>
      </w:pPr>
      <w:r>
        <w:rPr>
          <w:rFonts w:asciiTheme="minorHAnsi" w:hAnsiTheme="minorHAnsi" w:cstheme="minorHAnsi"/>
          <w:b/>
        </w:rPr>
        <w:t>7</w:t>
      </w:r>
      <w:r w:rsidR="00FD297A" w:rsidRPr="002369B4">
        <w:rPr>
          <w:rFonts w:asciiTheme="minorHAnsi" w:hAnsiTheme="minorHAnsi" w:cstheme="minorHAnsi"/>
          <w:b/>
        </w:rPr>
        <w:t xml:space="preserve">.  Agenda items for discussion and voting </w:t>
      </w:r>
      <w:r w:rsidR="00B04672" w:rsidRPr="002369B4">
        <w:rPr>
          <w:rFonts w:asciiTheme="minorHAnsi" w:hAnsiTheme="minorHAnsi" w:cstheme="minorHAnsi"/>
          <w:b/>
        </w:rPr>
        <w:t xml:space="preserve">– </w:t>
      </w:r>
      <w:r w:rsidR="00191993" w:rsidRPr="002369B4">
        <w:rPr>
          <w:rFonts w:asciiTheme="minorHAnsi" w:hAnsiTheme="minorHAnsi" w:cstheme="minorHAnsi"/>
          <w:b/>
        </w:rPr>
        <w:t>(</w:t>
      </w:r>
      <w:r w:rsidR="00B04672" w:rsidRPr="002369B4">
        <w:rPr>
          <w:rFonts w:asciiTheme="minorHAnsi" w:hAnsiTheme="minorHAnsi" w:cstheme="minorHAnsi"/>
          <w:b/>
          <w:i/>
          <w:iCs/>
        </w:rPr>
        <w:t xml:space="preserve">all agenda items </w:t>
      </w:r>
      <w:r w:rsidR="00FD297A" w:rsidRPr="002369B4">
        <w:rPr>
          <w:rFonts w:asciiTheme="minorHAnsi" w:hAnsiTheme="minorHAnsi" w:cstheme="minorHAnsi"/>
          <w:b/>
          <w:i/>
          <w:iCs/>
        </w:rPr>
        <w:t xml:space="preserve">submitted by local people </w:t>
      </w:r>
      <w:r w:rsidR="00B04672" w:rsidRPr="002369B4">
        <w:rPr>
          <w:rFonts w:asciiTheme="minorHAnsi" w:hAnsiTheme="minorHAnsi" w:cstheme="minorHAnsi"/>
          <w:b/>
          <w:i/>
          <w:iCs/>
        </w:rPr>
        <w:t xml:space="preserve">beforehand </w:t>
      </w:r>
      <w:r w:rsidR="00FD297A" w:rsidRPr="002369B4">
        <w:rPr>
          <w:rFonts w:asciiTheme="minorHAnsi" w:hAnsiTheme="minorHAnsi" w:cstheme="minorHAnsi"/>
          <w:b/>
          <w:i/>
          <w:iCs/>
        </w:rPr>
        <w:t>or taken from suggestion board.</w:t>
      </w:r>
      <w:r w:rsidR="00191993" w:rsidRPr="002369B4">
        <w:rPr>
          <w:rFonts w:asciiTheme="minorHAnsi" w:hAnsiTheme="minorHAnsi" w:cstheme="minorHAnsi"/>
          <w:b/>
          <w:i/>
          <w:iCs/>
        </w:rPr>
        <w:t>)</w:t>
      </w:r>
    </w:p>
    <w:p w14:paraId="6DA58EE7" w14:textId="61A9E255" w:rsidR="00DF2A6A" w:rsidRDefault="00DF2A6A" w:rsidP="005729D1">
      <w:pPr>
        <w:tabs>
          <w:tab w:val="left" w:pos="-6237"/>
        </w:tabs>
        <w:rPr>
          <w:rFonts w:asciiTheme="minorHAnsi" w:hAnsiTheme="minorHAnsi" w:cstheme="minorHAnsi"/>
          <w:bCs/>
        </w:rPr>
      </w:pPr>
      <w:r>
        <w:rPr>
          <w:rFonts w:asciiTheme="minorHAnsi" w:hAnsiTheme="minorHAnsi" w:cstheme="minorHAnsi"/>
          <w:bCs/>
        </w:rPr>
        <w:t>Cllr. P. Dennitts advised that there are comment slips on all the tables for those present to be able to write on with their suggestions</w:t>
      </w:r>
      <w:r w:rsidR="00881594">
        <w:rPr>
          <w:rFonts w:asciiTheme="minorHAnsi" w:hAnsiTheme="minorHAnsi" w:cstheme="minorHAnsi"/>
          <w:bCs/>
        </w:rPr>
        <w:t xml:space="preserve"> for the parish council, to be returned this evening. Also to remind everyone that at any time they can also contact the clerk. </w:t>
      </w:r>
    </w:p>
    <w:p w14:paraId="797B42ED" w14:textId="77777777" w:rsidR="00881594" w:rsidRPr="00DF2A6A" w:rsidRDefault="00881594" w:rsidP="005729D1">
      <w:pPr>
        <w:tabs>
          <w:tab w:val="left" w:pos="-6237"/>
        </w:tabs>
        <w:rPr>
          <w:rFonts w:asciiTheme="minorHAnsi" w:hAnsiTheme="minorHAnsi" w:cstheme="minorHAnsi"/>
          <w:bCs/>
        </w:rPr>
      </w:pPr>
    </w:p>
    <w:p w14:paraId="1EBA9188" w14:textId="77777777" w:rsidR="006C2EAD" w:rsidRDefault="00574ED9" w:rsidP="006C2EAD">
      <w:pPr>
        <w:tabs>
          <w:tab w:val="left" w:pos="-6237"/>
        </w:tabs>
        <w:rPr>
          <w:rFonts w:asciiTheme="minorHAnsi" w:hAnsiTheme="minorHAnsi" w:cstheme="minorHAnsi"/>
          <w:b/>
        </w:rPr>
      </w:pPr>
      <w:r>
        <w:rPr>
          <w:rFonts w:asciiTheme="minorHAnsi" w:hAnsiTheme="minorHAnsi" w:cstheme="minorHAnsi"/>
          <w:b/>
        </w:rPr>
        <w:t>8</w:t>
      </w:r>
      <w:r w:rsidR="00EB276A" w:rsidRPr="002369B4">
        <w:rPr>
          <w:rFonts w:asciiTheme="minorHAnsi" w:hAnsiTheme="minorHAnsi" w:cstheme="minorHAnsi"/>
          <w:b/>
        </w:rPr>
        <w:t>. Pride of Great Bentley Awards</w:t>
      </w:r>
    </w:p>
    <w:p w14:paraId="08CE51D8" w14:textId="6D839465" w:rsidR="00AB4D3C" w:rsidRDefault="006C2EAD" w:rsidP="006C2EAD">
      <w:pPr>
        <w:tabs>
          <w:tab w:val="left" w:pos="-6237"/>
        </w:tabs>
        <w:rPr>
          <w:rFonts w:asciiTheme="minorHAnsi" w:hAnsiTheme="minorHAnsi" w:cstheme="minorHAnsi"/>
          <w:bCs/>
        </w:rPr>
      </w:pPr>
      <w:r w:rsidRPr="006C2EAD">
        <w:rPr>
          <w:rFonts w:asciiTheme="minorHAnsi" w:hAnsiTheme="minorHAnsi" w:cstheme="minorHAnsi"/>
          <w:bCs/>
        </w:rPr>
        <w:t>This year</w:t>
      </w:r>
      <w:r w:rsidR="00BF2AD5" w:rsidRPr="006C2EAD">
        <w:rPr>
          <w:rFonts w:asciiTheme="minorHAnsi" w:hAnsiTheme="minorHAnsi" w:cstheme="minorHAnsi"/>
          <w:bCs/>
        </w:rPr>
        <w:t xml:space="preserve"> the</w:t>
      </w:r>
      <w:r w:rsidR="00BF2AD5">
        <w:rPr>
          <w:rFonts w:asciiTheme="minorHAnsi" w:hAnsiTheme="minorHAnsi" w:cstheme="minorHAnsi"/>
          <w:bCs/>
        </w:rPr>
        <w:t xml:space="preserve"> parish council have received more nominations than ever before </w:t>
      </w:r>
      <w:r w:rsidR="00AB4D3C">
        <w:rPr>
          <w:rFonts w:asciiTheme="minorHAnsi" w:hAnsiTheme="minorHAnsi" w:cstheme="minorHAnsi"/>
          <w:bCs/>
        </w:rPr>
        <w:t xml:space="preserve">from members of the parish </w:t>
      </w:r>
      <w:r w:rsidR="00BF2AD5">
        <w:rPr>
          <w:rFonts w:asciiTheme="minorHAnsi" w:hAnsiTheme="minorHAnsi" w:cstheme="minorHAnsi"/>
          <w:bCs/>
        </w:rPr>
        <w:t>so</w:t>
      </w:r>
    </w:p>
    <w:p w14:paraId="1A6C3C88" w14:textId="390358B9" w:rsidR="00881594" w:rsidRDefault="00DA4A36" w:rsidP="00AB4D3C">
      <w:pPr>
        <w:tabs>
          <w:tab w:val="left" w:pos="-6237"/>
        </w:tabs>
        <w:ind w:left="720" w:hanging="720"/>
        <w:rPr>
          <w:rFonts w:asciiTheme="minorHAnsi" w:hAnsiTheme="minorHAnsi" w:cstheme="minorHAnsi"/>
          <w:bCs/>
        </w:rPr>
      </w:pPr>
      <w:r>
        <w:rPr>
          <w:rFonts w:asciiTheme="minorHAnsi" w:hAnsiTheme="minorHAnsi" w:cstheme="minorHAnsi"/>
          <w:bCs/>
        </w:rPr>
        <w:t>resolved to give ou</w:t>
      </w:r>
      <w:r w:rsidR="00C00536">
        <w:rPr>
          <w:rFonts w:asciiTheme="minorHAnsi" w:hAnsiTheme="minorHAnsi" w:cstheme="minorHAnsi"/>
          <w:bCs/>
        </w:rPr>
        <w:t xml:space="preserve">t </w:t>
      </w:r>
      <w:r>
        <w:rPr>
          <w:rFonts w:asciiTheme="minorHAnsi" w:hAnsiTheme="minorHAnsi" w:cstheme="minorHAnsi"/>
          <w:bCs/>
        </w:rPr>
        <w:t>multiple</w:t>
      </w:r>
      <w:r w:rsidR="00AB4D3C">
        <w:rPr>
          <w:rFonts w:asciiTheme="minorHAnsi" w:hAnsiTheme="minorHAnsi" w:cstheme="minorHAnsi"/>
          <w:bCs/>
        </w:rPr>
        <w:t xml:space="preserve"> </w:t>
      </w:r>
      <w:r>
        <w:rPr>
          <w:rFonts w:asciiTheme="minorHAnsi" w:hAnsiTheme="minorHAnsi" w:cstheme="minorHAnsi"/>
          <w:bCs/>
        </w:rPr>
        <w:t xml:space="preserve">awards. </w:t>
      </w:r>
    </w:p>
    <w:p w14:paraId="03EF62C2" w14:textId="77777777" w:rsidR="00DA4A36" w:rsidRDefault="00DA4A36" w:rsidP="005729D1">
      <w:pPr>
        <w:tabs>
          <w:tab w:val="left" w:pos="-6237"/>
        </w:tabs>
        <w:rPr>
          <w:rFonts w:asciiTheme="minorHAnsi" w:hAnsiTheme="minorHAnsi" w:cstheme="minorHAnsi"/>
          <w:bCs/>
        </w:rPr>
      </w:pPr>
    </w:p>
    <w:p w14:paraId="1B96B493" w14:textId="632EB311" w:rsidR="00DA4A36" w:rsidRDefault="00DA4A36" w:rsidP="005729D1">
      <w:pPr>
        <w:tabs>
          <w:tab w:val="left" w:pos="-6237"/>
        </w:tabs>
        <w:rPr>
          <w:rFonts w:asciiTheme="minorHAnsi" w:hAnsiTheme="minorHAnsi" w:cstheme="minorHAnsi"/>
          <w:bCs/>
        </w:rPr>
      </w:pPr>
      <w:r>
        <w:rPr>
          <w:rFonts w:asciiTheme="minorHAnsi" w:hAnsiTheme="minorHAnsi" w:cstheme="minorHAnsi"/>
          <w:bCs/>
        </w:rPr>
        <w:t xml:space="preserve">Cllr. P. Dennitts and Cllr. P. Harry presented </w:t>
      </w:r>
      <w:r w:rsidR="00C00536">
        <w:rPr>
          <w:rFonts w:asciiTheme="minorHAnsi" w:hAnsiTheme="minorHAnsi" w:cstheme="minorHAnsi"/>
          <w:bCs/>
        </w:rPr>
        <w:t xml:space="preserve">the nominees for people who have been nominated for their specialist Commitment to the village: </w:t>
      </w:r>
    </w:p>
    <w:p w14:paraId="23D6B35F" w14:textId="0A6A428A" w:rsidR="00C00536" w:rsidRDefault="00C00536" w:rsidP="005729D1">
      <w:pPr>
        <w:tabs>
          <w:tab w:val="left" w:pos="-6237"/>
        </w:tabs>
        <w:rPr>
          <w:rFonts w:asciiTheme="minorHAnsi" w:hAnsiTheme="minorHAnsi" w:cstheme="minorHAnsi"/>
          <w:bCs/>
        </w:rPr>
      </w:pPr>
      <w:r>
        <w:rPr>
          <w:rFonts w:asciiTheme="minorHAnsi" w:hAnsiTheme="minorHAnsi" w:cstheme="minorHAnsi"/>
          <w:bCs/>
        </w:rPr>
        <w:t>Allison Hunt</w:t>
      </w:r>
    </w:p>
    <w:p w14:paraId="48CC3418" w14:textId="49DF663C" w:rsidR="00C00536" w:rsidRDefault="00C00536" w:rsidP="005729D1">
      <w:pPr>
        <w:tabs>
          <w:tab w:val="left" w:pos="-6237"/>
        </w:tabs>
        <w:rPr>
          <w:rFonts w:asciiTheme="minorHAnsi" w:hAnsiTheme="minorHAnsi" w:cstheme="minorHAnsi"/>
          <w:bCs/>
        </w:rPr>
      </w:pPr>
      <w:r>
        <w:rPr>
          <w:rFonts w:asciiTheme="minorHAnsi" w:hAnsiTheme="minorHAnsi" w:cstheme="minorHAnsi"/>
          <w:bCs/>
        </w:rPr>
        <w:t>Andrew Whitefield</w:t>
      </w:r>
    </w:p>
    <w:p w14:paraId="3799BC90" w14:textId="0857738B" w:rsidR="00C00536" w:rsidRDefault="00F243F8" w:rsidP="005729D1">
      <w:pPr>
        <w:tabs>
          <w:tab w:val="left" w:pos="-6237"/>
        </w:tabs>
        <w:rPr>
          <w:rFonts w:asciiTheme="minorHAnsi" w:hAnsiTheme="minorHAnsi" w:cstheme="minorHAnsi"/>
          <w:bCs/>
        </w:rPr>
      </w:pPr>
      <w:r>
        <w:rPr>
          <w:rFonts w:asciiTheme="minorHAnsi" w:hAnsiTheme="minorHAnsi" w:cstheme="minorHAnsi"/>
          <w:bCs/>
        </w:rPr>
        <w:t>Daniel Shed</w:t>
      </w:r>
    </w:p>
    <w:p w14:paraId="5C789B6B" w14:textId="3BA4305F" w:rsidR="00F243F8" w:rsidRDefault="00F243F8" w:rsidP="005729D1">
      <w:pPr>
        <w:tabs>
          <w:tab w:val="left" w:pos="-6237"/>
        </w:tabs>
        <w:rPr>
          <w:rFonts w:asciiTheme="minorHAnsi" w:hAnsiTheme="minorHAnsi" w:cstheme="minorHAnsi"/>
          <w:bCs/>
        </w:rPr>
      </w:pPr>
      <w:r>
        <w:rPr>
          <w:rFonts w:asciiTheme="minorHAnsi" w:hAnsiTheme="minorHAnsi" w:cstheme="minorHAnsi"/>
          <w:bCs/>
        </w:rPr>
        <w:t xml:space="preserve">Mary and John Barber </w:t>
      </w:r>
    </w:p>
    <w:p w14:paraId="1F304F61" w14:textId="77777777" w:rsidR="006B6280" w:rsidRDefault="006B6280" w:rsidP="005729D1">
      <w:pPr>
        <w:tabs>
          <w:tab w:val="left" w:pos="-6237"/>
        </w:tabs>
        <w:rPr>
          <w:rFonts w:asciiTheme="minorHAnsi" w:hAnsiTheme="minorHAnsi" w:cstheme="minorHAnsi"/>
          <w:bCs/>
        </w:rPr>
      </w:pPr>
    </w:p>
    <w:p w14:paraId="18DF7E04" w14:textId="72700F16" w:rsidR="006B6280" w:rsidRDefault="006B6280" w:rsidP="005729D1">
      <w:pPr>
        <w:tabs>
          <w:tab w:val="left" w:pos="-6237"/>
        </w:tabs>
        <w:rPr>
          <w:rFonts w:asciiTheme="minorHAnsi" w:hAnsiTheme="minorHAnsi" w:cstheme="minorHAnsi"/>
          <w:bCs/>
        </w:rPr>
      </w:pPr>
      <w:r>
        <w:rPr>
          <w:rFonts w:asciiTheme="minorHAnsi" w:hAnsiTheme="minorHAnsi" w:cstheme="minorHAnsi"/>
          <w:bCs/>
        </w:rPr>
        <w:t xml:space="preserve">Cllr. P. Dennitts and Cllr. P. Harry </w:t>
      </w:r>
      <w:r w:rsidR="00B0345D">
        <w:rPr>
          <w:rFonts w:asciiTheme="minorHAnsi" w:hAnsiTheme="minorHAnsi" w:cstheme="minorHAnsi"/>
          <w:bCs/>
        </w:rPr>
        <w:t xml:space="preserve">presented awards for the people who have been awarded </w:t>
      </w:r>
      <w:r w:rsidR="00AB4D3C">
        <w:rPr>
          <w:rFonts w:asciiTheme="minorHAnsi" w:hAnsiTheme="minorHAnsi" w:cstheme="minorHAnsi"/>
          <w:bCs/>
        </w:rPr>
        <w:t>for their Lifetime Commitment to the Village:</w:t>
      </w:r>
    </w:p>
    <w:p w14:paraId="076128F8" w14:textId="1073E3C9" w:rsidR="00B0345D" w:rsidRDefault="00B0345D" w:rsidP="005729D1">
      <w:pPr>
        <w:tabs>
          <w:tab w:val="left" w:pos="-6237"/>
        </w:tabs>
        <w:rPr>
          <w:rFonts w:asciiTheme="minorHAnsi" w:hAnsiTheme="minorHAnsi" w:cstheme="minorHAnsi"/>
          <w:bCs/>
        </w:rPr>
      </w:pPr>
      <w:r>
        <w:rPr>
          <w:rFonts w:asciiTheme="minorHAnsi" w:hAnsiTheme="minorHAnsi" w:cstheme="minorHAnsi"/>
          <w:bCs/>
        </w:rPr>
        <w:t xml:space="preserve">Beverly Adams </w:t>
      </w:r>
    </w:p>
    <w:p w14:paraId="16658123" w14:textId="1EBC8BED" w:rsidR="00AB4D3C" w:rsidRDefault="00AB4D3C" w:rsidP="005729D1">
      <w:pPr>
        <w:tabs>
          <w:tab w:val="left" w:pos="-6237"/>
        </w:tabs>
        <w:rPr>
          <w:rFonts w:asciiTheme="minorHAnsi" w:hAnsiTheme="minorHAnsi" w:cstheme="minorHAnsi"/>
          <w:bCs/>
        </w:rPr>
      </w:pPr>
      <w:r>
        <w:rPr>
          <w:rFonts w:asciiTheme="minorHAnsi" w:hAnsiTheme="minorHAnsi" w:cstheme="minorHAnsi"/>
          <w:bCs/>
        </w:rPr>
        <w:t xml:space="preserve">The Bovingdon Family </w:t>
      </w:r>
    </w:p>
    <w:p w14:paraId="620DDED7" w14:textId="57CE7EAE" w:rsidR="00AB4D3C" w:rsidRDefault="006C2EAD" w:rsidP="005729D1">
      <w:pPr>
        <w:tabs>
          <w:tab w:val="left" w:pos="-6237"/>
        </w:tabs>
        <w:rPr>
          <w:rFonts w:asciiTheme="minorHAnsi" w:hAnsiTheme="minorHAnsi" w:cstheme="minorHAnsi"/>
          <w:bCs/>
        </w:rPr>
      </w:pPr>
      <w:r>
        <w:rPr>
          <w:rFonts w:asciiTheme="minorHAnsi" w:hAnsiTheme="minorHAnsi" w:cstheme="minorHAnsi"/>
          <w:bCs/>
        </w:rPr>
        <w:t xml:space="preserve">Rita Baverstock </w:t>
      </w:r>
    </w:p>
    <w:p w14:paraId="48BDD486" w14:textId="77777777" w:rsidR="00CB3E46" w:rsidRDefault="00CB3E46" w:rsidP="005729D1">
      <w:pPr>
        <w:tabs>
          <w:tab w:val="left" w:pos="-6237"/>
        </w:tabs>
        <w:rPr>
          <w:rFonts w:asciiTheme="minorHAnsi" w:hAnsiTheme="minorHAnsi" w:cstheme="minorHAnsi"/>
          <w:bCs/>
        </w:rPr>
      </w:pPr>
    </w:p>
    <w:p w14:paraId="4A5EEE71" w14:textId="77777777" w:rsidR="00CB3E46" w:rsidRDefault="00CB3E46" w:rsidP="005729D1">
      <w:pPr>
        <w:tabs>
          <w:tab w:val="left" w:pos="-6237"/>
        </w:tabs>
        <w:rPr>
          <w:rFonts w:asciiTheme="minorHAnsi" w:hAnsiTheme="minorHAnsi" w:cstheme="minorHAnsi"/>
          <w:bCs/>
        </w:rPr>
      </w:pPr>
    </w:p>
    <w:p w14:paraId="6D8D9B62" w14:textId="744672C9" w:rsidR="00CB3E46" w:rsidRDefault="00CC727D" w:rsidP="005729D1">
      <w:pPr>
        <w:tabs>
          <w:tab w:val="left" w:pos="-6237"/>
        </w:tabs>
        <w:rPr>
          <w:rFonts w:asciiTheme="minorHAnsi" w:hAnsiTheme="minorHAnsi" w:cstheme="minorHAnsi"/>
          <w:bCs/>
        </w:rPr>
      </w:pPr>
      <w:r>
        <w:rPr>
          <w:rFonts w:asciiTheme="minorHAnsi" w:hAnsiTheme="minorHAnsi" w:cstheme="minorHAnsi"/>
          <w:bCs/>
        </w:rPr>
        <w:t xml:space="preserve">Cllr. P. Dennitts and Cllr. P. Harry presented Great Bentleys </w:t>
      </w:r>
      <w:r w:rsidR="0005709B">
        <w:rPr>
          <w:rFonts w:asciiTheme="minorHAnsi" w:hAnsiTheme="minorHAnsi" w:cstheme="minorHAnsi"/>
          <w:bCs/>
        </w:rPr>
        <w:t>first award ever</w:t>
      </w:r>
      <w:r w:rsidR="00D14E77">
        <w:rPr>
          <w:rFonts w:asciiTheme="minorHAnsi" w:hAnsiTheme="minorHAnsi" w:cstheme="minorHAnsi"/>
          <w:bCs/>
        </w:rPr>
        <w:t xml:space="preserve"> Special Recognition Award</w:t>
      </w:r>
      <w:r w:rsidR="0005709B">
        <w:rPr>
          <w:rFonts w:asciiTheme="minorHAnsi" w:hAnsiTheme="minorHAnsi" w:cstheme="minorHAnsi"/>
          <w:bCs/>
        </w:rPr>
        <w:t xml:space="preserve">, as the parish council received an unprecedented number of nominations </w:t>
      </w:r>
      <w:r w:rsidR="00433985">
        <w:rPr>
          <w:rFonts w:asciiTheme="minorHAnsi" w:hAnsiTheme="minorHAnsi" w:cstheme="minorHAnsi"/>
          <w:bCs/>
        </w:rPr>
        <w:t xml:space="preserve">for one particular nominee, “the heart of Devere” </w:t>
      </w:r>
      <w:r w:rsidR="00D14E77">
        <w:rPr>
          <w:rFonts w:asciiTheme="minorHAnsi" w:hAnsiTheme="minorHAnsi" w:cstheme="minorHAnsi"/>
          <w:bCs/>
        </w:rPr>
        <w:t xml:space="preserve">to Carol McDougall. </w:t>
      </w:r>
    </w:p>
    <w:p w14:paraId="3D0F533A" w14:textId="77777777" w:rsidR="00D14E77" w:rsidRDefault="00D14E77" w:rsidP="005729D1">
      <w:pPr>
        <w:tabs>
          <w:tab w:val="left" w:pos="-6237"/>
        </w:tabs>
        <w:rPr>
          <w:rFonts w:asciiTheme="minorHAnsi" w:hAnsiTheme="minorHAnsi" w:cstheme="minorHAnsi"/>
          <w:bCs/>
        </w:rPr>
      </w:pPr>
    </w:p>
    <w:p w14:paraId="54D651E8" w14:textId="0EC2462E" w:rsidR="00D14E77" w:rsidRDefault="00D14E77" w:rsidP="005729D1">
      <w:pPr>
        <w:tabs>
          <w:tab w:val="left" w:pos="-6237"/>
        </w:tabs>
        <w:rPr>
          <w:rFonts w:asciiTheme="minorHAnsi" w:hAnsiTheme="minorHAnsi" w:cstheme="minorHAnsi"/>
          <w:bCs/>
        </w:rPr>
      </w:pPr>
      <w:r>
        <w:rPr>
          <w:rFonts w:asciiTheme="minorHAnsi" w:hAnsiTheme="minorHAnsi" w:cstheme="minorHAnsi"/>
          <w:bCs/>
        </w:rPr>
        <w:t xml:space="preserve">Cllr. P. Dennitts and Cllr. P. Harry presented </w:t>
      </w:r>
      <w:r w:rsidR="001E026A">
        <w:rPr>
          <w:rFonts w:asciiTheme="minorHAnsi" w:hAnsiTheme="minorHAnsi" w:cstheme="minorHAnsi"/>
          <w:bCs/>
        </w:rPr>
        <w:t xml:space="preserve">some final recognition, for The Village Caretaker Bobby McWilliams who will be retiring at the end of May, he was presented with a </w:t>
      </w:r>
      <w:r w:rsidR="00AB117E">
        <w:rPr>
          <w:rFonts w:asciiTheme="minorHAnsi" w:hAnsiTheme="minorHAnsi" w:cstheme="minorHAnsi"/>
          <w:bCs/>
        </w:rPr>
        <w:t xml:space="preserve">plaque in thanks for his work while he has been in the role. </w:t>
      </w:r>
    </w:p>
    <w:p w14:paraId="6D280092" w14:textId="77777777" w:rsidR="00574ED9" w:rsidRDefault="00574ED9" w:rsidP="005729D1">
      <w:pPr>
        <w:tabs>
          <w:tab w:val="left" w:pos="-6237"/>
        </w:tabs>
        <w:rPr>
          <w:rFonts w:asciiTheme="minorHAnsi" w:hAnsiTheme="minorHAnsi" w:cstheme="minorHAnsi"/>
          <w:b/>
        </w:rPr>
      </w:pPr>
    </w:p>
    <w:p w14:paraId="0359862E" w14:textId="77777777" w:rsidR="00AB117E" w:rsidRDefault="00AB117E" w:rsidP="00AB117E">
      <w:pPr>
        <w:tabs>
          <w:tab w:val="left" w:pos="-6237"/>
        </w:tabs>
        <w:rPr>
          <w:rFonts w:asciiTheme="minorHAnsi" w:hAnsiTheme="minorHAnsi" w:cstheme="minorHAnsi"/>
          <w:b/>
        </w:rPr>
      </w:pPr>
      <w:r>
        <w:rPr>
          <w:rFonts w:asciiTheme="minorHAnsi" w:hAnsiTheme="minorHAnsi" w:cstheme="minorHAnsi"/>
          <w:b/>
        </w:rPr>
        <w:t>5</w:t>
      </w:r>
      <w:r w:rsidRPr="002369B4">
        <w:rPr>
          <w:rFonts w:asciiTheme="minorHAnsi" w:hAnsiTheme="minorHAnsi" w:cstheme="minorHAnsi"/>
          <w:b/>
        </w:rPr>
        <w:t xml:space="preserve">. </w:t>
      </w:r>
      <w:r>
        <w:rPr>
          <w:rFonts w:asciiTheme="minorHAnsi" w:hAnsiTheme="minorHAnsi" w:cstheme="minorHAnsi"/>
          <w:b/>
        </w:rPr>
        <w:t xml:space="preserve">South Side Project Consultation </w:t>
      </w:r>
    </w:p>
    <w:p w14:paraId="666E72DD" w14:textId="77777777" w:rsidR="00C053DE" w:rsidRDefault="00C053DE" w:rsidP="005729D1">
      <w:pPr>
        <w:tabs>
          <w:tab w:val="left" w:pos="-6237"/>
        </w:tabs>
        <w:rPr>
          <w:rFonts w:asciiTheme="minorHAnsi" w:hAnsiTheme="minorHAnsi" w:cstheme="minorHAnsi"/>
          <w:bCs/>
        </w:rPr>
      </w:pPr>
    </w:p>
    <w:p w14:paraId="55AF322E" w14:textId="4100460D" w:rsidR="00C053DE" w:rsidRDefault="006B1E9B" w:rsidP="005729D1">
      <w:pPr>
        <w:tabs>
          <w:tab w:val="left" w:pos="-6237"/>
        </w:tabs>
        <w:rPr>
          <w:rFonts w:asciiTheme="minorHAnsi" w:hAnsiTheme="minorHAnsi" w:cstheme="minorHAnsi"/>
          <w:bCs/>
        </w:rPr>
      </w:pPr>
      <w:r>
        <w:rPr>
          <w:rFonts w:asciiTheme="minorHAnsi" w:hAnsiTheme="minorHAnsi" w:cstheme="minorHAnsi"/>
          <w:bCs/>
        </w:rPr>
        <w:t xml:space="preserve">Cllr. P. Harry introduced the South Side Project, citing the reasons for </w:t>
      </w:r>
      <w:r w:rsidR="00511D36">
        <w:rPr>
          <w:rFonts w:asciiTheme="minorHAnsi" w:hAnsiTheme="minorHAnsi" w:cstheme="minorHAnsi"/>
          <w:bCs/>
        </w:rPr>
        <w:t>the need to make this track a bound one rather than unbound one</w:t>
      </w:r>
      <w:r w:rsidR="00714905">
        <w:rPr>
          <w:rFonts w:asciiTheme="minorHAnsi" w:hAnsiTheme="minorHAnsi" w:cstheme="minorHAnsi"/>
          <w:bCs/>
        </w:rPr>
        <w:t xml:space="preserve">, because of the loss of village green where the track has widened over the years due to the deterioration of the current surface. </w:t>
      </w:r>
    </w:p>
    <w:p w14:paraId="04BCC5AE" w14:textId="77777777" w:rsidR="00F26AD5" w:rsidRDefault="00F26AD5" w:rsidP="005729D1">
      <w:pPr>
        <w:tabs>
          <w:tab w:val="left" w:pos="-6237"/>
        </w:tabs>
        <w:rPr>
          <w:rFonts w:asciiTheme="minorHAnsi" w:hAnsiTheme="minorHAnsi" w:cstheme="minorHAnsi"/>
          <w:bCs/>
        </w:rPr>
      </w:pPr>
    </w:p>
    <w:p w14:paraId="41CEF710" w14:textId="70A20E26" w:rsidR="00801234" w:rsidRDefault="001E501F" w:rsidP="005729D1">
      <w:pPr>
        <w:tabs>
          <w:tab w:val="left" w:pos="-6237"/>
        </w:tabs>
        <w:rPr>
          <w:rFonts w:asciiTheme="minorHAnsi" w:hAnsiTheme="minorHAnsi" w:cstheme="minorHAnsi"/>
          <w:bCs/>
        </w:rPr>
      </w:pPr>
      <w:r>
        <w:rPr>
          <w:rFonts w:asciiTheme="minorHAnsi" w:hAnsiTheme="minorHAnsi" w:cstheme="minorHAnsi"/>
          <w:bCs/>
        </w:rPr>
        <w:t xml:space="preserve">Cllr. J. Jepson gave a description of the projected project that the parish council are </w:t>
      </w:r>
      <w:r w:rsidR="002C2B77">
        <w:rPr>
          <w:rFonts w:asciiTheme="minorHAnsi" w:hAnsiTheme="minorHAnsi" w:cstheme="minorHAnsi"/>
          <w:bCs/>
        </w:rPr>
        <w:t>hoping to carry out this year. Which includes a bound tarmac surface</w:t>
      </w:r>
      <w:r w:rsidR="0097651F">
        <w:rPr>
          <w:rFonts w:asciiTheme="minorHAnsi" w:hAnsiTheme="minorHAnsi" w:cstheme="minorHAnsi"/>
          <w:bCs/>
        </w:rPr>
        <w:t xml:space="preserve">, a barrier to prevent the surface being used as a rat run and bollards along the edge to prevent </w:t>
      </w:r>
      <w:r w:rsidR="00801234">
        <w:rPr>
          <w:rFonts w:asciiTheme="minorHAnsi" w:hAnsiTheme="minorHAnsi" w:cstheme="minorHAnsi"/>
          <w:bCs/>
        </w:rPr>
        <w:t xml:space="preserve">people driving over The Green. </w:t>
      </w:r>
    </w:p>
    <w:p w14:paraId="190D9465" w14:textId="77777777" w:rsidR="001A7E3B" w:rsidRDefault="001A7E3B" w:rsidP="005729D1">
      <w:pPr>
        <w:tabs>
          <w:tab w:val="left" w:pos="-6237"/>
        </w:tabs>
        <w:rPr>
          <w:rFonts w:asciiTheme="minorHAnsi" w:hAnsiTheme="minorHAnsi" w:cstheme="minorHAnsi"/>
          <w:bCs/>
        </w:rPr>
      </w:pPr>
    </w:p>
    <w:p w14:paraId="34401107" w14:textId="2601CA55" w:rsidR="001A7E3B" w:rsidRDefault="001A7E3B" w:rsidP="005729D1">
      <w:pPr>
        <w:tabs>
          <w:tab w:val="left" w:pos="-6237"/>
        </w:tabs>
        <w:rPr>
          <w:rFonts w:asciiTheme="minorHAnsi" w:hAnsiTheme="minorHAnsi" w:cstheme="minorHAnsi"/>
          <w:bCs/>
        </w:rPr>
      </w:pPr>
      <w:r>
        <w:rPr>
          <w:rFonts w:asciiTheme="minorHAnsi" w:hAnsiTheme="minorHAnsi" w:cstheme="minorHAnsi"/>
          <w:bCs/>
        </w:rPr>
        <w:t xml:space="preserve">Cllr. P. Dennitts </w:t>
      </w:r>
      <w:r w:rsidR="00F26AD5">
        <w:rPr>
          <w:rFonts w:asciiTheme="minorHAnsi" w:hAnsiTheme="minorHAnsi" w:cstheme="minorHAnsi"/>
          <w:bCs/>
        </w:rPr>
        <w:t xml:space="preserve">advised that </w:t>
      </w:r>
      <w:r>
        <w:rPr>
          <w:rFonts w:asciiTheme="minorHAnsi" w:hAnsiTheme="minorHAnsi" w:cstheme="minorHAnsi"/>
          <w:bCs/>
        </w:rPr>
        <w:t>we are beginning the further consultation process of this project to spread the word about this project as far as we can, this will be being discussed at our parish council meetings, we welcome all comments and feedback as this is a major project</w:t>
      </w:r>
      <w:r w:rsidR="00A63469">
        <w:rPr>
          <w:rFonts w:asciiTheme="minorHAnsi" w:hAnsiTheme="minorHAnsi" w:cstheme="minorHAnsi"/>
          <w:bCs/>
        </w:rPr>
        <w:t xml:space="preserve">. </w:t>
      </w:r>
    </w:p>
    <w:p w14:paraId="3CDC8637" w14:textId="77777777" w:rsidR="00801234" w:rsidRDefault="00801234" w:rsidP="005729D1">
      <w:pPr>
        <w:tabs>
          <w:tab w:val="left" w:pos="-6237"/>
        </w:tabs>
        <w:rPr>
          <w:rFonts w:asciiTheme="minorHAnsi" w:hAnsiTheme="minorHAnsi" w:cstheme="minorHAnsi"/>
          <w:bCs/>
        </w:rPr>
      </w:pPr>
    </w:p>
    <w:p w14:paraId="0E53655A" w14:textId="17C2FAD0" w:rsidR="00801234" w:rsidRPr="00BE74D1" w:rsidRDefault="00801234" w:rsidP="00801234">
      <w:pPr>
        <w:tabs>
          <w:tab w:val="left" w:pos="-6237"/>
        </w:tabs>
        <w:rPr>
          <w:rFonts w:asciiTheme="minorHAnsi" w:hAnsiTheme="minorHAnsi" w:cstheme="minorHAnsi"/>
          <w:bCs/>
        </w:rPr>
      </w:pPr>
      <w:r>
        <w:rPr>
          <w:rFonts w:asciiTheme="minorHAnsi" w:hAnsiTheme="minorHAnsi" w:cstheme="minorHAnsi"/>
          <w:bCs/>
        </w:rPr>
        <w:t>F</w:t>
      </w:r>
      <w:r>
        <w:rPr>
          <w:rFonts w:asciiTheme="minorHAnsi" w:hAnsiTheme="minorHAnsi" w:cstheme="minorHAnsi"/>
          <w:bCs/>
        </w:rPr>
        <w:t xml:space="preserve">ull details of this can be found on the Parish Council website at, </w:t>
      </w:r>
      <w:hyperlink r:id="rId10" w:history="1">
        <w:r>
          <w:rPr>
            <w:rStyle w:val="Hyperlink"/>
            <w:rFonts w:asciiTheme="minorHAnsi" w:hAnsiTheme="minorHAnsi" w:cstheme="minorHAnsi"/>
            <w:bCs/>
          </w:rPr>
          <w:t xml:space="preserve">www. </w:t>
        </w:r>
        <w:r w:rsidRPr="000D1136">
          <w:rPr>
            <w:rStyle w:val="Hyperlink"/>
            <w:rFonts w:asciiTheme="minorHAnsi" w:hAnsiTheme="minorHAnsi" w:cstheme="minorHAnsi"/>
            <w:bCs/>
          </w:rPr>
          <w:t>greatbentleyparishcouncil.co.uk/southside-track-working-party/</w:t>
        </w:r>
      </w:hyperlink>
    </w:p>
    <w:p w14:paraId="2510BDF0" w14:textId="77777777" w:rsidR="00801234" w:rsidRDefault="00801234" w:rsidP="005729D1">
      <w:pPr>
        <w:tabs>
          <w:tab w:val="left" w:pos="-6237"/>
        </w:tabs>
        <w:rPr>
          <w:rFonts w:asciiTheme="minorHAnsi" w:hAnsiTheme="minorHAnsi" w:cstheme="minorHAnsi"/>
          <w:bCs/>
        </w:rPr>
      </w:pPr>
    </w:p>
    <w:p w14:paraId="30A76038" w14:textId="5EC7CB96" w:rsidR="00A63469" w:rsidRPr="00147B91" w:rsidRDefault="00A63469" w:rsidP="005729D1">
      <w:pPr>
        <w:tabs>
          <w:tab w:val="left" w:pos="-6237"/>
        </w:tabs>
        <w:rPr>
          <w:rFonts w:asciiTheme="minorHAnsi" w:hAnsiTheme="minorHAnsi" w:cstheme="minorHAnsi"/>
          <w:bCs/>
        </w:rPr>
      </w:pPr>
      <w:r>
        <w:rPr>
          <w:rFonts w:asciiTheme="minorHAnsi" w:hAnsiTheme="minorHAnsi" w:cstheme="minorHAnsi"/>
          <w:bCs/>
        </w:rPr>
        <w:t xml:space="preserve">No questions </w:t>
      </w:r>
      <w:r w:rsidR="00AB117E">
        <w:rPr>
          <w:rFonts w:asciiTheme="minorHAnsi" w:hAnsiTheme="minorHAnsi" w:cstheme="minorHAnsi"/>
          <w:bCs/>
        </w:rPr>
        <w:t xml:space="preserve">were raised by those present. </w:t>
      </w:r>
    </w:p>
    <w:p w14:paraId="1EDB1FE1" w14:textId="0AC68373" w:rsidR="00885755" w:rsidRPr="002369B4" w:rsidRDefault="00885755" w:rsidP="005729D1">
      <w:pPr>
        <w:tabs>
          <w:tab w:val="left" w:pos="-6237"/>
        </w:tabs>
        <w:rPr>
          <w:rFonts w:asciiTheme="minorHAnsi" w:hAnsiTheme="minorHAnsi" w:cstheme="minorHAnsi"/>
          <w:b/>
        </w:rPr>
      </w:pPr>
    </w:p>
    <w:p w14:paraId="7CAD82F4" w14:textId="7E2B1364" w:rsidR="00885755" w:rsidRPr="002369B4" w:rsidRDefault="005865B2" w:rsidP="005729D1">
      <w:pPr>
        <w:tabs>
          <w:tab w:val="left" w:pos="-6237"/>
        </w:tabs>
        <w:rPr>
          <w:rFonts w:asciiTheme="minorHAnsi" w:hAnsiTheme="minorHAnsi" w:cstheme="minorHAnsi"/>
          <w:b/>
        </w:rPr>
      </w:pPr>
      <w:r w:rsidRPr="002369B4">
        <w:rPr>
          <w:rFonts w:asciiTheme="minorHAnsi" w:hAnsiTheme="minorHAnsi" w:cstheme="minorHAnsi"/>
          <w:b/>
        </w:rPr>
        <w:t>7</w:t>
      </w:r>
      <w:r w:rsidR="00B04672" w:rsidRPr="002369B4">
        <w:rPr>
          <w:rFonts w:asciiTheme="minorHAnsi" w:hAnsiTheme="minorHAnsi" w:cstheme="minorHAnsi"/>
          <w:b/>
        </w:rPr>
        <w:t>.</w:t>
      </w:r>
      <w:r w:rsidR="00885755" w:rsidRPr="002369B4">
        <w:rPr>
          <w:rFonts w:asciiTheme="minorHAnsi" w:hAnsiTheme="minorHAnsi" w:cstheme="minorHAnsi"/>
          <w:b/>
        </w:rPr>
        <w:t xml:space="preserve"> Close </w:t>
      </w:r>
      <w:r w:rsidR="006F2841" w:rsidRPr="002369B4">
        <w:rPr>
          <w:rFonts w:asciiTheme="minorHAnsi" w:hAnsiTheme="minorHAnsi" w:cstheme="minorHAnsi"/>
          <w:b/>
        </w:rPr>
        <w:t xml:space="preserve">of </w:t>
      </w:r>
      <w:r w:rsidR="00885755" w:rsidRPr="002369B4">
        <w:rPr>
          <w:rFonts w:asciiTheme="minorHAnsi" w:hAnsiTheme="minorHAnsi" w:cstheme="minorHAnsi"/>
          <w:b/>
        </w:rPr>
        <w:t>meeting – set date for Annual Parish Meeting 202</w:t>
      </w:r>
      <w:r w:rsidR="00E85DD2">
        <w:rPr>
          <w:rFonts w:asciiTheme="minorHAnsi" w:hAnsiTheme="minorHAnsi" w:cstheme="minorHAnsi"/>
          <w:b/>
        </w:rPr>
        <w:t>5</w:t>
      </w:r>
      <w:r w:rsidR="00885755" w:rsidRPr="002369B4">
        <w:rPr>
          <w:rFonts w:asciiTheme="minorHAnsi" w:hAnsiTheme="minorHAnsi" w:cstheme="minorHAnsi"/>
          <w:b/>
        </w:rPr>
        <w:t>.</w:t>
      </w:r>
    </w:p>
    <w:p w14:paraId="7CA18C86" w14:textId="09CBEA9A" w:rsidR="003D1A95" w:rsidRDefault="00531B47" w:rsidP="005729D1">
      <w:pPr>
        <w:tabs>
          <w:tab w:val="left" w:pos="-6237"/>
        </w:tabs>
        <w:rPr>
          <w:rFonts w:asciiTheme="minorHAnsi" w:hAnsiTheme="minorHAnsi" w:cstheme="minorHAnsi"/>
          <w:bCs/>
        </w:rPr>
      </w:pPr>
      <w:r>
        <w:rPr>
          <w:rFonts w:asciiTheme="minorHAnsi" w:hAnsiTheme="minorHAnsi" w:cstheme="minorHAnsi"/>
          <w:b/>
        </w:rPr>
        <w:t xml:space="preserve">Resolved – </w:t>
      </w:r>
      <w:r>
        <w:rPr>
          <w:rFonts w:asciiTheme="minorHAnsi" w:hAnsiTheme="minorHAnsi" w:cstheme="minorHAnsi"/>
          <w:bCs/>
        </w:rPr>
        <w:t xml:space="preserve">that the date of the next Annual Parish meeting is to </w:t>
      </w:r>
      <w:r w:rsidRPr="00207F1E">
        <w:rPr>
          <w:rFonts w:asciiTheme="minorHAnsi" w:hAnsiTheme="minorHAnsi" w:cstheme="minorHAnsi"/>
          <w:bCs/>
        </w:rPr>
        <w:t xml:space="preserve">be held on </w:t>
      </w:r>
      <w:r w:rsidR="00207F1E" w:rsidRPr="00207F1E">
        <w:rPr>
          <w:rFonts w:asciiTheme="minorHAnsi" w:hAnsiTheme="minorHAnsi" w:cstheme="minorHAnsi"/>
          <w:bCs/>
        </w:rPr>
        <w:t>17</w:t>
      </w:r>
      <w:r w:rsidR="00207F1E" w:rsidRPr="00207F1E">
        <w:rPr>
          <w:rFonts w:asciiTheme="minorHAnsi" w:hAnsiTheme="minorHAnsi" w:cstheme="minorHAnsi"/>
          <w:bCs/>
          <w:vertAlign w:val="superscript"/>
        </w:rPr>
        <w:t>th</w:t>
      </w:r>
      <w:r w:rsidR="00207F1E" w:rsidRPr="00207F1E">
        <w:rPr>
          <w:rFonts w:asciiTheme="minorHAnsi" w:hAnsiTheme="minorHAnsi" w:cstheme="minorHAnsi"/>
          <w:bCs/>
        </w:rPr>
        <w:t xml:space="preserve"> April 2025</w:t>
      </w:r>
    </w:p>
    <w:p w14:paraId="188EB0E7" w14:textId="77777777" w:rsidR="00207F1E" w:rsidRDefault="00207F1E" w:rsidP="005729D1">
      <w:pPr>
        <w:tabs>
          <w:tab w:val="left" w:pos="-6237"/>
        </w:tabs>
        <w:rPr>
          <w:rFonts w:asciiTheme="minorHAnsi" w:hAnsiTheme="minorHAnsi" w:cstheme="minorHAnsi"/>
          <w:bCs/>
        </w:rPr>
      </w:pPr>
    </w:p>
    <w:p w14:paraId="1FA33010" w14:textId="5F09665A" w:rsidR="00782398" w:rsidRDefault="00FE7CE5" w:rsidP="005729D1">
      <w:pPr>
        <w:tabs>
          <w:tab w:val="left" w:pos="-6237"/>
        </w:tabs>
        <w:rPr>
          <w:rFonts w:asciiTheme="minorHAnsi" w:hAnsiTheme="minorHAnsi" w:cstheme="minorHAnsi"/>
          <w:b/>
        </w:rPr>
      </w:pPr>
      <w:r>
        <w:rPr>
          <w:rFonts w:asciiTheme="minorHAnsi" w:hAnsiTheme="minorHAnsi" w:cstheme="minorHAnsi"/>
          <w:bCs/>
        </w:rPr>
        <w:t xml:space="preserve">There being no further business the </w:t>
      </w:r>
      <w:r w:rsidR="00DF5F34">
        <w:rPr>
          <w:rFonts w:asciiTheme="minorHAnsi" w:hAnsiTheme="minorHAnsi" w:cstheme="minorHAnsi"/>
          <w:bCs/>
        </w:rPr>
        <w:t xml:space="preserve">Annual Parish Meeting was </w:t>
      </w:r>
      <w:r w:rsidR="00DF5F34" w:rsidRPr="003649F6">
        <w:rPr>
          <w:rFonts w:asciiTheme="minorHAnsi" w:hAnsiTheme="minorHAnsi" w:cstheme="minorHAnsi"/>
          <w:bCs/>
        </w:rPr>
        <w:t xml:space="preserve">closed at </w:t>
      </w:r>
      <w:r w:rsidR="003649F6" w:rsidRPr="003649F6">
        <w:rPr>
          <w:rFonts w:asciiTheme="minorHAnsi" w:hAnsiTheme="minorHAnsi" w:cstheme="minorHAnsi"/>
          <w:bCs/>
        </w:rPr>
        <w:t>20.09</w:t>
      </w:r>
    </w:p>
    <w:p w14:paraId="33AABE8C" w14:textId="77777777" w:rsidR="00DF5F34" w:rsidRDefault="00DF5F34" w:rsidP="005729D1">
      <w:pPr>
        <w:tabs>
          <w:tab w:val="left" w:pos="-6237"/>
        </w:tabs>
        <w:rPr>
          <w:rFonts w:asciiTheme="minorHAnsi" w:hAnsiTheme="minorHAnsi" w:cstheme="minorHAnsi"/>
          <w:b/>
        </w:rPr>
      </w:pPr>
    </w:p>
    <w:p w14:paraId="5D97F2B0" w14:textId="77777777" w:rsidR="00DF5F34" w:rsidRDefault="00DF5F34" w:rsidP="005729D1">
      <w:pPr>
        <w:tabs>
          <w:tab w:val="left" w:pos="-6237"/>
        </w:tabs>
        <w:rPr>
          <w:rFonts w:asciiTheme="minorHAnsi" w:hAnsiTheme="minorHAnsi" w:cstheme="minorHAnsi"/>
          <w:b/>
        </w:rPr>
      </w:pPr>
    </w:p>
    <w:p w14:paraId="06A00F63" w14:textId="3E0B4BBA" w:rsidR="00DF5F34" w:rsidRPr="00A65CA4" w:rsidRDefault="00DF5F34" w:rsidP="005729D1">
      <w:pPr>
        <w:tabs>
          <w:tab w:val="left" w:pos="-6237"/>
        </w:tabs>
        <w:rPr>
          <w:rFonts w:asciiTheme="minorHAnsi" w:hAnsiTheme="minorHAnsi" w:cstheme="minorHAnsi"/>
          <w:bCs/>
        </w:rPr>
      </w:pPr>
      <w:r w:rsidRPr="00A65CA4">
        <w:rPr>
          <w:rFonts w:asciiTheme="minorHAnsi" w:hAnsiTheme="minorHAnsi" w:cstheme="minorHAnsi"/>
          <w:bCs/>
        </w:rPr>
        <w:t xml:space="preserve">………………………………………………………signed………………………………..date </w:t>
      </w:r>
    </w:p>
    <w:p w14:paraId="2467D49F" w14:textId="77777777" w:rsidR="00FD297A" w:rsidRPr="002369B4" w:rsidRDefault="00FD297A" w:rsidP="005729D1">
      <w:pPr>
        <w:tabs>
          <w:tab w:val="left" w:pos="-6237"/>
        </w:tabs>
        <w:rPr>
          <w:rFonts w:asciiTheme="minorHAnsi" w:hAnsiTheme="minorHAnsi" w:cstheme="minorHAnsi"/>
          <w:bCs/>
        </w:rPr>
      </w:pPr>
    </w:p>
    <w:p w14:paraId="27FAA193" w14:textId="77777777" w:rsidR="005729D1" w:rsidRPr="002369B4" w:rsidRDefault="005729D1" w:rsidP="005729D1">
      <w:pPr>
        <w:tabs>
          <w:tab w:val="left" w:pos="-6237"/>
        </w:tabs>
        <w:rPr>
          <w:rFonts w:asciiTheme="minorHAnsi" w:hAnsiTheme="minorHAnsi" w:cstheme="minorHAnsi"/>
          <w:bCs/>
        </w:rPr>
      </w:pPr>
    </w:p>
    <w:p w14:paraId="765F9066" w14:textId="16C00F37" w:rsidR="009A2504" w:rsidRPr="002369B4" w:rsidRDefault="009A2504" w:rsidP="002622F9">
      <w:pPr>
        <w:tabs>
          <w:tab w:val="left" w:pos="-6237"/>
        </w:tabs>
        <w:rPr>
          <w:rFonts w:asciiTheme="minorHAnsi" w:eastAsia="Times New Roman" w:hAnsiTheme="minorHAnsi" w:cstheme="minorHAnsi"/>
          <w:bCs/>
          <w:color w:val="262626"/>
        </w:rPr>
      </w:pPr>
    </w:p>
    <w:sectPr w:rsidR="009A2504" w:rsidRPr="002369B4" w:rsidSect="00216A55">
      <w:headerReference w:type="even" r:id="rId11"/>
      <w:headerReference w:type="default" r:id="rId12"/>
      <w:footerReference w:type="default" r:id="rId13"/>
      <w:headerReference w:type="first" r:id="rId14"/>
      <w:pgSz w:w="11900" w:h="16840"/>
      <w:pgMar w:top="284" w:right="284" w:bottom="284" w:left="28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B872B" w14:textId="77777777" w:rsidR="00216A55" w:rsidRDefault="00216A55" w:rsidP="001A233A">
      <w:r>
        <w:separator/>
      </w:r>
    </w:p>
  </w:endnote>
  <w:endnote w:type="continuationSeparator" w:id="0">
    <w:p w14:paraId="76A4DF96" w14:textId="77777777" w:rsidR="00216A55" w:rsidRDefault="00216A55" w:rsidP="001A233A">
      <w:r>
        <w:continuationSeparator/>
      </w:r>
    </w:p>
  </w:endnote>
  <w:endnote w:type="continuationNotice" w:id="1">
    <w:p w14:paraId="7C5C860F" w14:textId="77777777" w:rsidR="00216A55" w:rsidRDefault="00216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796849"/>
      <w:docPartObj>
        <w:docPartGallery w:val="Page Numbers (Bottom of Page)"/>
        <w:docPartUnique/>
      </w:docPartObj>
    </w:sdtPr>
    <w:sdtEndPr>
      <w:rPr>
        <w:color w:val="7F7F7F" w:themeColor="background1" w:themeShade="7F"/>
        <w:spacing w:val="60"/>
      </w:rPr>
    </w:sdtEndPr>
    <w:sdtContent>
      <w:p w14:paraId="6E0039DC" w14:textId="5E41D0F4" w:rsidR="00BE6BA5" w:rsidRDefault="00BE6B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45EE33" w14:textId="354D6E6C" w:rsidR="0001740C" w:rsidRPr="00810C46" w:rsidRDefault="0001740C" w:rsidP="001A233A">
    <w:pPr>
      <w:pStyle w:val="Footer"/>
      <w:jc w:val="center"/>
      <w:rPr>
        <w:rFonts w:ascii="Lucida Handwriting" w:hAnsi="Lucida Handwriting"/>
        <w:i/>
        <w:iCs/>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E9C99" w14:textId="77777777" w:rsidR="00216A55" w:rsidRDefault="00216A55" w:rsidP="001A233A">
      <w:r>
        <w:separator/>
      </w:r>
    </w:p>
  </w:footnote>
  <w:footnote w:type="continuationSeparator" w:id="0">
    <w:p w14:paraId="4286B78A" w14:textId="77777777" w:rsidR="00216A55" w:rsidRDefault="00216A55" w:rsidP="001A233A">
      <w:r>
        <w:continuationSeparator/>
      </w:r>
    </w:p>
  </w:footnote>
  <w:footnote w:type="continuationNotice" w:id="1">
    <w:p w14:paraId="2C5324B9" w14:textId="77777777" w:rsidR="00216A55" w:rsidRDefault="00216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674F" w14:textId="4C52F0C4" w:rsidR="00B04672" w:rsidRDefault="00F26AD5">
    <w:pPr>
      <w:pStyle w:val="Header"/>
    </w:pPr>
    <w:r>
      <w:rPr>
        <w:noProof/>
      </w:rPr>
      <w:pict w14:anchorId="21EE4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884547" o:spid="_x0000_s1026" type="#_x0000_t136" style="position:absolute;margin-left:0;margin-top:0;width:570.6pt;height:228.25pt;rotation:315;z-index:-251655168;mso-position-horizontal:center;mso-position-horizontal-relative:margin;mso-position-vertical:center;mso-position-vertical-relative:margin" o:allowincell="f" fillcolor="#243f60 [1604]"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6EC2" w14:textId="545A0AAA" w:rsidR="008E49E6" w:rsidRPr="00F53A5D" w:rsidRDefault="00BE6BA5" w:rsidP="000C6B2B">
    <w:pPr>
      <w:pStyle w:val="Header"/>
      <w:jc w:val="center"/>
      <w:rPr>
        <w:i/>
        <w:iCs/>
        <w:color w:val="1F497D" w:themeColor="text2"/>
        <w:sz w:val="20"/>
        <w:szCs w:val="20"/>
      </w:rPr>
    </w:pPr>
    <w:r>
      <w:rPr>
        <w:noProof/>
      </w:rPr>
      <w:drawing>
        <wp:inline distT="0" distB="0" distL="0" distR="0" wp14:anchorId="6C01BECA" wp14:editId="3EC5CFBF">
          <wp:extent cx="4267200" cy="1188806"/>
          <wp:effectExtent l="0" t="0" r="0" b="0"/>
          <wp:docPr id="92391444"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444" name="Picture 1" descr="A close-up of a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6467" cy="11969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EB02" w14:textId="14EC8476" w:rsidR="0075106B" w:rsidRPr="004930F5" w:rsidRDefault="00F26AD5" w:rsidP="0075106B">
    <w:pPr>
      <w:pStyle w:val="Header"/>
      <w:jc w:val="center"/>
      <w:rPr>
        <w:noProof/>
        <w:color w:val="1F497D" w:themeColor="text2"/>
        <w:sz w:val="28"/>
        <w:szCs w:val="28"/>
        <w:lang w:val="en-GB" w:eastAsia="en-GB"/>
      </w:rPr>
    </w:pPr>
    <w:r>
      <w:rPr>
        <w:noProof/>
      </w:rPr>
      <w:pict w14:anchorId="6F2C6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884546" o:spid="_x0000_s1025" type="#_x0000_t136" style="position:absolute;left:0;text-align:left;margin-left:0;margin-top:0;width:570.6pt;height:228.25pt;rotation:315;z-index:-251657216;mso-position-horizontal:center;mso-position-horizontal-relative:margin;mso-position-vertical:center;mso-position-vertical-relative:margin" o:allowincell="f" fillcolor="#243f60 [1604]" stroked="f">
          <v:fill opacity=".5"/>
          <v:textpath style="font-family:&quot;Cambria&quot;;font-size:1pt" string="DRAFT"/>
          <w10:wrap anchorx="margin" anchory="margin"/>
        </v:shape>
      </w:pict>
    </w:r>
    <w:r w:rsidR="00115835" w:rsidRPr="004930F5">
      <w:rPr>
        <w:noProof/>
        <w:color w:val="1F497D" w:themeColor="text2"/>
        <w:sz w:val="28"/>
        <w:szCs w:val="28"/>
        <w:lang w:val="en-GB" w:eastAsia="en-GB"/>
      </w:rPr>
      <w:t>GREAT BENTLEY PARISH COUNCIL</w:t>
    </w:r>
  </w:p>
  <w:p w14:paraId="0ABBE920" w14:textId="7F99DFDD" w:rsidR="00F9553A" w:rsidRPr="004930F5" w:rsidRDefault="00F9553A" w:rsidP="0075106B">
    <w:pPr>
      <w:pStyle w:val="Header"/>
      <w:jc w:val="center"/>
      <w:rPr>
        <w:i/>
        <w:iCs/>
        <w:noProof/>
        <w:color w:val="1F497D" w:themeColor="text2"/>
        <w:lang w:val="en-GB" w:eastAsia="en-GB"/>
      </w:rPr>
    </w:pPr>
    <w:r w:rsidRPr="004930F5">
      <w:rPr>
        <w:i/>
        <w:iCs/>
        <w:noProof/>
        <w:color w:val="1F497D" w:themeColor="text2"/>
        <w:lang w:val="en-GB" w:eastAsia="en-GB"/>
      </w:rPr>
      <w:t xml:space="preserve">The Community Resource Centre, The Village Hall, </w:t>
    </w:r>
    <w:r w:rsidR="00804A4F" w:rsidRPr="004930F5">
      <w:rPr>
        <w:i/>
        <w:iCs/>
        <w:noProof/>
        <w:color w:val="1F497D" w:themeColor="text2"/>
        <w:lang w:val="en-GB" w:eastAsia="en-GB"/>
      </w:rPr>
      <w:t>Plough Road, Great Bentley, Colchester CO7 8LG</w:t>
    </w:r>
  </w:p>
  <w:p w14:paraId="4D2E1FFD" w14:textId="5E9A376E" w:rsidR="00804A4F" w:rsidRDefault="00804A4F" w:rsidP="0075106B">
    <w:pPr>
      <w:pStyle w:val="Header"/>
      <w:jc w:val="center"/>
      <w:rPr>
        <w:i/>
        <w:iCs/>
        <w:noProof/>
        <w:color w:val="1F497D" w:themeColor="text2"/>
        <w:lang w:val="en-GB" w:eastAsia="en-GB"/>
      </w:rPr>
    </w:pPr>
    <w:r w:rsidRPr="004930F5">
      <w:rPr>
        <w:i/>
        <w:iCs/>
        <w:noProof/>
        <w:color w:val="1F497D" w:themeColor="text2"/>
        <w:lang w:val="en-GB" w:eastAsia="en-GB"/>
      </w:rPr>
      <w:t xml:space="preserve">Telephone: 01206 </w:t>
    </w:r>
    <w:r w:rsidR="00335D84" w:rsidRPr="004930F5">
      <w:rPr>
        <w:i/>
        <w:iCs/>
        <w:noProof/>
        <w:color w:val="1F497D" w:themeColor="text2"/>
        <w:lang w:val="en-GB" w:eastAsia="en-GB"/>
      </w:rPr>
      <w:t>256410 Mobile:07359034865</w:t>
    </w:r>
    <w:r w:rsidR="004930F5" w:rsidRPr="004930F5">
      <w:rPr>
        <w:i/>
        <w:iCs/>
        <w:noProof/>
        <w:color w:val="1F497D" w:themeColor="text2"/>
        <w:lang w:val="en-GB" w:eastAsia="en-GB"/>
      </w:rPr>
      <w:t xml:space="preserve"> e-mail:clerk@greatbentleyparishcouncil.co.uk</w:t>
    </w:r>
  </w:p>
  <w:p w14:paraId="5D4D6840" w14:textId="77777777" w:rsidR="00125DEF" w:rsidRPr="004930F5" w:rsidRDefault="00125DEF" w:rsidP="0075106B">
    <w:pPr>
      <w:pStyle w:val="Header"/>
      <w:jc w:val="center"/>
      <w:rPr>
        <w:i/>
        <w:iCs/>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1AA8"/>
    <w:multiLevelType w:val="hybridMultilevel"/>
    <w:tmpl w:val="324CF2E2"/>
    <w:lvl w:ilvl="0" w:tplc="36F00B92">
      <w:start w:val="1"/>
      <w:numFmt w:val="bullet"/>
      <w:lvlText w:val="-"/>
      <w:lvlJc w:val="left"/>
      <w:pPr>
        <w:ind w:left="1200" w:hanging="360"/>
      </w:pPr>
      <w:rPr>
        <w:rFonts w:ascii="Arial" w:eastAsia="MS ??" w:hAnsi="Arial" w:cs="Aria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CBF32CD"/>
    <w:multiLevelType w:val="hybridMultilevel"/>
    <w:tmpl w:val="04DCB64C"/>
    <w:lvl w:ilvl="0" w:tplc="7F9E398C">
      <w:start w:val="2"/>
      <w:numFmt w:val="bullet"/>
      <w:lvlText w:val="-"/>
      <w:lvlJc w:val="left"/>
      <w:pPr>
        <w:ind w:left="1935" w:hanging="360"/>
      </w:pPr>
      <w:rPr>
        <w:rFonts w:ascii="Arial" w:eastAsia="MS ??" w:hAnsi="Arial" w:cs="Aria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2" w15:restartNumberingAfterBreak="0">
    <w:nsid w:val="177A69AA"/>
    <w:multiLevelType w:val="hybridMultilevel"/>
    <w:tmpl w:val="173E095A"/>
    <w:lvl w:ilvl="0" w:tplc="CF4C33D6">
      <w:start w:val="1"/>
      <w:numFmt w:val="lowerLetter"/>
      <w:lvlText w:val="%1)"/>
      <w:lvlJc w:val="left"/>
      <w:pPr>
        <w:ind w:left="1515" w:hanging="360"/>
      </w:pPr>
      <w:rPr>
        <w:rFonts w:hint="default"/>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3" w15:restartNumberingAfterBreak="0">
    <w:nsid w:val="17C93ECC"/>
    <w:multiLevelType w:val="hybridMultilevel"/>
    <w:tmpl w:val="47B2F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47FBB"/>
    <w:multiLevelType w:val="hybridMultilevel"/>
    <w:tmpl w:val="2D4AF774"/>
    <w:lvl w:ilvl="0" w:tplc="E918BCB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15:restartNumberingAfterBreak="0">
    <w:nsid w:val="25D62AEE"/>
    <w:multiLevelType w:val="hybridMultilevel"/>
    <w:tmpl w:val="8954FA0A"/>
    <w:lvl w:ilvl="0" w:tplc="BEFE991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25DB0C40"/>
    <w:multiLevelType w:val="hybridMultilevel"/>
    <w:tmpl w:val="3E500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743D7"/>
    <w:multiLevelType w:val="hybridMultilevel"/>
    <w:tmpl w:val="D68E8948"/>
    <w:lvl w:ilvl="0" w:tplc="38905024">
      <w:start w:val="1"/>
      <w:numFmt w:val="lowerLetter"/>
      <w:lvlText w:val="%1)"/>
      <w:lvlJc w:val="left"/>
      <w:pPr>
        <w:ind w:left="1590" w:hanging="360"/>
      </w:pPr>
      <w:rPr>
        <w:rFonts w:hint="default"/>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8" w15:restartNumberingAfterBreak="0">
    <w:nsid w:val="33FA4AF2"/>
    <w:multiLevelType w:val="hybridMultilevel"/>
    <w:tmpl w:val="B0BEDAA2"/>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8E03029"/>
    <w:multiLevelType w:val="hybridMultilevel"/>
    <w:tmpl w:val="2576931C"/>
    <w:lvl w:ilvl="0" w:tplc="29BA4A06">
      <w:start w:val="1"/>
      <w:numFmt w:val="bullet"/>
      <w:lvlText w:val="-"/>
      <w:lvlJc w:val="left"/>
      <w:pPr>
        <w:ind w:left="1200" w:hanging="360"/>
      </w:pPr>
      <w:rPr>
        <w:rFonts w:ascii="Arial" w:eastAsia="MS ??" w:hAnsi="Arial" w:cs="Aria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54806718"/>
    <w:multiLevelType w:val="hybridMultilevel"/>
    <w:tmpl w:val="6394C0E8"/>
    <w:lvl w:ilvl="0" w:tplc="0DFCBA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B3E292C"/>
    <w:multiLevelType w:val="hybridMultilevel"/>
    <w:tmpl w:val="92A2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071C7"/>
    <w:multiLevelType w:val="hybridMultilevel"/>
    <w:tmpl w:val="7FAA0660"/>
    <w:lvl w:ilvl="0" w:tplc="E7C055F8">
      <w:start w:val="1"/>
      <w:numFmt w:val="lowerLetter"/>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3" w15:restartNumberingAfterBreak="0">
    <w:nsid w:val="68264F46"/>
    <w:multiLevelType w:val="hybridMultilevel"/>
    <w:tmpl w:val="465A59DE"/>
    <w:lvl w:ilvl="0" w:tplc="96803DE8">
      <w:start w:val="1"/>
      <w:numFmt w:val="bullet"/>
      <w:lvlText w:val="-"/>
      <w:lvlJc w:val="left"/>
      <w:pPr>
        <w:ind w:left="1245" w:hanging="360"/>
      </w:pPr>
      <w:rPr>
        <w:rFonts w:ascii="Arial" w:eastAsia="MS ??" w:hAnsi="Arial" w:cs="Aria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4" w15:restartNumberingAfterBreak="0">
    <w:nsid w:val="6EA80468"/>
    <w:multiLevelType w:val="hybridMultilevel"/>
    <w:tmpl w:val="6F5A60C0"/>
    <w:lvl w:ilvl="0" w:tplc="076295D4">
      <w:start w:val="1"/>
      <w:numFmt w:val="bullet"/>
      <w:lvlText w:val="-"/>
      <w:lvlJc w:val="left"/>
      <w:pPr>
        <w:ind w:left="1200" w:hanging="360"/>
      </w:pPr>
      <w:rPr>
        <w:rFonts w:ascii="Arial" w:eastAsia="MS ??" w:hAnsi="Arial" w:cs="Aria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7049034C"/>
    <w:multiLevelType w:val="hybridMultilevel"/>
    <w:tmpl w:val="65F49E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131C7B"/>
    <w:multiLevelType w:val="hybridMultilevel"/>
    <w:tmpl w:val="278EC5B4"/>
    <w:lvl w:ilvl="0" w:tplc="77242B5E">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7" w15:restartNumberingAfterBreak="0">
    <w:nsid w:val="75870BF3"/>
    <w:multiLevelType w:val="hybridMultilevel"/>
    <w:tmpl w:val="439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C2AE5"/>
    <w:multiLevelType w:val="hybridMultilevel"/>
    <w:tmpl w:val="71E2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B1102C"/>
    <w:multiLevelType w:val="hybridMultilevel"/>
    <w:tmpl w:val="2AEE3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4758714">
    <w:abstractNumId w:val="4"/>
  </w:num>
  <w:num w:numId="2" w16cid:durableId="1564217925">
    <w:abstractNumId w:val="2"/>
  </w:num>
  <w:num w:numId="3" w16cid:durableId="1192376821">
    <w:abstractNumId w:val="5"/>
  </w:num>
  <w:num w:numId="4" w16cid:durableId="1124723">
    <w:abstractNumId w:val="10"/>
  </w:num>
  <w:num w:numId="5" w16cid:durableId="842863323">
    <w:abstractNumId w:val="7"/>
  </w:num>
  <w:num w:numId="6" w16cid:durableId="2110272386">
    <w:abstractNumId w:val="1"/>
  </w:num>
  <w:num w:numId="7" w16cid:durableId="1389912488">
    <w:abstractNumId w:val="6"/>
  </w:num>
  <w:num w:numId="8" w16cid:durableId="38626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6272082">
    <w:abstractNumId w:val="3"/>
  </w:num>
  <w:num w:numId="10" w16cid:durableId="1186483538">
    <w:abstractNumId w:val="16"/>
  </w:num>
  <w:num w:numId="11" w16cid:durableId="585774356">
    <w:abstractNumId w:val="12"/>
  </w:num>
  <w:num w:numId="12" w16cid:durableId="1357124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896980">
    <w:abstractNumId w:val="19"/>
  </w:num>
  <w:num w:numId="14" w16cid:durableId="1272133052">
    <w:abstractNumId w:val="13"/>
  </w:num>
  <w:num w:numId="15" w16cid:durableId="1054544849">
    <w:abstractNumId w:val="9"/>
  </w:num>
  <w:num w:numId="16" w16cid:durableId="544562153">
    <w:abstractNumId w:val="0"/>
  </w:num>
  <w:num w:numId="17" w16cid:durableId="1626305266">
    <w:abstractNumId w:val="14"/>
  </w:num>
  <w:num w:numId="18" w16cid:durableId="1655376711">
    <w:abstractNumId w:val="15"/>
  </w:num>
  <w:num w:numId="19" w16cid:durableId="986934941">
    <w:abstractNumId w:val="11"/>
  </w:num>
  <w:num w:numId="20" w16cid:durableId="1154761595">
    <w:abstractNumId w:val="18"/>
  </w:num>
  <w:num w:numId="21" w16cid:durableId="31013266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3A"/>
    <w:rsid w:val="000005FE"/>
    <w:rsid w:val="000010F6"/>
    <w:rsid w:val="000018AE"/>
    <w:rsid w:val="00003265"/>
    <w:rsid w:val="00003C9B"/>
    <w:rsid w:val="00004D08"/>
    <w:rsid w:val="00004FB8"/>
    <w:rsid w:val="00006F90"/>
    <w:rsid w:val="00007EAB"/>
    <w:rsid w:val="00010BC4"/>
    <w:rsid w:val="00012998"/>
    <w:rsid w:val="00012AF2"/>
    <w:rsid w:val="0001367D"/>
    <w:rsid w:val="000141F7"/>
    <w:rsid w:val="0001532F"/>
    <w:rsid w:val="0001740C"/>
    <w:rsid w:val="00017689"/>
    <w:rsid w:val="00017776"/>
    <w:rsid w:val="0002215B"/>
    <w:rsid w:val="00023036"/>
    <w:rsid w:val="00026816"/>
    <w:rsid w:val="00027F0C"/>
    <w:rsid w:val="0003045A"/>
    <w:rsid w:val="000305EA"/>
    <w:rsid w:val="0003191F"/>
    <w:rsid w:val="00031A90"/>
    <w:rsid w:val="00032890"/>
    <w:rsid w:val="00035CAA"/>
    <w:rsid w:val="00037519"/>
    <w:rsid w:val="0003773A"/>
    <w:rsid w:val="000437D8"/>
    <w:rsid w:val="0004549E"/>
    <w:rsid w:val="0004663D"/>
    <w:rsid w:val="00046842"/>
    <w:rsid w:val="00050472"/>
    <w:rsid w:val="00053F5D"/>
    <w:rsid w:val="0005449B"/>
    <w:rsid w:val="0005699D"/>
    <w:rsid w:val="0005709B"/>
    <w:rsid w:val="00062608"/>
    <w:rsid w:val="000627E4"/>
    <w:rsid w:val="00062A18"/>
    <w:rsid w:val="0006555E"/>
    <w:rsid w:val="00070CE3"/>
    <w:rsid w:val="00070D23"/>
    <w:rsid w:val="0007237A"/>
    <w:rsid w:val="000741BF"/>
    <w:rsid w:val="000746F8"/>
    <w:rsid w:val="00074B20"/>
    <w:rsid w:val="000756A5"/>
    <w:rsid w:val="00076434"/>
    <w:rsid w:val="000801A1"/>
    <w:rsid w:val="00080E99"/>
    <w:rsid w:val="00081026"/>
    <w:rsid w:val="0008120D"/>
    <w:rsid w:val="0008332F"/>
    <w:rsid w:val="000850A7"/>
    <w:rsid w:val="00086503"/>
    <w:rsid w:val="00087AFB"/>
    <w:rsid w:val="00087E6D"/>
    <w:rsid w:val="00090951"/>
    <w:rsid w:val="000909E0"/>
    <w:rsid w:val="00095CAC"/>
    <w:rsid w:val="000A0614"/>
    <w:rsid w:val="000A0C25"/>
    <w:rsid w:val="000A0F62"/>
    <w:rsid w:val="000A11D7"/>
    <w:rsid w:val="000A1379"/>
    <w:rsid w:val="000A27FE"/>
    <w:rsid w:val="000A399B"/>
    <w:rsid w:val="000A7B05"/>
    <w:rsid w:val="000A7EC8"/>
    <w:rsid w:val="000B3E60"/>
    <w:rsid w:val="000B41AE"/>
    <w:rsid w:val="000B44DB"/>
    <w:rsid w:val="000B5F03"/>
    <w:rsid w:val="000B7B67"/>
    <w:rsid w:val="000B7F37"/>
    <w:rsid w:val="000C0144"/>
    <w:rsid w:val="000C1D60"/>
    <w:rsid w:val="000C1E81"/>
    <w:rsid w:val="000C5911"/>
    <w:rsid w:val="000C64B1"/>
    <w:rsid w:val="000C6B2B"/>
    <w:rsid w:val="000C70B6"/>
    <w:rsid w:val="000C79A3"/>
    <w:rsid w:val="000C7F62"/>
    <w:rsid w:val="000D2499"/>
    <w:rsid w:val="000D4BF4"/>
    <w:rsid w:val="000D4F3E"/>
    <w:rsid w:val="000D535A"/>
    <w:rsid w:val="000E0956"/>
    <w:rsid w:val="000E32EF"/>
    <w:rsid w:val="000E361F"/>
    <w:rsid w:val="000E49B0"/>
    <w:rsid w:val="000E50F2"/>
    <w:rsid w:val="000E5216"/>
    <w:rsid w:val="000F18AD"/>
    <w:rsid w:val="000F290B"/>
    <w:rsid w:val="000F4BF6"/>
    <w:rsid w:val="000F55DA"/>
    <w:rsid w:val="000F5AC1"/>
    <w:rsid w:val="000F6FCC"/>
    <w:rsid w:val="0010223F"/>
    <w:rsid w:val="001034E2"/>
    <w:rsid w:val="0010404A"/>
    <w:rsid w:val="00111684"/>
    <w:rsid w:val="00112421"/>
    <w:rsid w:val="00115835"/>
    <w:rsid w:val="00115F25"/>
    <w:rsid w:val="00116975"/>
    <w:rsid w:val="00116A77"/>
    <w:rsid w:val="00117FF6"/>
    <w:rsid w:val="0012080A"/>
    <w:rsid w:val="001210FF"/>
    <w:rsid w:val="001224B0"/>
    <w:rsid w:val="00122CD3"/>
    <w:rsid w:val="001234AA"/>
    <w:rsid w:val="00123612"/>
    <w:rsid w:val="00123E5B"/>
    <w:rsid w:val="0012486A"/>
    <w:rsid w:val="00124C3E"/>
    <w:rsid w:val="00125724"/>
    <w:rsid w:val="00125DEF"/>
    <w:rsid w:val="001269D1"/>
    <w:rsid w:val="001269DD"/>
    <w:rsid w:val="00131188"/>
    <w:rsid w:val="001318AA"/>
    <w:rsid w:val="00135DC3"/>
    <w:rsid w:val="001462FD"/>
    <w:rsid w:val="00146741"/>
    <w:rsid w:val="00147B91"/>
    <w:rsid w:val="00147D10"/>
    <w:rsid w:val="001506F6"/>
    <w:rsid w:val="00150958"/>
    <w:rsid w:val="00156112"/>
    <w:rsid w:val="001561A2"/>
    <w:rsid w:val="001567C6"/>
    <w:rsid w:val="00161C1C"/>
    <w:rsid w:val="00165999"/>
    <w:rsid w:val="0016622B"/>
    <w:rsid w:val="001672D6"/>
    <w:rsid w:val="00170279"/>
    <w:rsid w:val="00171EC1"/>
    <w:rsid w:val="0017226D"/>
    <w:rsid w:val="00174C82"/>
    <w:rsid w:val="001756B7"/>
    <w:rsid w:val="00176426"/>
    <w:rsid w:val="001767C6"/>
    <w:rsid w:val="00177059"/>
    <w:rsid w:val="001818DB"/>
    <w:rsid w:val="00181A2A"/>
    <w:rsid w:val="00181B1B"/>
    <w:rsid w:val="00185619"/>
    <w:rsid w:val="0018717C"/>
    <w:rsid w:val="00191993"/>
    <w:rsid w:val="00192CB4"/>
    <w:rsid w:val="0019300D"/>
    <w:rsid w:val="00193105"/>
    <w:rsid w:val="00193929"/>
    <w:rsid w:val="00196287"/>
    <w:rsid w:val="0019715E"/>
    <w:rsid w:val="00197D58"/>
    <w:rsid w:val="001A233A"/>
    <w:rsid w:val="001A24B2"/>
    <w:rsid w:val="001A2CEE"/>
    <w:rsid w:val="001A2EC9"/>
    <w:rsid w:val="001A6C86"/>
    <w:rsid w:val="001A6D8F"/>
    <w:rsid w:val="001A7C16"/>
    <w:rsid w:val="001A7E3B"/>
    <w:rsid w:val="001B0876"/>
    <w:rsid w:val="001B1334"/>
    <w:rsid w:val="001B331D"/>
    <w:rsid w:val="001B4241"/>
    <w:rsid w:val="001B43AE"/>
    <w:rsid w:val="001B508F"/>
    <w:rsid w:val="001B51B9"/>
    <w:rsid w:val="001B5601"/>
    <w:rsid w:val="001B5C56"/>
    <w:rsid w:val="001B5D46"/>
    <w:rsid w:val="001B7A01"/>
    <w:rsid w:val="001C0452"/>
    <w:rsid w:val="001C0BE3"/>
    <w:rsid w:val="001C105E"/>
    <w:rsid w:val="001C1761"/>
    <w:rsid w:val="001C2597"/>
    <w:rsid w:val="001C2989"/>
    <w:rsid w:val="001C6998"/>
    <w:rsid w:val="001C6FE0"/>
    <w:rsid w:val="001C7494"/>
    <w:rsid w:val="001C7638"/>
    <w:rsid w:val="001C7DEC"/>
    <w:rsid w:val="001D118B"/>
    <w:rsid w:val="001D251D"/>
    <w:rsid w:val="001D2E52"/>
    <w:rsid w:val="001D415E"/>
    <w:rsid w:val="001D50C9"/>
    <w:rsid w:val="001E026A"/>
    <w:rsid w:val="001E23A8"/>
    <w:rsid w:val="001E277C"/>
    <w:rsid w:val="001E46F6"/>
    <w:rsid w:val="001E4752"/>
    <w:rsid w:val="001E501F"/>
    <w:rsid w:val="001E5BD0"/>
    <w:rsid w:val="001E5CB0"/>
    <w:rsid w:val="001E7C04"/>
    <w:rsid w:val="001F231C"/>
    <w:rsid w:val="001F78E9"/>
    <w:rsid w:val="00200F49"/>
    <w:rsid w:val="0020296D"/>
    <w:rsid w:val="00203244"/>
    <w:rsid w:val="00204E2B"/>
    <w:rsid w:val="00204E56"/>
    <w:rsid w:val="002052B4"/>
    <w:rsid w:val="00205370"/>
    <w:rsid w:val="00205FF1"/>
    <w:rsid w:val="00206C9B"/>
    <w:rsid w:val="0020748C"/>
    <w:rsid w:val="00207880"/>
    <w:rsid w:val="00207F1E"/>
    <w:rsid w:val="00210C84"/>
    <w:rsid w:val="00211A8A"/>
    <w:rsid w:val="002157E7"/>
    <w:rsid w:val="00216A55"/>
    <w:rsid w:val="00222428"/>
    <w:rsid w:val="00222674"/>
    <w:rsid w:val="002242F5"/>
    <w:rsid w:val="002261C9"/>
    <w:rsid w:val="00231147"/>
    <w:rsid w:val="00231382"/>
    <w:rsid w:val="00234FDE"/>
    <w:rsid w:val="00235470"/>
    <w:rsid w:val="0023621E"/>
    <w:rsid w:val="002369B4"/>
    <w:rsid w:val="00240A52"/>
    <w:rsid w:val="00241FAE"/>
    <w:rsid w:val="002427F1"/>
    <w:rsid w:val="0024283F"/>
    <w:rsid w:val="00243A3A"/>
    <w:rsid w:val="002458AE"/>
    <w:rsid w:val="00251352"/>
    <w:rsid w:val="00252292"/>
    <w:rsid w:val="00253539"/>
    <w:rsid w:val="00253A63"/>
    <w:rsid w:val="0025446C"/>
    <w:rsid w:val="002550C6"/>
    <w:rsid w:val="00255158"/>
    <w:rsid w:val="0025738D"/>
    <w:rsid w:val="00257517"/>
    <w:rsid w:val="00260FC7"/>
    <w:rsid w:val="002622F9"/>
    <w:rsid w:val="002649C9"/>
    <w:rsid w:val="00267A60"/>
    <w:rsid w:val="002713FD"/>
    <w:rsid w:val="00271A53"/>
    <w:rsid w:val="002724EB"/>
    <w:rsid w:val="002740A8"/>
    <w:rsid w:val="0027621B"/>
    <w:rsid w:val="0027765D"/>
    <w:rsid w:val="00280ABD"/>
    <w:rsid w:val="00282B53"/>
    <w:rsid w:val="00282F78"/>
    <w:rsid w:val="00284926"/>
    <w:rsid w:val="0028561C"/>
    <w:rsid w:val="00286C92"/>
    <w:rsid w:val="00286FA4"/>
    <w:rsid w:val="00287CF5"/>
    <w:rsid w:val="0029028F"/>
    <w:rsid w:val="002912B8"/>
    <w:rsid w:val="00291E37"/>
    <w:rsid w:val="00296277"/>
    <w:rsid w:val="002976A9"/>
    <w:rsid w:val="002A57DC"/>
    <w:rsid w:val="002B0AB1"/>
    <w:rsid w:val="002B493C"/>
    <w:rsid w:val="002B5350"/>
    <w:rsid w:val="002B54E6"/>
    <w:rsid w:val="002B600B"/>
    <w:rsid w:val="002B75C5"/>
    <w:rsid w:val="002B7C78"/>
    <w:rsid w:val="002C1708"/>
    <w:rsid w:val="002C2A90"/>
    <w:rsid w:val="002C2B77"/>
    <w:rsid w:val="002C2CD5"/>
    <w:rsid w:val="002C4ABB"/>
    <w:rsid w:val="002C7011"/>
    <w:rsid w:val="002C76F6"/>
    <w:rsid w:val="002C791C"/>
    <w:rsid w:val="002D0156"/>
    <w:rsid w:val="002D0DFF"/>
    <w:rsid w:val="002D1847"/>
    <w:rsid w:val="002D1BD7"/>
    <w:rsid w:val="002D226B"/>
    <w:rsid w:val="002D22DF"/>
    <w:rsid w:val="002D2D76"/>
    <w:rsid w:val="002D5A73"/>
    <w:rsid w:val="002D68A1"/>
    <w:rsid w:val="002D6C09"/>
    <w:rsid w:val="002E21F3"/>
    <w:rsid w:val="002E233E"/>
    <w:rsid w:val="002E49E9"/>
    <w:rsid w:val="002E5F0E"/>
    <w:rsid w:val="002E7BFA"/>
    <w:rsid w:val="002F0840"/>
    <w:rsid w:val="002F0F1A"/>
    <w:rsid w:val="002F269B"/>
    <w:rsid w:val="002F269E"/>
    <w:rsid w:val="002F3925"/>
    <w:rsid w:val="002F40FA"/>
    <w:rsid w:val="002F5334"/>
    <w:rsid w:val="002F59F4"/>
    <w:rsid w:val="002F69C7"/>
    <w:rsid w:val="002F7870"/>
    <w:rsid w:val="002F787A"/>
    <w:rsid w:val="002F7D7B"/>
    <w:rsid w:val="00302CA1"/>
    <w:rsid w:val="003034AB"/>
    <w:rsid w:val="0030425C"/>
    <w:rsid w:val="003053FE"/>
    <w:rsid w:val="00305D10"/>
    <w:rsid w:val="00310795"/>
    <w:rsid w:val="0031089B"/>
    <w:rsid w:val="003115BE"/>
    <w:rsid w:val="00311693"/>
    <w:rsid w:val="0031248A"/>
    <w:rsid w:val="00313A96"/>
    <w:rsid w:val="00313E8D"/>
    <w:rsid w:val="00315179"/>
    <w:rsid w:val="00316797"/>
    <w:rsid w:val="00317B3C"/>
    <w:rsid w:val="00321088"/>
    <w:rsid w:val="0032249E"/>
    <w:rsid w:val="003234F6"/>
    <w:rsid w:val="00323526"/>
    <w:rsid w:val="00325188"/>
    <w:rsid w:val="00325438"/>
    <w:rsid w:val="00326091"/>
    <w:rsid w:val="003262F2"/>
    <w:rsid w:val="00330E6F"/>
    <w:rsid w:val="00330EBC"/>
    <w:rsid w:val="00332663"/>
    <w:rsid w:val="00332ACC"/>
    <w:rsid w:val="00335D84"/>
    <w:rsid w:val="003364CF"/>
    <w:rsid w:val="00336555"/>
    <w:rsid w:val="00336985"/>
    <w:rsid w:val="00337586"/>
    <w:rsid w:val="003378C0"/>
    <w:rsid w:val="00337B00"/>
    <w:rsid w:val="00337D6E"/>
    <w:rsid w:val="00340E87"/>
    <w:rsid w:val="00344A24"/>
    <w:rsid w:val="0034506D"/>
    <w:rsid w:val="003513E4"/>
    <w:rsid w:val="003527A9"/>
    <w:rsid w:val="003537DC"/>
    <w:rsid w:val="0035410E"/>
    <w:rsid w:val="00354E8B"/>
    <w:rsid w:val="003566FA"/>
    <w:rsid w:val="003567D0"/>
    <w:rsid w:val="00356E56"/>
    <w:rsid w:val="0036085F"/>
    <w:rsid w:val="0036110F"/>
    <w:rsid w:val="003649F6"/>
    <w:rsid w:val="003653C2"/>
    <w:rsid w:val="00365CA4"/>
    <w:rsid w:val="00367935"/>
    <w:rsid w:val="0037016B"/>
    <w:rsid w:val="00372F3C"/>
    <w:rsid w:val="0037314E"/>
    <w:rsid w:val="00373486"/>
    <w:rsid w:val="00373A5C"/>
    <w:rsid w:val="00373B1D"/>
    <w:rsid w:val="00374347"/>
    <w:rsid w:val="00375CD0"/>
    <w:rsid w:val="00381F92"/>
    <w:rsid w:val="00382696"/>
    <w:rsid w:val="00385CB2"/>
    <w:rsid w:val="00391A6D"/>
    <w:rsid w:val="003920CB"/>
    <w:rsid w:val="003935D9"/>
    <w:rsid w:val="00393615"/>
    <w:rsid w:val="0039385A"/>
    <w:rsid w:val="00394E72"/>
    <w:rsid w:val="00395853"/>
    <w:rsid w:val="00395EAA"/>
    <w:rsid w:val="003A01EC"/>
    <w:rsid w:val="003A338F"/>
    <w:rsid w:val="003A38C1"/>
    <w:rsid w:val="003A475A"/>
    <w:rsid w:val="003B024D"/>
    <w:rsid w:val="003B112C"/>
    <w:rsid w:val="003B11CF"/>
    <w:rsid w:val="003B1997"/>
    <w:rsid w:val="003B403A"/>
    <w:rsid w:val="003B470E"/>
    <w:rsid w:val="003B6CD8"/>
    <w:rsid w:val="003B76D5"/>
    <w:rsid w:val="003B7CE2"/>
    <w:rsid w:val="003C09D5"/>
    <w:rsid w:val="003C1913"/>
    <w:rsid w:val="003C1926"/>
    <w:rsid w:val="003C3FE0"/>
    <w:rsid w:val="003C567E"/>
    <w:rsid w:val="003C7406"/>
    <w:rsid w:val="003D08A4"/>
    <w:rsid w:val="003D0E9C"/>
    <w:rsid w:val="003D1A95"/>
    <w:rsid w:val="003D1B4F"/>
    <w:rsid w:val="003D54EB"/>
    <w:rsid w:val="003D762B"/>
    <w:rsid w:val="003E064B"/>
    <w:rsid w:val="003E0AAC"/>
    <w:rsid w:val="003E2AC8"/>
    <w:rsid w:val="003E58F7"/>
    <w:rsid w:val="003E5B06"/>
    <w:rsid w:val="003E66E2"/>
    <w:rsid w:val="003E7508"/>
    <w:rsid w:val="003F2284"/>
    <w:rsid w:val="003F2324"/>
    <w:rsid w:val="003F29DB"/>
    <w:rsid w:val="003F35FC"/>
    <w:rsid w:val="003F36D1"/>
    <w:rsid w:val="003F3F78"/>
    <w:rsid w:val="003F452E"/>
    <w:rsid w:val="003F4DC3"/>
    <w:rsid w:val="003F516A"/>
    <w:rsid w:val="003F762D"/>
    <w:rsid w:val="003F79C2"/>
    <w:rsid w:val="004017EC"/>
    <w:rsid w:val="00402ABC"/>
    <w:rsid w:val="0040372E"/>
    <w:rsid w:val="00405554"/>
    <w:rsid w:val="004069DD"/>
    <w:rsid w:val="004072FA"/>
    <w:rsid w:val="00407780"/>
    <w:rsid w:val="00407B23"/>
    <w:rsid w:val="00411546"/>
    <w:rsid w:val="0041176D"/>
    <w:rsid w:val="00411989"/>
    <w:rsid w:val="00411AB5"/>
    <w:rsid w:val="00414B9C"/>
    <w:rsid w:val="00414CBE"/>
    <w:rsid w:val="0041652D"/>
    <w:rsid w:val="00421128"/>
    <w:rsid w:val="00421701"/>
    <w:rsid w:val="0042205A"/>
    <w:rsid w:val="004221E3"/>
    <w:rsid w:val="00423036"/>
    <w:rsid w:val="004231DC"/>
    <w:rsid w:val="004233FE"/>
    <w:rsid w:val="0042566A"/>
    <w:rsid w:val="00427108"/>
    <w:rsid w:val="00427C21"/>
    <w:rsid w:val="00430B73"/>
    <w:rsid w:val="004310BD"/>
    <w:rsid w:val="00431829"/>
    <w:rsid w:val="0043284C"/>
    <w:rsid w:val="0043310D"/>
    <w:rsid w:val="00433985"/>
    <w:rsid w:val="0043518B"/>
    <w:rsid w:val="00437C18"/>
    <w:rsid w:val="004407EF"/>
    <w:rsid w:val="004411FF"/>
    <w:rsid w:val="004414D0"/>
    <w:rsid w:val="004415D7"/>
    <w:rsid w:val="004422B6"/>
    <w:rsid w:val="00443A19"/>
    <w:rsid w:val="004445B6"/>
    <w:rsid w:val="00445F4D"/>
    <w:rsid w:val="00445FAC"/>
    <w:rsid w:val="00450745"/>
    <w:rsid w:val="004519BA"/>
    <w:rsid w:val="00452C46"/>
    <w:rsid w:val="00455380"/>
    <w:rsid w:val="00460430"/>
    <w:rsid w:val="00461870"/>
    <w:rsid w:val="00462767"/>
    <w:rsid w:val="00463840"/>
    <w:rsid w:val="00467735"/>
    <w:rsid w:val="00467D03"/>
    <w:rsid w:val="00470B7D"/>
    <w:rsid w:val="00470C78"/>
    <w:rsid w:val="00471A12"/>
    <w:rsid w:val="004744D3"/>
    <w:rsid w:val="00475B69"/>
    <w:rsid w:val="0048066A"/>
    <w:rsid w:val="004812D5"/>
    <w:rsid w:val="00481B9A"/>
    <w:rsid w:val="00482067"/>
    <w:rsid w:val="00482454"/>
    <w:rsid w:val="0048276F"/>
    <w:rsid w:val="004835AE"/>
    <w:rsid w:val="00483B12"/>
    <w:rsid w:val="00484E56"/>
    <w:rsid w:val="00484F5E"/>
    <w:rsid w:val="0048628B"/>
    <w:rsid w:val="004873A7"/>
    <w:rsid w:val="004905CC"/>
    <w:rsid w:val="00491538"/>
    <w:rsid w:val="004930F5"/>
    <w:rsid w:val="00493E92"/>
    <w:rsid w:val="004945D3"/>
    <w:rsid w:val="00494F41"/>
    <w:rsid w:val="00495847"/>
    <w:rsid w:val="00495C26"/>
    <w:rsid w:val="00496ADC"/>
    <w:rsid w:val="00497CAE"/>
    <w:rsid w:val="004A0360"/>
    <w:rsid w:val="004A175F"/>
    <w:rsid w:val="004A188B"/>
    <w:rsid w:val="004A4384"/>
    <w:rsid w:val="004A4E06"/>
    <w:rsid w:val="004A66B3"/>
    <w:rsid w:val="004A6D00"/>
    <w:rsid w:val="004B0CCD"/>
    <w:rsid w:val="004B1B52"/>
    <w:rsid w:val="004B3542"/>
    <w:rsid w:val="004B4FC2"/>
    <w:rsid w:val="004B6191"/>
    <w:rsid w:val="004B67C9"/>
    <w:rsid w:val="004B74EA"/>
    <w:rsid w:val="004C04A4"/>
    <w:rsid w:val="004C24F9"/>
    <w:rsid w:val="004C2DD0"/>
    <w:rsid w:val="004C37BF"/>
    <w:rsid w:val="004C3E22"/>
    <w:rsid w:val="004C59DA"/>
    <w:rsid w:val="004C7CDA"/>
    <w:rsid w:val="004C7D30"/>
    <w:rsid w:val="004C7DD0"/>
    <w:rsid w:val="004D128E"/>
    <w:rsid w:val="004D3B50"/>
    <w:rsid w:val="004D43A0"/>
    <w:rsid w:val="004D4407"/>
    <w:rsid w:val="004D4569"/>
    <w:rsid w:val="004D5792"/>
    <w:rsid w:val="004D69C0"/>
    <w:rsid w:val="004D7734"/>
    <w:rsid w:val="004E00DF"/>
    <w:rsid w:val="004E0C4A"/>
    <w:rsid w:val="004E13BE"/>
    <w:rsid w:val="004E1A31"/>
    <w:rsid w:val="004E27CE"/>
    <w:rsid w:val="004E54B2"/>
    <w:rsid w:val="004E57F0"/>
    <w:rsid w:val="004E5E36"/>
    <w:rsid w:val="004E6A0B"/>
    <w:rsid w:val="004F0677"/>
    <w:rsid w:val="004F14A0"/>
    <w:rsid w:val="004F188C"/>
    <w:rsid w:val="004F1CD4"/>
    <w:rsid w:val="004F276B"/>
    <w:rsid w:val="004F3269"/>
    <w:rsid w:val="004F3C21"/>
    <w:rsid w:val="004F40E4"/>
    <w:rsid w:val="004F57C7"/>
    <w:rsid w:val="004F6DD4"/>
    <w:rsid w:val="00500110"/>
    <w:rsid w:val="00502AA4"/>
    <w:rsid w:val="00504CC4"/>
    <w:rsid w:val="00505206"/>
    <w:rsid w:val="00506D61"/>
    <w:rsid w:val="00507110"/>
    <w:rsid w:val="00511D36"/>
    <w:rsid w:val="00512D5E"/>
    <w:rsid w:val="0051323F"/>
    <w:rsid w:val="00513324"/>
    <w:rsid w:val="00513401"/>
    <w:rsid w:val="00513F27"/>
    <w:rsid w:val="00514AC0"/>
    <w:rsid w:val="00516937"/>
    <w:rsid w:val="00517760"/>
    <w:rsid w:val="0052143A"/>
    <w:rsid w:val="00521E57"/>
    <w:rsid w:val="00523224"/>
    <w:rsid w:val="00523CBE"/>
    <w:rsid w:val="00526646"/>
    <w:rsid w:val="00526AF7"/>
    <w:rsid w:val="00527C36"/>
    <w:rsid w:val="00530298"/>
    <w:rsid w:val="00530B08"/>
    <w:rsid w:val="00530B95"/>
    <w:rsid w:val="00531B47"/>
    <w:rsid w:val="0053223C"/>
    <w:rsid w:val="0053391E"/>
    <w:rsid w:val="00534698"/>
    <w:rsid w:val="005347E5"/>
    <w:rsid w:val="0054098E"/>
    <w:rsid w:val="00542153"/>
    <w:rsid w:val="005432D8"/>
    <w:rsid w:val="005436FD"/>
    <w:rsid w:val="0054601C"/>
    <w:rsid w:val="00546DD0"/>
    <w:rsid w:val="00547F79"/>
    <w:rsid w:val="005511C2"/>
    <w:rsid w:val="00552E73"/>
    <w:rsid w:val="005532EF"/>
    <w:rsid w:val="0055375C"/>
    <w:rsid w:val="0055694B"/>
    <w:rsid w:val="00556BA5"/>
    <w:rsid w:val="00557908"/>
    <w:rsid w:val="00557A53"/>
    <w:rsid w:val="00557FAE"/>
    <w:rsid w:val="0056078D"/>
    <w:rsid w:val="00561603"/>
    <w:rsid w:val="00562CDD"/>
    <w:rsid w:val="00567AA1"/>
    <w:rsid w:val="0057076A"/>
    <w:rsid w:val="00571356"/>
    <w:rsid w:val="00571442"/>
    <w:rsid w:val="00571AE5"/>
    <w:rsid w:val="0057278E"/>
    <w:rsid w:val="005729D1"/>
    <w:rsid w:val="00572CBD"/>
    <w:rsid w:val="005747C5"/>
    <w:rsid w:val="00574ED9"/>
    <w:rsid w:val="00575CA2"/>
    <w:rsid w:val="005762F9"/>
    <w:rsid w:val="00576302"/>
    <w:rsid w:val="00581614"/>
    <w:rsid w:val="00581D44"/>
    <w:rsid w:val="00582876"/>
    <w:rsid w:val="005835A3"/>
    <w:rsid w:val="00583F1E"/>
    <w:rsid w:val="00584081"/>
    <w:rsid w:val="00584ABD"/>
    <w:rsid w:val="00585F02"/>
    <w:rsid w:val="005865B2"/>
    <w:rsid w:val="0059065B"/>
    <w:rsid w:val="0059097E"/>
    <w:rsid w:val="00591FDE"/>
    <w:rsid w:val="005929DC"/>
    <w:rsid w:val="0059443A"/>
    <w:rsid w:val="00596F53"/>
    <w:rsid w:val="005978E8"/>
    <w:rsid w:val="005A06DB"/>
    <w:rsid w:val="005A15CE"/>
    <w:rsid w:val="005A277C"/>
    <w:rsid w:val="005A2F5E"/>
    <w:rsid w:val="005A3688"/>
    <w:rsid w:val="005A3C2E"/>
    <w:rsid w:val="005A5AD5"/>
    <w:rsid w:val="005B1B1F"/>
    <w:rsid w:val="005B1E2B"/>
    <w:rsid w:val="005B2BC0"/>
    <w:rsid w:val="005B3905"/>
    <w:rsid w:val="005B66AE"/>
    <w:rsid w:val="005B7112"/>
    <w:rsid w:val="005B783C"/>
    <w:rsid w:val="005B7FAF"/>
    <w:rsid w:val="005C12E1"/>
    <w:rsid w:val="005C18B7"/>
    <w:rsid w:val="005C1CF6"/>
    <w:rsid w:val="005C5F27"/>
    <w:rsid w:val="005C6A6F"/>
    <w:rsid w:val="005C7ED1"/>
    <w:rsid w:val="005D0388"/>
    <w:rsid w:val="005D0827"/>
    <w:rsid w:val="005D155D"/>
    <w:rsid w:val="005D1E73"/>
    <w:rsid w:val="005D22B9"/>
    <w:rsid w:val="005D35B2"/>
    <w:rsid w:val="005D3991"/>
    <w:rsid w:val="005D490B"/>
    <w:rsid w:val="005D6685"/>
    <w:rsid w:val="005D7376"/>
    <w:rsid w:val="005D7773"/>
    <w:rsid w:val="005D7B06"/>
    <w:rsid w:val="005E0933"/>
    <w:rsid w:val="005E0C56"/>
    <w:rsid w:val="005E28F0"/>
    <w:rsid w:val="005E4222"/>
    <w:rsid w:val="005E5B70"/>
    <w:rsid w:val="005E6600"/>
    <w:rsid w:val="005E742E"/>
    <w:rsid w:val="005F0305"/>
    <w:rsid w:val="005F1BD6"/>
    <w:rsid w:val="005F2261"/>
    <w:rsid w:val="005F4436"/>
    <w:rsid w:val="005F5043"/>
    <w:rsid w:val="005F5136"/>
    <w:rsid w:val="005F53EE"/>
    <w:rsid w:val="00600E0A"/>
    <w:rsid w:val="00610425"/>
    <w:rsid w:val="006110F7"/>
    <w:rsid w:val="0061159E"/>
    <w:rsid w:val="00612045"/>
    <w:rsid w:val="006139F2"/>
    <w:rsid w:val="00613F55"/>
    <w:rsid w:val="00614C3C"/>
    <w:rsid w:val="0061623B"/>
    <w:rsid w:val="006164A7"/>
    <w:rsid w:val="006167C8"/>
    <w:rsid w:val="0061761B"/>
    <w:rsid w:val="006177CD"/>
    <w:rsid w:val="00620C5A"/>
    <w:rsid w:val="00620CBF"/>
    <w:rsid w:val="00623FB5"/>
    <w:rsid w:val="00625D90"/>
    <w:rsid w:val="00626FE7"/>
    <w:rsid w:val="00626FF7"/>
    <w:rsid w:val="006324DA"/>
    <w:rsid w:val="0063365B"/>
    <w:rsid w:val="006346A0"/>
    <w:rsid w:val="00634DBD"/>
    <w:rsid w:val="0063598C"/>
    <w:rsid w:val="00636C04"/>
    <w:rsid w:val="00636D46"/>
    <w:rsid w:val="00641FBA"/>
    <w:rsid w:val="0064588E"/>
    <w:rsid w:val="00645EA4"/>
    <w:rsid w:val="006506F0"/>
    <w:rsid w:val="006509E0"/>
    <w:rsid w:val="00650CE2"/>
    <w:rsid w:val="00651382"/>
    <w:rsid w:val="006528A4"/>
    <w:rsid w:val="0065337F"/>
    <w:rsid w:val="00653838"/>
    <w:rsid w:val="0065405C"/>
    <w:rsid w:val="006559E8"/>
    <w:rsid w:val="00657E99"/>
    <w:rsid w:val="0066135A"/>
    <w:rsid w:val="0066220F"/>
    <w:rsid w:val="006637A7"/>
    <w:rsid w:val="00664B0D"/>
    <w:rsid w:val="00665647"/>
    <w:rsid w:val="006661AF"/>
    <w:rsid w:val="00667C59"/>
    <w:rsid w:val="00667EFE"/>
    <w:rsid w:val="00670EA2"/>
    <w:rsid w:val="00670F6A"/>
    <w:rsid w:val="00672C08"/>
    <w:rsid w:val="00673A00"/>
    <w:rsid w:val="006754B3"/>
    <w:rsid w:val="00680399"/>
    <w:rsid w:val="00681225"/>
    <w:rsid w:val="00681ABC"/>
    <w:rsid w:val="0068291F"/>
    <w:rsid w:val="006845B2"/>
    <w:rsid w:val="006851E5"/>
    <w:rsid w:val="0068676F"/>
    <w:rsid w:val="006871AE"/>
    <w:rsid w:val="0069063F"/>
    <w:rsid w:val="006968FA"/>
    <w:rsid w:val="00696C97"/>
    <w:rsid w:val="006A0017"/>
    <w:rsid w:val="006A1211"/>
    <w:rsid w:val="006A1B5F"/>
    <w:rsid w:val="006A38A2"/>
    <w:rsid w:val="006B11D7"/>
    <w:rsid w:val="006B1E9B"/>
    <w:rsid w:val="006B30C6"/>
    <w:rsid w:val="006B6280"/>
    <w:rsid w:val="006C1263"/>
    <w:rsid w:val="006C12BD"/>
    <w:rsid w:val="006C2EAD"/>
    <w:rsid w:val="006C3BD0"/>
    <w:rsid w:val="006C400D"/>
    <w:rsid w:val="006C54CE"/>
    <w:rsid w:val="006C54E5"/>
    <w:rsid w:val="006C56F5"/>
    <w:rsid w:val="006C6333"/>
    <w:rsid w:val="006D1C2C"/>
    <w:rsid w:val="006D28DF"/>
    <w:rsid w:val="006D2CBE"/>
    <w:rsid w:val="006D7147"/>
    <w:rsid w:val="006D7812"/>
    <w:rsid w:val="006D7893"/>
    <w:rsid w:val="006D7BC5"/>
    <w:rsid w:val="006D7F76"/>
    <w:rsid w:val="006E2722"/>
    <w:rsid w:val="006E3528"/>
    <w:rsid w:val="006E4D91"/>
    <w:rsid w:val="006E50A7"/>
    <w:rsid w:val="006E62A8"/>
    <w:rsid w:val="006E732F"/>
    <w:rsid w:val="006F0558"/>
    <w:rsid w:val="006F15B8"/>
    <w:rsid w:val="006F1BE6"/>
    <w:rsid w:val="006F2841"/>
    <w:rsid w:val="006F4860"/>
    <w:rsid w:val="006F5529"/>
    <w:rsid w:val="006F6556"/>
    <w:rsid w:val="006F6CD9"/>
    <w:rsid w:val="00700EF1"/>
    <w:rsid w:val="00702109"/>
    <w:rsid w:val="00706D30"/>
    <w:rsid w:val="007078A3"/>
    <w:rsid w:val="007122A4"/>
    <w:rsid w:val="00712929"/>
    <w:rsid w:val="00713CFD"/>
    <w:rsid w:val="00713F5B"/>
    <w:rsid w:val="0071428E"/>
    <w:rsid w:val="0071430C"/>
    <w:rsid w:val="00714587"/>
    <w:rsid w:val="00714905"/>
    <w:rsid w:val="00715BB5"/>
    <w:rsid w:val="00715C89"/>
    <w:rsid w:val="00715F64"/>
    <w:rsid w:val="00716A94"/>
    <w:rsid w:val="00716A95"/>
    <w:rsid w:val="00717CEB"/>
    <w:rsid w:val="00720830"/>
    <w:rsid w:val="007214DC"/>
    <w:rsid w:val="007221C0"/>
    <w:rsid w:val="007230A1"/>
    <w:rsid w:val="007231BE"/>
    <w:rsid w:val="00723887"/>
    <w:rsid w:val="00725D90"/>
    <w:rsid w:val="007264F3"/>
    <w:rsid w:val="00730CFB"/>
    <w:rsid w:val="007315DC"/>
    <w:rsid w:val="00731FBF"/>
    <w:rsid w:val="00732BEF"/>
    <w:rsid w:val="00733A8B"/>
    <w:rsid w:val="00733E96"/>
    <w:rsid w:val="0073413E"/>
    <w:rsid w:val="00735AFB"/>
    <w:rsid w:val="00736422"/>
    <w:rsid w:val="00736460"/>
    <w:rsid w:val="0073699D"/>
    <w:rsid w:val="007379AA"/>
    <w:rsid w:val="00740BEA"/>
    <w:rsid w:val="00741084"/>
    <w:rsid w:val="00743606"/>
    <w:rsid w:val="007455E0"/>
    <w:rsid w:val="00745F6E"/>
    <w:rsid w:val="00750A39"/>
    <w:rsid w:val="0075106B"/>
    <w:rsid w:val="00751FB9"/>
    <w:rsid w:val="00752E67"/>
    <w:rsid w:val="00752FA2"/>
    <w:rsid w:val="00755180"/>
    <w:rsid w:val="00755C30"/>
    <w:rsid w:val="0075697A"/>
    <w:rsid w:val="00760328"/>
    <w:rsid w:val="00761113"/>
    <w:rsid w:val="00761638"/>
    <w:rsid w:val="007624E5"/>
    <w:rsid w:val="00764259"/>
    <w:rsid w:val="0076596C"/>
    <w:rsid w:val="00767BCC"/>
    <w:rsid w:val="00772ECB"/>
    <w:rsid w:val="007736D1"/>
    <w:rsid w:val="007739DB"/>
    <w:rsid w:val="00775129"/>
    <w:rsid w:val="0077740D"/>
    <w:rsid w:val="0078178E"/>
    <w:rsid w:val="00781A7D"/>
    <w:rsid w:val="00781C6F"/>
    <w:rsid w:val="00781D13"/>
    <w:rsid w:val="00782235"/>
    <w:rsid w:val="00782398"/>
    <w:rsid w:val="00782C4D"/>
    <w:rsid w:val="00783B76"/>
    <w:rsid w:val="00784217"/>
    <w:rsid w:val="00784447"/>
    <w:rsid w:val="00787225"/>
    <w:rsid w:val="00787CD4"/>
    <w:rsid w:val="00787DB1"/>
    <w:rsid w:val="00787E5E"/>
    <w:rsid w:val="00790B4C"/>
    <w:rsid w:val="007912DA"/>
    <w:rsid w:val="00791868"/>
    <w:rsid w:val="00792ABE"/>
    <w:rsid w:val="007952DB"/>
    <w:rsid w:val="00795D1D"/>
    <w:rsid w:val="007973A2"/>
    <w:rsid w:val="007A0EE8"/>
    <w:rsid w:val="007A4268"/>
    <w:rsid w:val="007A49C4"/>
    <w:rsid w:val="007A656B"/>
    <w:rsid w:val="007A6CFA"/>
    <w:rsid w:val="007B04DB"/>
    <w:rsid w:val="007B06CF"/>
    <w:rsid w:val="007B2EAF"/>
    <w:rsid w:val="007B40B3"/>
    <w:rsid w:val="007B4300"/>
    <w:rsid w:val="007B58B1"/>
    <w:rsid w:val="007B6F0F"/>
    <w:rsid w:val="007C00B7"/>
    <w:rsid w:val="007C212C"/>
    <w:rsid w:val="007C258E"/>
    <w:rsid w:val="007C2941"/>
    <w:rsid w:val="007C3713"/>
    <w:rsid w:val="007C3874"/>
    <w:rsid w:val="007C4198"/>
    <w:rsid w:val="007C681F"/>
    <w:rsid w:val="007C7DEF"/>
    <w:rsid w:val="007D0F5A"/>
    <w:rsid w:val="007D1656"/>
    <w:rsid w:val="007D2A0F"/>
    <w:rsid w:val="007D34D0"/>
    <w:rsid w:val="007D36CE"/>
    <w:rsid w:val="007D7770"/>
    <w:rsid w:val="007E1B21"/>
    <w:rsid w:val="007E2628"/>
    <w:rsid w:val="007E28AB"/>
    <w:rsid w:val="007E3058"/>
    <w:rsid w:val="007E5E1C"/>
    <w:rsid w:val="007E640A"/>
    <w:rsid w:val="007F1B8B"/>
    <w:rsid w:val="007F245E"/>
    <w:rsid w:val="007F4612"/>
    <w:rsid w:val="007F46EE"/>
    <w:rsid w:val="007F7196"/>
    <w:rsid w:val="007F74A8"/>
    <w:rsid w:val="00801234"/>
    <w:rsid w:val="00801AB5"/>
    <w:rsid w:val="0080207E"/>
    <w:rsid w:val="00802881"/>
    <w:rsid w:val="00803E58"/>
    <w:rsid w:val="00804A4F"/>
    <w:rsid w:val="0080518C"/>
    <w:rsid w:val="00806792"/>
    <w:rsid w:val="008070FB"/>
    <w:rsid w:val="0081028C"/>
    <w:rsid w:val="008105D1"/>
    <w:rsid w:val="00810C46"/>
    <w:rsid w:val="00810E55"/>
    <w:rsid w:val="0081183A"/>
    <w:rsid w:val="0081221C"/>
    <w:rsid w:val="0081395A"/>
    <w:rsid w:val="00815389"/>
    <w:rsid w:val="008179ED"/>
    <w:rsid w:val="0082052E"/>
    <w:rsid w:val="00820FDC"/>
    <w:rsid w:val="0082144C"/>
    <w:rsid w:val="008272C5"/>
    <w:rsid w:val="00833232"/>
    <w:rsid w:val="00835528"/>
    <w:rsid w:val="0083561B"/>
    <w:rsid w:val="00836113"/>
    <w:rsid w:val="008362F8"/>
    <w:rsid w:val="0083683A"/>
    <w:rsid w:val="00840198"/>
    <w:rsid w:val="0084219F"/>
    <w:rsid w:val="0084229B"/>
    <w:rsid w:val="008437B7"/>
    <w:rsid w:val="0084386F"/>
    <w:rsid w:val="00843EE9"/>
    <w:rsid w:val="008454C1"/>
    <w:rsid w:val="008474DA"/>
    <w:rsid w:val="0084756A"/>
    <w:rsid w:val="008514C3"/>
    <w:rsid w:val="008550D6"/>
    <w:rsid w:val="00856798"/>
    <w:rsid w:val="00862230"/>
    <w:rsid w:val="0086224E"/>
    <w:rsid w:val="008623BB"/>
    <w:rsid w:val="00862677"/>
    <w:rsid w:val="0086476B"/>
    <w:rsid w:val="008649B0"/>
    <w:rsid w:val="00865EAD"/>
    <w:rsid w:val="00872391"/>
    <w:rsid w:val="00872A28"/>
    <w:rsid w:val="008732F2"/>
    <w:rsid w:val="00873E91"/>
    <w:rsid w:val="008768AA"/>
    <w:rsid w:val="0087697C"/>
    <w:rsid w:val="008812FA"/>
    <w:rsid w:val="00881357"/>
    <w:rsid w:val="00881594"/>
    <w:rsid w:val="00882B8C"/>
    <w:rsid w:val="00882BF9"/>
    <w:rsid w:val="00882CA6"/>
    <w:rsid w:val="00884833"/>
    <w:rsid w:val="00885755"/>
    <w:rsid w:val="00885EA5"/>
    <w:rsid w:val="00886347"/>
    <w:rsid w:val="00887939"/>
    <w:rsid w:val="008926CA"/>
    <w:rsid w:val="00892A10"/>
    <w:rsid w:val="008948F7"/>
    <w:rsid w:val="00897571"/>
    <w:rsid w:val="008A05CE"/>
    <w:rsid w:val="008A0865"/>
    <w:rsid w:val="008A0F6B"/>
    <w:rsid w:val="008A3BE6"/>
    <w:rsid w:val="008A3E55"/>
    <w:rsid w:val="008A4338"/>
    <w:rsid w:val="008A440A"/>
    <w:rsid w:val="008A4929"/>
    <w:rsid w:val="008A53BB"/>
    <w:rsid w:val="008A54D1"/>
    <w:rsid w:val="008A63B9"/>
    <w:rsid w:val="008A6FB7"/>
    <w:rsid w:val="008A78A3"/>
    <w:rsid w:val="008B1DDB"/>
    <w:rsid w:val="008B23EF"/>
    <w:rsid w:val="008B2AE4"/>
    <w:rsid w:val="008B3594"/>
    <w:rsid w:val="008B6426"/>
    <w:rsid w:val="008C04EF"/>
    <w:rsid w:val="008C161E"/>
    <w:rsid w:val="008C1627"/>
    <w:rsid w:val="008C3134"/>
    <w:rsid w:val="008C3928"/>
    <w:rsid w:val="008C46CA"/>
    <w:rsid w:val="008C4865"/>
    <w:rsid w:val="008C4B2E"/>
    <w:rsid w:val="008C4B6B"/>
    <w:rsid w:val="008C4BAA"/>
    <w:rsid w:val="008C75ED"/>
    <w:rsid w:val="008C763E"/>
    <w:rsid w:val="008D0DEF"/>
    <w:rsid w:val="008D18C4"/>
    <w:rsid w:val="008D1C6A"/>
    <w:rsid w:val="008D29B9"/>
    <w:rsid w:val="008D42EF"/>
    <w:rsid w:val="008D4392"/>
    <w:rsid w:val="008D5CC5"/>
    <w:rsid w:val="008D6039"/>
    <w:rsid w:val="008E2A55"/>
    <w:rsid w:val="008E32AE"/>
    <w:rsid w:val="008E49E6"/>
    <w:rsid w:val="008E4CAF"/>
    <w:rsid w:val="008E6776"/>
    <w:rsid w:val="008E7E20"/>
    <w:rsid w:val="008F08C3"/>
    <w:rsid w:val="008F1CEC"/>
    <w:rsid w:val="008F26B7"/>
    <w:rsid w:val="008F27EE"/>
    <w:rsid w:val="008F3B6E"/>
    <w:rsid w:val="008F3E73"/>
    <w:rsid w:val="008F478F"/>
    <w:rsid w:val="008F4A44"/>
    <w:rsid w:val="008F51E0"/>
    <w:rsid w:val="008F5ABA"/>
    <w:rsid w:val="008F696F"/>
    <w:rsid w:val="008F7487"/>
    <w:rsid w:val="00901FC1"/>
    <w:rsid w:val="009034BE"/>
    <w:rsid w:val="009037F1"/>
    <w:rsid w:val="00905C3A"/>
    <w:rsid w:val="009075BB"/>
    <w:rsid w:val="009102AD"/>
    <w:rsid w:val="009102DD"/>
    <w:rsid w:val="00910FC9"/>
    <w:rsid w:val="00911781"/>
    <w:rsid w:val="0091229A"/>
    <w:rsid w:val="0091577A"/>
    <w:rsid w:val="00915781"/>
    <w:rsid w:val="0091639E"/>
    <w:rsid w:val="009170CC"/>
    <w:rsid w:val="009205B3"/>
    <w:rsid w:val="00920E2E"/>
    <w:rsid w:val="00921428"/>
    <w:rsid w:val="00922334"/>
    <w:rsid w:val="0092359D"/>
    <w:rsid w:val="00923BA9"/>
    <w:rsid w:val="0092453D"/>
    <w:rsid w:val="00925017"/>
    <w:rsid w:val="009257A9"/>
    <w:rsid w:val="009268C5"/>
    <w:rsid w:val="009270AC"/>
    <w:rsid w:val="009274FF"/>
    <w:rsid w:val="009321A9"/>
    <w:rsid w:val="0093319E"/>
    <w:rsid w:val="00935BB9"/>
    <w:rsid w:val="00937166"/>
    <w:rsid w:val="00937772"/>
    <w:rsid w:val="00940098"/>
    <w:rsid w:val="00940696"/>
    <w:rsid w:val="00943BBA"/>
    <w:rsid w:val="0094525A"/>
    <w:rsid w:val="00946222"/>
    <w:rsid w:val="0095187E"/>
    <w:rsid w:val="00954408"/>
    <w:rsid w:val="009547E5"/>
    <w:rsid w:val="00954842"/>
    <w:rsid w:val="00956925"/>
    <w:rsid w:val="00956F27"/>
    <w:rsid w:val="0095777B"/>
    <w:rsid w:val="00960506"/>
    <w:rsid w:val="00960C64"/>
    <w:rsid w:val="00963189"/>
    <w:rsid w:val="00963848"/>
    <w:rsid w:val="00963D20"/>
    <w:rsid w:val="00964BA5"/>
    <w:rsid w:val="00970FC0"/>
    <w:rsid w:val="00972AF5"/>
    <w:rsid w:val="00972CEC"/>
    <w:rsid w:val="009739D6"/>
    <w:rsid w:val="00974B3D"/>
    <w:rsid w:val="00975ED0"/>
    <w:rsid w:val="0097651F"/>
    <w:rsid w:val="00980C12"/>
    <w:rsid w:val="009811DF"/>
    <w:rsid w:val="00982BE9"/>
    <w:rsid w:val="009842D4"/>
    <w:rsid w:val="00984ABE"/>
    <w:rsid w:val="00984CA3"/>
    <w:rsid w:val="0098613A"/>
    <w:rsid w:val="00986163"/>
    <w:rsid w:val="0099081E"/>
    <w:rsid w:val="00990BB1"/>
    <w:rsid w:val="00992496"/>
    <w:rsid w:val="00993AF5"/>
    <w:rsid w:val="00993D69"/>
    <w:rsid w:val="0099456F"/>
    <w:rsid w:val="009A0AC4"/>
    <w:rsid w:val="009A1DE4"/>
    <w:rsid w:val="009A2504"/>
    <w:rsid w:val="009A3935"/>
    <w:rsid w:val="009A68AE"/>
    <w:rsid w:val="009A71A6"/>
    <w:rsid w:val="009B03CA"/>
    <w:rsid w:val="009B09F2"/>
    <w:rsid w:val="009B216F"/>
    <w:rsid w:val="009B4274"/>
    <w:rsid w:val="009B522B"/>
    <w:rsid w:val="009B5E0C"/>
    <w:rsid w:val="009B5F28"/>
    <w:rsid w:val="009B702C"/>
    <w:rsid w:val="009B7868"/>
    <w:rsid w:val="009C017D"/>
    <w:rsid w:val="009C1D55"/>
    <w:rsid w:val="009C23C1"/>
    <w:rsid w:val="009C4A73"/>
    <w:rsid w:val="009C4ABC"/>
    <w:rsid w:val="009C508E"/>
    <w:rsid w:val="009C5FF4"/>
    <w:rsid w:val="009C6365"/>
    <w:rsid w:val="009D0C6D"/>
    <w:rsid w:val="009D107F"/>
    <w:rsid w:val="009D31E3"/>
    <w:rsid w:val="009D3397"/>
    <w:rsid w:val="009D495F"/>
    <w:rsid w:val="009E06B3"/>
    <w:rsid w:val="009E3D2E"/>
    <w:rsid w:val="009F09D9"/>
    <w:rsid w:val="009F12BA"/>
    <w:rsid w:val="009F1375"/>
    <w:rsid w:val="009F19BD"/>
    <w:rsid w:val="009F217D"/>
    <w:rsid w:val="009F2C93"/>
    <w:rsid w:val="00A00B85"/>
    <w:rsid w:val="00A028CE"/>
    <w:rsid w:val="00A046B9"/>
    <w:rsid w:val="00A049D8"/>
    <w:rsid w:val="00A064DC"/>
    <w:rsid w:val="00A07163"/>
    <w:rsid w:val="00A07395"/>
    <w:rsid w:val="00A108DC"/>
    <w:rsid w:val="00A1133F"/>
    <w:rsid w:val="00A11496"/>
    <w:rsid w:val="00A114E1"/>
    <w:rsid w:val="00A12ADA"/>
    <w:rsid w:val="00A15260"/>
    <w:rsid w:val="00A15277"/>
    <w:rsid w:val="00A15F7A"/>
    <w:rsid w:val="00A1760F"/>
    <w:rsid w:val="00A20139"/>
    <w:rsid w:val="00A2282B"/>
    <w:rsid w:val="00A241FA"/>
    <w:rsid w:val="00A24384"/>
    <w:rsid w:val="00A254A2"/>
    <w:rsid w:val="00A25DD0"/>
    <w:rsid w:val="00A25FD2"/>
    <w:rsid w:val="00A30AD4"/>
    <w:rsid w:val="00A30CF7"/>
    <w:rsid w:val="00A31785"/>
    <w:rsid w:val="00A32067"/>
    <w:rsid w:val="00A331A0"/>
    <w:rsid w:val="00A335D0"/>
    <w:rsid w:val="00A35994"/>
    <w:rsid w:val="00A409F7"/>
    <w:rsid w:val="00A40B17"/>
    <w:rsid w:val="00A40EC5"/>
    <w:rsid w:val="00A42918"/>
    <w:rsid w:val="00A42F00"/>
    <w:rsid w:val="00A4383A"/>
    <w:rsid w:val="00A44823"/>
    <w:rsid w:val="00A47371"/>
    <w:rsid w:val="00A5087D"/>
    <w:rsid w:val="00A52B2D"/>
    <w:rsid w:val="00A550AD"/>
    <w:rsid w:val="00A55212"/>
    <w:rsid w:val="00A55CF0"/>
    <w:rsid w:val="00A576F3"/>
    <w:rsid w:val="00A60277"/>
    <w:rsid w:val="00A61BD1"/>
    <w:rsid w:val="00A62168"/>
    <w:rsid w:val="00A63469"/>
    <w:rsid w:val="00A6384D"/>
    <w:rsid w:val="00A638A6"/>
    <w:rsid w:val="00A645D9"/>
    <w:rsid w:val="00A65CA4"/>
    <w:rsid w:val="00A66A48"/>
    <w:rsid w:val="00A729D2"/>
    <w:rsid w:val="00A73578"/>
    <w:rsid w:val="00A744F5"/>
    <w:rsid w:val="00A75832"/>
    <w:rsid w:val="00A75E22"/>
    <w:rsid w:val="00A76DEC"/>
    <w:rsid w:val="00A80184"/>
    <w:rsid w:val="00A808A1"/>
    <w:rsid w:val="00A8255E"/>
    <w:rsid w:val="00A8313D"/>
    <w:rsid w:val="00A8389E"/>
    <w:rsid w:val="00A84BE2"/>
    <w:rsid w:val="00A84F19"/>
    <w:rsid w:val="00A85909"/>
    <w:rsid w:val="00A9082E"/>
    <w:rsid w:val="00A911D8"/>
    <w:rsid w:val="00A925D6"/>
    <w:rsid w:val="00A939AD"/>
    <w:rsid w:val="00A939F0"/>
    <w:rsid w:val="00A94EE6"/>
    <w:rsid w:val="00A955C1"/>
    <w:rsid w:val="00A96CA7"/>
    <w:rsid w:val="00A96F8E"/>
    <w:rsid w:val="00A96F9E"/>
    <w:rsid w:val="00AA071B"/>
    <w:rsid w:val="00AA1AFC"/>
    <w:rsid w:val="00AA26FC"/>
    <w:rsid w:val="00AA3BF2"/>
    <w:rsid w:val="00AA3F69"/>
    <w:rsid w:val="00AA4831"/>
    <w:rsid w:val="00AA49C7"/>
    <w:rsid w:val="00AA57ED"/>
    <w:rsid w:val="00AA6266"/>
    <w:rsid w:val="00AA660F"/>
    <w:rsid w:val="00AB0B7E"/>
    <w:rsid w:val="00AB117E"/>
    <w:rsid w:val="00AB1530"/>
    <w:rsid w:val="00AB1C5D"/>
    <w:rsid w:val="00AB3D97"/>
    <w:rsid w:val="00AB43A1"/>
    <w:rsid w:val="00AB4D3C"/>
    <w:rsid w:val="00AB605B"/>
    <w:rsid w:val="00AB6668"/>
    <w:rsid w:val="00AB68C5"/>
    <w:rsid w:val="00AB79B8"/>
    <w:rsid w:val="00AB79DB"/>
    <w:rsid w:val="00AB7D85"/>
    <w:rsid w:val="00AC11ED"/>
    <w:rsid w:val="00AC21F6"/>
    <w:rsid w:val="00AC2F9E"/>
    <w:rsid w:val="00AC35AA"/>
    <w:rsid w:val="00AC5593"/>
    <w:rsid w:val="00AC5694"/>
    <w:rsid w:val="00AC5991"/>
    <w:rsid w:val="00AC7DD8"/>
    <w:rsid w:val="00AD0EE4"/>
    <w:rsid w:val="00AD12FB"/>
    <w:rsid w:val="00AD18ED"/>
    <w:rsid w:val="00AD4A3F"/>
    <w:rsid w:val="00AD5484"/>
    <w:rsid w:val="00AD6265"/>
    <w:rsid w:val="00AD6ACB"/>
    <w:rsid w:val="00AE08BC"/>
    <w:rsid w:val="00AE1E9D"/>
    <w:rsid w:val="00AE23CA"/>
    <w:rsid w:val="00AE34BF"/>
    <w:rsid w:val="00AE61E7"/>
    <w:rsid w:val="00AF21C3"/>
    <w:rsid w:val="00AF38BE"/>
    <w:rsid w:val="00AF3B6E"/>
    <w:rsid w:val="00AF3E39"/>
    <w:rsid w:val="00AF403A"/>
    <w:rsid w:val="00AF411B"/>
    <w:rsid w:val="00AF4DAD"/>
    <w:rsid w:val="00AF50F8"/>
    <w:rsid w:val="00AF53E0"/>
    <w:rsid w:val="00AF55A3"/>
    <w:rsid w:val="00AF5E61"/>
    <w:rsid w:val="00AF790E"/>
    <w:rsid w:val="00AF7A43"/>
    <w:rsid w:val="00B006D6"/>
    <w:rsid w:val="00B02B46"/>
    <w:rsid w:val="00B0345D"/>
    <w:rsid w:val="00B0374C"/>
    <w:rsid w:val="00B04672"/>
    <w:rsid w:val="00B05953"/>
    <w:rsid w:val="00B0748C"/>
    <w:rsid w:val="00B07650"/>
    <w:rsid w:val="00B11E84"/>
    <w:rsid w:val="00B130E8"/>
    <w:rsid w:val="00B140BD"/>
    <w:rsid w:val="00B14434"/>
    <w:rsid w:val="00B15A03"/>
    <w:rsid w:val="00B16073"/>
    <w:rsid w:val="00B173A1"/>
    <w:rsid w:val="00B173AE"/>
    <w:rsid w:val="00B17F40"/>
    <w:rsid w:val="00B212D7"/>
    <w:rsid w:val="00B23249"/>
    <w:rsid w:val="00B2341B"/>
    <w:rsid w:val="00B23A36"/>
    <w:rsid w:val="00B23C24"/>
    <w:rsid w:val="00B24D63"/>
    <w:rsid w:val="00B26125"/>
    <w:rsid w:val="00B30A08"/>
    <w:rsid w:val="00B31390"/>
    <w:rsid w:val="00B3162E"/>
    <w:rsid w:val="00B3558A"/>
    <w:rsid w:val="00B36EB1"/>
    <w:rsid w:val="00B37EE6"/>
    <w:rsid w:val="00B403D9"/>
    <w:rsid w:val="00B4247D"/>
    <w:rsid w:val="00B44B26"/>
    <w:rsid w:val="00B46A67"/>
    <w:rsid w:val="00B50990"/>
    <w:rsid w:val="00B525AA"/>
    <w:rsid w:val="00B52A19"/>
    <w:rsid w:val="00B53F76"/>
    <w:rsid w:val="00B5666B"/>
    <w:rsid w:val="00B56D47"/>
    <w:rsid w:val="00B57251"/>
    <w:rsid w:val="00B60EB5"/>
    <w:rsid w:val="00B614BE"/>
    <w:rsid w:val="00B6273C"/>
    <w:rsid w:val="00B627D9"/>
    <w:rsid w:val="00B702ED"/>
    <w:rsid w:val="00B70EC6"/>
    <w:rsid w:val="00B713A6"/>
    <w:rsid w:val="00B71D0B"/>
    <w:rsid w:val="00B72814"/>
    <w:rsid w:val="00B731DE"/>
    <w:rsid w:val="00B74215"/>
    <w:rsid w:val="00B754AF"/>
    <w:rsid w:val="00B76417"/>
    <w:rsid w:val="00B768A9"/>
    <w:rsid w:val="00B768F7"/>
    <w:rsid w:val="00B76923"/>
    <w:rsid w:val="00B80219"/>
    <w:rsid w:val="00B817A4"/>
    <w:rsid w:val="00B820D3"/>
    <w:rsid w:val="00B870D6"/>
    <w:rsid w:val="00B91B61"/>
    <w:rsid w:val="00B9284D"/>
    <w:rsid w:val="00B92F52"/>
    <w:rsid w:val="00B932D9"/>
    <w:rsid w:val="00B942C0"/>
    <w:rsid w:val="00B95283"/>
    <w:rsid w:val="00B952DC"/>
    <w:rsid w:val="00B960CE"/>
    <w:rsid w:val="00B97DED"/>
    <w:rsid w:val="00BA2DD5"/>
    <w:rsid w:val="00BA3EC1"/>
    <w:rsid w:val="00BA4564"/>
    <w:rsid w:val="00BA4779"/>
    <w:rsid w:val="00BA5E9D"/>
    <w:rsid w:val="00BA6CDE"/>
    <w:rsid w:val="00BB07ED"/>
    <w:rsid w:val="00BB13F0"/>
    <w:rsid w:val="00BB1506"/>
    <w:rsid w:val="00BB2C34"/>
    <w:rsid w:val="00BB53F3"/>
    <w:rsid w:val="00BB5C3F"/>
    <w:rsid w:val="00BC11CF"/>
    <w:rsid w:val="00BC2409"/>
    <w:rsid w:val="00BC2E93"/>
    <w:rsid w:val="00BC6A5E"/>
    <w:rsid w:val="00BD029A"/>
    <w:rsid w:val="00BD0BCC"/>
    <w:rsid w:val="00BD181E"/>
    <w:rsid w:val="00BD1E99"/>
    <w:rsid w:val="00BD321B"/>
    <w:rsid w:val="00BD36DB"/>
    <w:rsid w:val="00BD3E70"/>
    <w:rsid w:val="00BD5644"/>
    <w:rsid w:val="00BE007C"/>
    <w:rsid w:val="00BE01F1"/>
    <w:rsid w:val="00BE24DE"/>
    <w:rsid w:val="00BE2655"/>
    <w:rsid w:val="00BE2E2A"/>
    <w:rsid w:val="00BE3522"/>
    <w:rsid w:val="00BE482A"/>
    <w:rsid w:val="00BE491E"/>
    <w:rsid w:val="00BE565A"/>
    <w:rsid w:val="00BE64A3"/>
    <w:rsid w:val="00BE6BA5"/>
    <w:rsid w:val="00BE74D1"/>
    <w:rsid w:val="00BE74E2"/>
    <w:rsid w:val="00BF2AD5"/>
    <w:rsid w:val="00BF3E5E"/>
    <w:rsid w:val="00BF43CB"/>
    <w:rsid w:val="00BF4524"/>
    <w:rsid w:val="00BF4ADF"/>
    <w:rsid w:val="00BF668C"/>
    <w:rsid w:val="00BF6AB2"/>
    <w:rsid w:val="00BF6C94"/>
    <w:rsid w:val="00BF7262"/>
    <w:rsid w:val="00C0013E"/>
    <w:rsid w:val="00C00536"/>
    <w:rsid w:val="00C00DDE"/>
    <w:rsid w:val="00C0354D"/>
    <w:rsid w:val="00C053DE"/>
    <w:rsid w:val="00C13065"/>
    <w:rsid w:val="00C13660"/>
    <w:rsid w:val="00C137A6"/>
    <w:rsid w:val="00C137E3"/>
    <w:rsid w:val="00C14174"/>
    <w:rsid w:val="00C152F7"/>
    <w:rsid w:val="00C15A35"/>
    <w:rsid w:val="00C206AC"/>
    <w:rsid w:val="00C21A5B"/>
    <w:rsid w:val="00C21D5E"/>
    <w:rsid w:val="00C22C56"/>
    <w:rsid w:val="00C23724"/>
    <w:rsid w:val="00C25195"/>
    <w:rsid w:val="00C252C0"/>
    <w:rsid w:val="00C25356"/>
    <w:rsid w:val="00C25C0B"/>
    <w:rsid w:val="00C25C25"/>
    <w:rsid w:val="00C2645A"/>
    <w:rsid w:val="00C267F0"/>
    <w:rsid w:val="00C26C0B"/>
    <w:rsid w:val="00C26FDB"/>
    <w:rsid w:val="00C27888"/>
    <w:rsid w:val="00C31EF4"/>
    <w:rsid w:val="00C33DDA"/>
    <w:rsid w:val="00C33DFF"/>
    <w:rsid w:val="00C34912"/>
    <w:rsid w:val="00C36986"/>
    <w:rsid w:val="00C40A1F"/>
    <w:rsid w:val="00C4193D"/>
    <w:rsid w:val="00C42E99"/>
    <w:rsid w:val="00C44291"/>
    <w:rsid w:val="00C4460C"/>
    <w:rsid w:val="00C4470F"/>
    <w:rsid w:val="00C45702"/>
    <w:rsid w:val="00C45942"/>
    <w:rsid w:val="00C45F07"/>
    <w:rsid w:val="00C47A11"/>
    <w:rsid w:val="00C50C8E"/>
    <w:rsid w:val="00C51890"/>
    <w:rsid w:val="00C518CB"/>
    <w:rsid w:val="00C51CC2"/>
    <w:rsid w:val="00C51DF2"/>
    <w:rsid w:val="00C5285B"/>
    <w:rsid w:val="00C540DE"/>
    <w:rsid w:val="00C54984"/>
    <w:rsid w:val="00C5533F"/>
    <w:rsid w:val="00C55FA0"/>
    <w:rsid w:val="00C56A0B"/>
    <w:rsid w:val="00C60F1B"/>
    <w:rsid w:val="00C61210"/>
    <w:rsid w:val="00C61DD7"/>
    <w:rsid w:val="00C6316B"/>
    <w:rsid w:val="00C63B35"/>
    <w:rsid w:val="00C64468"/>
    <w:rsid w:val="00C6585F"/>
    <w:rsid w:val="00C65D8A"/>
    <w:rsid w:val="00C66433"/>
    <w:rsid w:val="00C6652A"/>
    <w:rsid w:val="00C67B11"/>
    <w:rsid w:val="00C67FD1"/>
    <w:rsid w:val="00C703F3"/>
    <w:rsid w:val="00C70B94"/>
    <w:rsid w:val="00C71A23"/>
    <w:rsid w:val="00C7357A"/>
    <w:rsid w:val="00C76858"/>
    <w:rsid w:val="00C76E0D"/>
    <w:rsid w:val="00C76F9C"/>
    <w:rsid w:val="00C808D6"/>
    <w:rsid w:val="00C822F2"/>
    <w:rsid w:val="00C82E9F"/>
    <w:rsid w:val="00C840B3"/>
    <w:rsid w:val="00C84925"/>
    <w:rsid w:val="00C863E7"/>
    <w:rsid w:val="00C93F5D"/>
    <w:rsid w:val="00C96BE6"/>
    <w:rsid w:val="00C97BC5"/>
    <w:rsid w:val="00CA0A50"/>
    <w:rsid w:val="00CA0E0D"/>
    <w:rsid w:val="00CA3EE0"/>
    <w:rsid w:val="00CA40AD"/>
    <w:rsid w:val="00CA50D7"/>
    <w:rsid w:val="00CA548B"/>
    <w:rsid w:val="00CA6B41"/>
    <w:rsid w:val="00CA7023"/>
    <w:rsid w:val="00CA7845"/>
    <w:rsid w:val="00CB044F"/>
    <w:rsid w:val="00CB0E7C"/>
    <w:rsid w:val="00CB2B78"/>
    <w:rsid w:val="00CB3E46"/>
    <w:rsid w:val="00CB6D30"/>
    <w:rsid w:val="00CB6DE9"/>
    <w:rsid w:val="00CB7AE4"/>
    <w:rsid w:val="00CB7EF0"/>
    <w:rsid w:val="00CC03C2"/>
    <w:rsid w:val="00CC33D8"/>
    <w:rsid w:val="00CC4AB8"/>
    <w:rsid w:val="00CC6824"/>
    <w:rsid w:val="00CC727D"/>
    <w:rsid w:val="00CC76F4"/>
    <w:rsid w:val="00CD048D"/>
    <w:rsid w:val="00CD3349"/>
    <w:rsid w:val="00CD4312"/>
    <w:rsid w:val="00CD46E8"/>
    <w:rsid w:val="00CD4AE4"/>
    <w:rsid w:val="00CD5009"/>
    <w:rsid w:val="00CD7F5C"/>
    <w:rsid w:val="00CE2160"/>
    <w:rsid w:val="00CE3B92"/>
    <w:rsid w:val="00CF0FF6"/>
    <w:rsid w:val="00CF17AD"/>
    <w:rsid w:val="00CF6D92"/>
    <w:rsid w:val="00CF70BB"/>
    <w:rsid w:val="00CF7185"/>
    <w:rsid w:val="00D014AD"/>
    <w:rsid w:val="00D01B05"/>
    <w:rsid w:val="00D020DA"/>
    <w:rsid w:val="00D042B7"/>
    <w:rsid w:val="00D1080B"/>
    <w:rsid w:val="00D127DC"/>
    <w:rsid w:val="00D134CC"/>
    <w:rsid w:val="00D1437E"/>
    <w:rsid w:val="00D14A9F"/>
    <w:rsid w:val="00D14BD6"/>
    <w:rsid w:val="00D14E77"/>
    <w:rsid w:val="00D157DE"/>
    <w:rsid w:val="00D15A1A"/>
    <w:rsid w:val="00D160C9"/>
    <w:rsid w:val="00D166C1"/>
    <w:rsid w:val="00D17D8C"/>
    <w:rsid w:val="00D2253B"/>
    <w:rsid w:val="00D2312E"/>
    <w:rsid w:val="00D2388C"/>
    <w:rsid w:val="00D23D1C"/>
    <w:rsid w:val="00D30514"/>
    <w:rsid w:val="00D3120A"/>
    <w:rsid w:val="00D32595"/>
    <w:rsid w:val="00D3396F"/>
    <w:rsid w:val="00D34CEA"/>
    <w:rsid w:val="00D34E72"/>
    <w:rsid w:val="00D370F6"/>
    <w:rsid w:val="00D41536"/>
    <w:rsid w:val="00D41CF3"/>
    <w:rsid w:val="00D41EB2"/>
    <w:rsid w:val="00D422CF"/>
    <w:rsid w:val="00D428FD"/>
    <w:rsid w:val="00D42EA6"/>
    <w:rsid w:val="00D450F6"/>
    <w:rsid w:val="00D45470"/>
    <w:rsid w:val="00D45B1A"/>
    <w:rsid w:val="00D50383"/>
    <w:rsid w:val="00D50854"/>
    <w:rsid w:val="00D528E5"/>
    <w:rsid w:val="00D538EA"/>
    <w:rsid w:val="00D53F9B"/>
    <w:rsid w:val="00D5429A"/>
    <w:rsid w:val="00D5568A"/>
    <w:rsid w:val="00D576AB"/>
    <w:rsid w:val="00D577D6"/>
    <w:rsid w:val="00D57FE6"/>
    <w:rsid w:val="00D6105F"/>
    <w:rsid w:val="00D614A9"/>
    <w:rsid w:val="00D62306"/>
    <w:rsid w:val="00D63527"/>
    <w:rsid w:val="00D6390B"/>
    <w:rsid w:val="00D639F0"/>
    <w:rsid w:val="00D646D3"/>
    <w:rsid w:val="00D64B2F"/>
    <w:rsid w:val="00D6556F"/>
    <w:rsid w:val="00D665E0"/>
    <w:rsid w:val="00D70986"/>
    <w:rsid w:val="00D710A1"/>
    <w:rsid w:val="00D73295"/>
    <w:rsid w:val="00D737F7"/>
    <w:rsid w:val="00D75B84"/>
    <w:rsid w:val="00D77603"/>
    <w:rsid w:val="00D778F6"/>
    <w:rsid w:val="00D77D83"/>
    <w:rsid w:val="00D80836"/>
    <w:rsid w:val="00D81220"/>
    <w:rsid w:val="00D847FF"/>
    <w:rsid w:val="00D857F6"/>
    <w:rsid w:val="00D87035"/>
    <w:rsid w:val="00D87B49"/>
    <w:rsid w:val="00D90377"/>
    <w:rsid w:val="00D9077D"/>
    <w:rsid w:val="00D90829"/>
    <w:rsid w:val="00D90AD6"/>
    <w:rsid w:val="00D9106D"/>
    <w:rsid w:val="00D92259"/>
    <w:rsid w:val="00D939FA"/>
    <w:rsid w:val="00D93C46"/>
    <w:rsid w:val="00D945AB"/>
    <w:rsid w:val="00D95381"/>
    <w:rsid w:val="00D95A12"/>
    <w:rsid w:val="00D95D9F"/>
    <w:rsid w:val="00D96462"/>
    <w:rsid w:val="00D96938"/>
    <w:rsid w:val="00D96DEA"/>
    <w:rsid w:val="00D972E3"/>
    <w:rsid w:val="00DA30E8"/>
    <w:rsid w:val="00DA4A36"/>
    <w:rsid w:val="00DA559D"/>
    <w:rsid w:val="00DA5FC2"/>
    <w:rsid w:val="00DA67C0"/>
    <w:rsid w:val="00DA6A99"/>
    <w:rsid w:val="00DA6E36"/>
    <w:rsid w:val="00DA777D"/>
    <w:rsid w:val="00DA7E15"/>
    <w:rsid w:val="00DB0527"/>
    <w:rsid w:val="00DB1C6B"/>
    <w:rsid w:val="00DB3545"/>
    <w:rsid w:val="00DB3A9B"/>
    <w:rsid w:val="00DB4FFF"/>
    <w:rsid w:val="00DB5FE1"/>
    <w:rsid w:val="00DB6083"/>
    <w:rsid w:val="00DB7A67"/>
    <w:rsid w:val="00DC0BA6"/>
    <w:rsid w:val="00DC1A6E"/>
    <w:rsid w:val="00DC1B81"/>
    <w:rsid w:val="00DC2EAB"/>
    <w:rsid w:val="00DC3303"/>
    <w:rsid w:val="00DC4330"/>
    <w:rsid w:val="00DC5C28"/>
    <w:rsid w:val="00DC760C"/>
    <w:rsid w:val="00DC7BC8"/>
    <w:rsid w:val="00DC7C0C"/>
    <w:rsid w:val="00DD0010"/>
    <w:rsid w:val="00DD06AB"/>
    <w:rsid w:val="00DD0BA6"/>
    <w:rsid w:val="00DD1B76"/>
    <w:rsid w:val="00DD2B13"/>
    <w:rsid w:val="00DD3D15"/>
    <w:rsid w:val="00DD3F59"/>
    <w:rsid w:val="00DD63F3"/>
    <w:rsid w:val="00DD75E8"/>
    <w:rsid w:val="00DE17CA"/>
    <w:rsid w:val="00DE2D81"/>
    <w:rsid w:val="00DE7318"/>
    <w:rsid w:val="00DF0AF9"/>
    <w:rsid w:val="00DF2A6A"/>
    <w:rsid w:val="00DF36B5"/>
    <w:rsid w:val="00DF4579"/>
    <w:rsid w:val="00DF56A9"/>
    <w:rsid w:val="00DF5F34"/>
    <w:rsid w:val="00DF607E"/>
    <w:rsid w:val="00E0047A"/>
    <w:rsid w:val="00E01EC3"/>
    <w:rsid w:val="00E0207C"/>
    <w:rsid w:val="00E03A09"/>
    <w:rsid w:val="00E03A60"/>
    <w:rsid w:val="00E03FF1"/>
    <w:rsid w:val="00E043C9"/>
    <w:rsid w:val="00E112BF"/>
    <w:rsid w:val="00E11892"/>
    <w:rsid w:val="00E12675"/>
    <w:rsid w:val="00E12E3B"/>
    <w:rsid w:val="00E1382E"/>
    <w:rsid w:val="00E140D8"/>
    <w:rsid w:val="00E149FF"/>
    <w:rsid w:val="00E14A69"/>
    <w:rsid w:val="00E14AC5"/>
    <w:rsid w:val="00E14C87"/>
    <w:rsid w:val="00E14FD1"/>
    <w:rsid w:val="00E154A4"/>
    <w:rsid w:val="00E15743"/>
    <w:rsid w:val="00E16623"/>
    <w:rsid w:val="00E16958"/>
    <w:rsid w:val="00E17F6E"/>
    <w:rsid w:val="00E20487"/>
    <w:rsid w:val="00E20844"/>
    <w:rsid w:val="00E20C19"/>
    <w:rsid w:val="00E20D61"/>
    <w:rsid w:val="00E239B1"/>
    <w:rsid w:val="00E26993"/>
    <w:rsid w:val="00E27D0E"/>
    <w:rsid w:val="00E30701"/>
    <w:rsid w:val="00E30D9D"/>
    <w:rsid w:val="00E30F8B"/>
    <w:rsid w:val="00E34E7B"/>
    <w:rsid w:val="00E37608"/>
    <w:rsid w:val="00E405CC"/>
    <w:rsid w:val="00E419AB"/>
    <w:rsid w:val="00E42C9E"/>
    <w:rsid w:val="00E4459D"/>
    <w:rsid w:val="00E44732"/>
    <w:rsid w:val="00E45464"/>
    <w:rsid w:val="00E47DE8"/>
    <w:rsid w:val="00E50DE7"/>
    <w:rsid w:val="00E51921"/>
    <w:rsid w:val="00E542FD"/>
    <w:rsid w:val="00E54C34"/>
    <w:rsid w:val="00E558F6"/>
    <w:rsid w:val="00E55A8B"/>
    <w:rsid w:val="00E56603"/>
    <w:rsid w:val="00E570F6"/>
    <w:rsid w:val="00E6154E"/>
    <w:rsid w:val="00E61C14"/>
    <w:rsid w:val="00E61C92"/>
    <w:rsid w:val="00E65254"/>
    <w:rsid w:val="00E66B34"/>
    <w:rsid w:val="00E670C8"/>
    <w:rsid w:val="00E67B3D"/>
    <w:rsid w:val="00E70684"/>
    <w:rsid w:val="00E71311"/>
    <w:rsid w:val="00E72B08"/>
    <w:rsid w:val="00E72FE9"/>
    <w:rsid w:val="00E73AF9"/>
    <w:rsid w:val="00E74D5B"/>
    <w:rsid w:val="00E756A6"/>
    <w:rsid w:val="00E766D7"/>
    <w:rsid w:val="00E804E4"/>
    <w:rsid w:val="00E80BF0"/>
    <w:rsid w:val="00E816C4"/>
    <w:rsid w:val="00E83BEA"/>
    <w:rsid w:val="00E8521F"/>
    <w:rsid w:val="00E85A9E"/>
    <w:rsid w:val="00E85DD2"/>
    <w:rsid w:val="00E87CF9"/>
    <w:rsid w:val="00E9038D"/>
    <w:rsid w:val="00E912BF"/>
    <w:rsid w:val="00E9145C"/>
    <w:rsid w:val="00E91CDD"/>
    <w:rsid w:val="00E9263A"/>
    <w:rsid w:val="00E926C1"/>
    <w:rsid w:val="00E932E0"/>
    <w:rsid w:val="00E95F85"/>
    <w:rsid w:val="00E974CD"/>
    <w:rsid w:val="00EA1082"/>
    <w:rsid w:val="00EA1278"/>
    <w:rsid w:val="00EA2755"/>
    <w:rsid w:val="00EA4568"/>
    <w:rsid w:val="00EA6C34"/>
    <w:rsid w:val="00EB0563"/>
    <w:rsid w:val="00EB1FC8"/>
    <w:rsid w:val="00EB218B"/>
    <w:rsid w:val="00EB276A"/>
    <w:rsid w:val="00EB3DC0"/>
    <w:rsid w:val="00EB435E"/>
    <w:rsid w:val="00EB46AF"/>
    <w:rsid w:val="00EB5B23"/>
    <w:rsid w:val="00EC0596"/>
    <w:rsid w:val="00EC0679"/>
    <w:rsid w:val="00EC0816"/>
    <w:rsid w:val="00EC1DF1"/>
    <w:rsid w:val="00EC2319"/>
    <w:rsid w:val="00EC262C"/>
    <w:rsid w:val="00EC4249"/>
    <w:rsid w:val="00EC42DA"/>
    <w:rsid w:val="00EC46E7"/>
    <w:rsid w:val="00EC4DD2"/>
    <w:rsid w:val="00EC6FE5"/>
    <w:rsid w:val="00EC765E"/>
    <w:rsid w:val="00ED0319"/>
    <w:rsid w:val="00ED0C43"/>
    <w:rsid w:val="00ED1FB8"/>
    <w:rsid w:val="00ED2E3D"/>
    <w:rsid w:val="00ED4863"/>
    <w:rsid w:val="00ED5B56"/>
    <w:rsid w:val="00EE032F"/>
    <w:rsid w:val="00EE1C08"/>
    <w:rsid w:val="00EE20B5"/>
    <w:rsid w:val="00EE253B"/>
    <w:rsid w:val="00EE3615"/>
    <w:rsid w:val="00EE5498"/>
    <w:rsid w:val="00EE5AB7"/>
    <w:rsid w:val="00EE5D8D"/>
    <w:rsid w:val="00EE6254"/>
    <w:rsid w:val="00EE6AB8"/>
    <w:rsid w:val="00EE6C61"/>
    <w:rsid w:val="00EE77B9"/>
    <w:rsid w:val="00EF1E9B"/>
    <w:rsid w:val="00EF4C5F"/>
    <w:rsid w:val="00EF4CBB"/>
    <w:rsid w:val="00EF533B"/>
    <w:rsid w:val="00EF5698"/>
    <w:rsid w:val="00F005A1"/>
    <w:rsid w:val="00F00811"/>
    <w:rsid w:val="00F00D35"/>
    <w:rsid w:val="00F0136A"/>
    <w:rsid w:val="00F020EE"/>
    <w:rsid w:val="00F02ADD"/>
    <w:rsid w:val="00F03777"/>
    <w:rsid w:val="00F03AF5"/>
    <w:rsid w:val="00F04703"/>
    <w:rsid w:val="00F04A66"/>
    <w:rsid w:val="00F04C12"/>
    <w:rsid w:val="00F05345"/>
    <w:rsid w:val="00F0568B"/>
    <w:rsid w:val="00F059D5"/>
    <w:rsid w:val="00F072FA"/>
    <w:rsid w:val="00F0732A"/>
    <w:rsid w:val="00F109DE"/>
    <w:rsid w:val="00F10DE5"/>
    <w:rsid w:val="00F15E37"/>
    <w:rsid w:val="00F17B00"/>
    <w:rsid w:val="00F2079A"/>
    <w:rsid w:val="00F2116C"/>
    <w:rsid w:val="00F212C4"/>
    <w:rsid w:val="00F21EDB"/>
    <w:rsid w:val="00F224BF"/>
    <w:rsid w:val="00F22E17"/>
    <w:rsid w:val="00F243F8"/>
    <w:rsid w:val="00F24909"/>
    <w:rsid w:val="00F26AD5"/>
    <w:rsid w:val="00F274AA"/>
    <w:rsid w:val="00F30DB8"/>
    <w:rsid w:val="00F33240"/>
    <w:rsid w:val="00F354ED"/>
    <w:rsid w:val="00F36875"/>
    <w:rsid w:val="00F370B0"/>
    <w:rsid w:val="00F40567"/>
    <w:rsid w:val="00F431D9"/>
    <w:rsid w:val="00F43791"/>
    <w:rsid w:val="00F450D3"/>
    <w:rsid w:val="00F458AC"/>
    <w:rsid w:val="00F51534"/>
    <w:rsid w:val="00F53A5D"/>
    <w:rsid w:val="00F53FF0"/>
    <w:rsid w:val="00F5433C"/>
    <w:rsid w:val="00F5501F"/>
    <w:rsid w:val="00F603DD"/>
    <w:rsid w:val="00F608BA"/>
    <w:rsid w:val="00F631D0"/>
    <w:rsid w:val="00F63365"/>
    <w:rsid w:val="00F63EA0"/>
    <w:rsid w:val="00F6545F"/>
    <w:rsid w:val="00F65876"/>
    <w:rsid w:val="00F6744C"/>
    <w:rsid w:val="00F717EE"/>
    <w:rsid w:val="00F73DA5"/>
    <w:rsid w:val="00F743FF"/>
    <w:rsid w:val="00F75296"/>
    <w:rsid w:val="00F77B87"/>
    <w:rsid w:val="00F77E14"/>
    <w:rsid w:val="00F80AC3"/>
    <w:rsid w:val="00F8235F"/>
    <w:rsid w:val="00F82A57"/>
    <w:rsid w:val="00F837EC"/>
    <w:rsid w:val="00F83BCB"/>
    <w:rsid w:val="00F85205"/>
    <w:rsid w:val="00F87350"/>
    <w:rsid w:val="00F875D0"/>
    <w:rsid w:val="00F9025A"/>
    <w:rsid w:val="00F92D95"/>
    <w:rsid w:val="00F946E1"/>
    <w:rsid w:val="00F9553A"/>
    <w:rsid w:val="00F95FD8"/>
    <w:rsid w:val="00F96C51"/>
    <w:rsid w:val="00FA01EE"/>
    <w:rsid w:val="00FA0755"/>
    <w:rsid w:val="00FA07BF"/>
    <w:rsid w:val="00FA1B8C"/>
    <w:rsid w:val="00FA3734"/>
    <w:rsid w:val="00FA55AD"/>
    <w:rsid w:val="00FA590C"/>
    <w:rsid w:val="00FA7915"/>
    <w:rsid w:val="00FB2510"/>
    <w:rsid w:val="00FB2C2A"/>
    <w:rsid w:val="00FB4A37"/>
    <w:rsid w:val="00FB4AD1"/>
    <w:rsid w:val="00FB4B86"/>
    <w:rsid w:val="00FB55EF"/>
    <w:rsid w:val="00FB57B9"/>
    <w:rsid w:val="00FB5D15"/>
    <w:rsid w:val="00FC0BA3"/>
    <w:rsid w:val="00FC1C41"/>
    <w:rsid w:val="00FC2251"/>
    <w:rsid w:val="00FC22C0"/>
    <w:rsid w:val="00FC25BD"/>
    <w:rsid w:val="00FC2E91"/>
    <w:rsid w:val="00FC39AF"/>
    <w:rsid w:val="00FC3EC2"/>
    <w:rsid w:val="00FC43BA"/>
    <w:rsid w:val="00FC43FA"/>
    <w:rsid w:val="00FC794C"/>
    <w:rsid w:val="00FC7D6A"/>
    <w:rsid w:val="00FC7F39"/>
    <w:rsid w:val="00FD12DF"/>
    <w:rsid w:val="00FD1368"/>
    <w:rsid w:val="00FD2801"/>
    <w:rsid w:val="00FD2808"/>
    <w:rsid w:val="00FD2908"/>
    <w:rsid w:val="00FD297A"/>
    <w:rsid w:val="00FD2DB3"/>
    <w:rsid w:val="00FD3846"/>
    <w:rsid w:val="00FD497B"/>
    <w:rsid w:val="00FD4D64"/>
    <w:rsid w:val="00FD65BA"/>
    <w:rsid w:val="00FE1A5C"/>
    <w:rsid w:val="00FE1DE5"/>
    <w:rsid w:val="00FE45A4"/>
    <w:rsid w:val="00FE7A61"/>
    <w:rsid w:val="00FE7CE5"/>
    <w:rsid w:val="00FE7E16"/>
    <w:rsid w:val="00FF0F65"/>
    <w:rsid w:val="00FF139F"/>
    <w:rsid w:val="00FF21AA"/>
    <w:rsid w:val="00FF2714"/>
    <w:rsid w:val="00FF394E"/>
    <w:rsid w:val="00FF4DAA"/>
    <w:rsid w:val="00FF664B"/>
    <w:rsid w:val="00FF6CFC"/>
    <w:rsid w:val="00FF79B3"/>
    <w:rsid w:val="00FF7E5E"/>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EFEAB0"/>
  <w15:docId w15:val="{F155A782-438F-49AC-BACF-F52C3AF5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233A"/>
    <w:pPr>
      <w:tabs>
        <w:tab w:val="center" w:pos="4320"/>
        <w:tab w:val="right" w:pos="8640"/>
      </w:tabs>
    </w:pPr>
  </w:style>
  <w:style w:type="character" w:customStyle="1" w:styleId="HeaderChar">
    <w:name w:val="Header Char"/>
    <w:basedOn w:val="DefaultParagraphFont"/>
    <w:link w:val="Header"/>
    <w:uiPriority w:val="99"/>
    <w:locked/>
    <w:rsid w:val="001A233A"/>
    <w:rPr>
      <w:rFonts w:cs="Times New Roman"/>
    </w:rPr>
  </w:style>
  <w:style w:type="paragraph" w:styleId="Footer">
    <w:name w:val="footer"/>
    <w:basedOn w:val="Normal"/>
    <w:link w:val="FooterChar"/>
    <w:uiPriority w:val="99"/>
    <w:rsid w:val="001A233A"/>
    <w:pPr>
      <w:tabs>
        <w:tab w:val="center" w:pos="4320"/>
        <w:tab w:val="right" w:pos="8640"/>
      </w:tabs>
    </w:pPr>
  </w:style>
  <w:style w:type="character" w:customStyle="1" w:styleId="FooterChar">
    <w:name w:val="Footer Char"/>
    <w:basedOn w:val="DefaultParagraphFont"/>
    <w:link w:val="Footer"/>
    <w:uiPriority w:val="99"/>
    <w:locked/>
    <w:rsid w:val="001A233A"/>
    <w:rPr>
      <w:rFonts w:cs="Times New Roman"/>
    </w:rPr>
  </w:style>
  <w:style w:type="paragraph" w:styleId="BalloonText">
    <w:name w:val="Balloon Text"/>
    <w:basedOn w:val="Normal"/>
    <w:link w:val="BalloonTextChar"/>
    <w:uiPriority w:val="99"/>
    <w:semiHidden/>
    <w:rsid w:val="001A23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A233A"/>
    <w:rPr>
      <w:rFonts w:ascii="Lucida Grande" w:hAnsi="Lucida Grande" w:cs="Lucida Grande"/>
      <w:sz w:val="18"/>
      <w:szCs w:val="18"/>
    </w:rPr>
  </w:style>
  <w:style w:type="paragraph" w:styleId="ListParagraph">
    <w:name w:val="List Paragraph"/>
    <w:basedOn w:val="Normal"/>
    <w:uiPriority w:val="34"/>
    <w:qFormat/>
    <w:rsid w:val="00C45702"/>
    <w:pPr>
      <w:ind w:left="720"/>
      <w:contextualSpacing/>
    </w:pPr>
  </w:style>
  <w:style w:type="table" w:styleId="TableGrid">
    <w:name w:val="Table Grid"/>
    <w:basedOn w:val="TableNormal"/>
    <w:locked/>
    <w:rsid w:val="00CB2B78"/>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4383A"/>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73A00"/>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BCC"/>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5DC3"/>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445B6"/>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A0AC4"/>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16A95"/>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4E6A0B"/>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A44823"/>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76426"/>
    <w:rPr>
      <w:rFonts w:ascii="Arial" w:eastAsiaTheme="minorHAnsi" w:hAnsi="Arial" w:cs="Arial"/>
      <w:sz w:val="22"/>
      <w:szCs w:val="22"/>
      <w:lang w:val="en-GB"/>
    </w:rPr>
  </w:style>
  <w:style w:type="character" w:customStyle="1" w:styleId="PlainTextChar">
    <w:name w:val="Plain Text Char"/>
    <w:basedOn w:val="DefaultParagraphFont"/>
    <w:link w:val="PlainText"/>
    <w:uiPriority w:val="99"/>
    <w:rsid w:val="00176426"/>
    <w:rPr>
      <w:rFonts w:ascii="Arial" w:eastAsiaTheme="minorHAnsi" w:hAnsi="Arial" w:cs="Arial"/>
      <w:lang w:val="en-GB"/>
    </w:rPr>
  </w:style>
  <w:style w:type="paragraph" w:styleId="NormalWeb">
    <w:name w:val="Normal (Web)"/>
    <w:basedOn w:val="Normal"/>
    <w:uiPriority w:val="99"/>
    <w:unhideWhenUsed/>
    <w:rsid w:val="00731FBF"/>
    <w:rPr>
      <w:rFonts w:ascii="Times New Roman" w:eastAsiaTheme="minorHAnsi" w:hAnsi="Times New Roman"/>
      <w:lang w:val="en-GB" w:eastAsia="en-GB"/>
    </w:rPr>
  </w:style>
  <w:style w:type="character" w:styleId="Strong">
    <w:name w:val="Strong"/>
    <w:basedOn w:val="DefaultParagraphFont"/>
    <w:uiPriority w:val="22"/>
    <w:qFormat/>
    <w:locked/>
    <w:rsid w:val="001E7C04"/>
    <w:rPr>
      <w:b/>
      <w:bCs/>
    </w:rPr>
  </w:style>
  <w:style w:type="paragraph" w:customStyle="1" w:styleId="Default">
    <w:name w:val="Default"/>
    <w:rsid w:val="008F27EE"/>
    <w:pPr>
      <w:autoSpaceDE w:val="0"/>
      <w:autoSpaceDN w:val="0"/>
      <w:adjustRightInd w:val="0"/>
    </w:pPr>
    <w:rPr>
      <w:rFonts w:ascii="Arial" w:eastAsia="Times New Roman" w:hAnsi="Arial" w:cs="Arial"/>
      <w:color w:val="000000"/>
      <w:sz w:val="24"/>
      <w:szCs w:val="24"/>
      <w:lang w:val="en-GB" w:eastAsia="en-GB"/>
    </w:rPr>
  </w:style>
  <w:style w:type="character" w:styleId="Hyperlink">
    <w:name w:val="Hyperlink"/>
    <w:unhideWhenUsed/>
    <w:rsid w:val="00181B1B"/>
    <w:rPr>
      <w:color w:val="0000FF"/>
      <w:u w:val="single"/>
    </w:rPr>
  </w:style>
  <w:style w:type="character" w:styleId="Emphasis">
    <w:name w:val="Emphasis"/>
    <w:basedOn w:val="DefaultParagraphFont"/>
    <w:uiPriority w:val="20"/>
    <w:qFormat/>
    <w:locked/>
    <w:rsid w:val="002458AE"/>
    <w:rPr>
      <w:i/>
      <w:iCs/>
    </w:rPr>
  </w:style>
  <w:style w:type="character" w:styleId="UnresolvedMention">
    <w:name w:val="Unresolved Mention"/>
    <w:basedOn w:val="DefaultParagraphFont"/>
    <w:uiPriority w:val="99"/>
    <w:semiHidden/>
    <w:unhideWhenUsed/>
    <w:rsid w:val="008E4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5341">
      <w:bodyDiv w:val="1"/>
      <w:marLeft w:val="0"/>
      <w:marRight w:val="0"/>
      <w:marTop w:val="0"/>
      <w:marBottom w:val="0"/>
      <w:divBdr>
        <w:top w:val="none" w:sz="0" w:space="0" w:color="auto"/>
        <w:left w:val="none" w:sz="0" w:space="0" w:color="auto"/>
        <w:bottom w:val="none" w:sz="0" w:space="0" w:color="auto"/>
        <w:right w:val="none" w:sz="0" w:space="0" w:color="auto"/>
      </w:divBdr>
    </w:div>
    <w:div w:id="12078506">
      <w:bodyDiv w:val="1"/>
      <w:marLeft w:val="0"/>
      <w:marRight w:val="0"/>
      <w:marTop w:val="0"/>
      <w:marBottom w:val="0"/>
      <w:divBdr>
        <w:top w:val="none" w:sz="0" w:space="0" w:color="auto"/>
        <w:left w:val="none" w:sz="0" w:space="0" w:color="auto"/>
        <w:bottom w:val="none" w:sz="0" w:space="0" w:color="auto"/>
        <w:right w:val="none" w:sz="0" w:space="0" w:color="auto"/>
      </w:divBdr>
    </w:div>
    <w:div w:id="42943447">
      <w:bodyDiv w:val="1"/>
      <w:marLeft w:val="0"/>
      <w:marRight w:val="0"/>
      <w:marTop w:val="0"/>
      <w:marBottom w:val="0"/>
      <w:divBdr>
        <w:top w:val="none" w:sz="0" w:space="0" w:color="auto"/>
        <w:left w:val="none" w:sz="0" w:space="0" w:color="auto"/>
        <w:bottom w:val="none" w:sz="0" w:space="0" w:color="auto"/>
        <w:right w:val="none" w:sz="0" w:space="0" w:color="auto"/>
      </w:divBdr>
    </w:div>
    <w:div w:id="272136762">
      <w:bodyDiv w:val="1"/>
      <w:marLeft w:val="0"/>
      <w:marRight w:val="0"/>
      <w:marTop w:val="0"/>
      <w:marBottom w:val="0"/>
      <w:divBdr>
        <w:top w:val="none" w:sz="0" w:space="0" w:color="auto"/>
        <w:left w:val="none" w:sz="0" w:space="0" w:color="auto"/>
        <w:bottom w:val="none" w:sz="0" w:space="0" w:color="auto"/>
        <w:right w:val="none" w:sz="0" w:space="0" w:color="auto"/>
      </w:divBdr>
    </w:div>
    <w:div w:id="388772574">
      <w:bodyDiv w:val="1"/>
      <w:marLeft w:val="0"/>
      <w:marRight w:val="0"/>
      <w:marTop w:val="0"/>
      <w:marBottom w:val="0"/>
      <w:divBdr>
        <w:top w:val="none" w:sz="0" w:space="0" w:color="auto"/>
        <w:left w:val="none" w:sz="0" w:space="0" w:color="auto"/>
        <w:bottom w:val="none" w:sz="0" w:space="0" w:color="auto"/>
        <w:right w:val="none" w:sz="0" w:space="0" w:color="auto"/>
      </w:divBdr>
    </w:div>
    <w:div w:id="452988077">
      <w:bodyDiv w:val="1"/>
      <w:marLeft w:val="0"/>
      <w:marRight w:val="0"/>
      <w:marTop w:val="0"/>
      <w:marBottom w:val="0"/>
      <w:divBdr>
        <w:top w:val="none" w:sz="0" w:space="0" w:color="auto"/>
        <w:left w:val="none" w:sz="0" w:space="0" w:color="auto"/>
        <w:bottom w:val="none" w:sz="0" w:space="0" w:color="auto"/>
        <w:right w:val="none" w:sz="0" w:space="0" w:color="auto"/>
      </w:divBdr>
    </w:div>
    <w:div w:id="476455048">
      <w:bodyDiv w:val="1"/>
      <w:marLeft w:val="0"/>
      <w:marRight w:val="0"/>
      <w:marTop w:val="0"/>
      <w:marBottom w:val="0"/>
      <w:divBdr>
        <w:top w:val="none" w:sz="0" w:space="0" w:color="auto"/>
        <w:left w:val="none" w:sz="0" w:space="0" w:color="auto"/>
        <w:bottom w:val="none" w:sz="0" w:space="0" w:color="auto"/>
        <w:right w:val="none" w:sz="0" w:space="0" w:color="auto"/>
      </w:divBdr>
    </w:div>
    <w:div w:id="510268026">
      <w:bodyDiv w:val="1"/>
      <w:marLeft w:val="0"/>
      <w:marRight w:val="0"/>
      <w:marTop w:val="0"/>
      <w:marBottom w:val="0"/>
      <w:divBdr>
        <w:top w:val="none" w:sz="0" w:space="0" w:color="auto"/>
        <w:left w:val="none" w:sz="0" w:space="0" w:color="auto"/>
        <w:bottom w:val="none" w:sz="0" w:space="0" w:color="auto"/>
        <w:right w:val="none" w:sz="0" w:space="0" w:color="auto"/>
      </w:divBdr>
    </w:div>
    <w:div w:id="542401507">
      <w:bodyDiv w:val="1"/>
      <w:marLeft w:val="0"/>
      <w:marRight w:val="0"/>
      <w:marTop w:val="0"/>
      <w:marBottom w:val="0"/>
      <w:divBdr>
        <w:top w:val="none" w:sz="0" w:space="0" w:color="auto"/>
        <w:left w:val="none" w:sz="0" w:space="0" w:color="auto"/>
        <w:bottom w:val="none" w:sz="0" w:space="0" w:color="auto"/>
        <w:right w:val="none" w:sz="0" w:space="0" w:color="auto"/>
      </w:divBdr>
    </w:div>
    <w:div w:id="567810401">
      <w:bodyDiv w:val="1"/>
      <w:marLeft w:val="0"/>
      <w:marRight w:val="0"/>
      <w:marTop w:val="0"/>
      <w:marBottom w:val="0"/>
      <w:divBdr>
        <w:top w:val="none" w:sz="0" w:space="0" w:color="auto"/>
        <w:left w:val="none" w:sz="0" w:space="0" w:color="auto"/>
        <w:bottom w:val="none" w:sz="0" w:space="0" w:color="auto"/>
        <w:right w:val="none" w:sz="0" w:space="0" w:color="auto"/>
      </w:divBdr>
    </w:div>
    <w:div w:id="679547700">
      <w:bodyDiv w:val="1"/>
      <w:marLeft w:val="0"/>
      <w:marRight w:val="0"/>
      <w:marTop w:val="0"/>
      <w:marBottom w:val="0"/>
      <w:divBdr>
        <w:top w:val="none" w:sz="0" w:space="0" w:color="auto"/>
        <w:left w:val="none" w:sz="0" w:space="0" w:color="auto"/>
        <w:bottom w:val="none" w:sz="0" w:space="0" w:color="auto"/>
        <w:right w:val="none" w:sz="0" w:space="0" w:color="auto"/>
      </w:divBdr>
    </w:div>
    <w:div w:id="783619303">
      <w:bodyDiv w:val="1"/>
      <w:marLeft w:val="0"/>
      <w:marRight w:val="0"/>
      <w:marTop w:val="0"/>
      <w:marBottom w:val="0"/>
      <w:divBdr>
        <w:top w:val="none" w:sz="0" w:space="0" w:color="auto"/>
        <w:left w:val="none" w:sz="0" w:space="0" w:color="auto"/>
        <w:bottom w:val="none" w:sz="0" w:space="0" w:color="auto"/>
        <w:right w:val="none" w:sz="0" w:space="0" w:color="auto"/>
      </w:divBdr>
    </w:div>
    <w:div w:id="939410383">
      <w:bodyDiv w:val="1"/>
      <w:marLeft w:val="0"/>
      <w:marRight w:val="0"/>
      <w:marTop w:val="0"/>
      <w:marBottom w:val="0"/>
      <w:divBdr>
        <w:top w:val="none" w:sz="0" w:space="0" w:color="auto"/>
        <w:left w:val="none" w:sz="0" w:space="0" w:color="auto"/>
        <w:bottom w:val="none" w:sz="0" w:space="0" w:color="auto"/>
        <w:right w:val="none" w:sz="0" w:space="0" w:color="auto"/>
      </w:divBdr>
    </w:div>
    <w:div w:id="949357009">
      <w:bodyDiv w:val="1"/>
      <w:marLeft w:val="0"/>
      <w:marRight w:val="0"/>
      <w:marTop w:val="0"/>
      <w:marBottom w:val="0"/>
      <w:divBdr>
        <w:top w:val="none" w:sz="0" w:space="0" w:color="auto"/>
        <w:left w:val="none" w:sz="0" w:space="0" w:color="auto"/>
        <w:bottom w:val="none" w:sz="0" w:space="0" w:color="auto"/>
        <w:right w:val="none" w:sz="0" w:space="0" w:color="auto"/>
      </w:divBdr>
    </w:div>
    <w:div w:id="989751401">
      <w:bodyDiv w:val="1"/>
      <w:marLeft w:val="0"/>
      <w:marRight w:val="0"/>
      <w:marTop w:val="0"/>
      <w:marBottom w:val="0"/>
      <w:divBdr>
        <w:top w:val="none" w:sz="0" w:space="0" w:color="auto"/>
        <w:left w:val="none" w:sz="0" w:space="0" w:color="auto"/>
        <w:bottom w:val="none" w:sz="0" w:space="0" w:color="auto"/>
        <w:right w:val="none" w:sz="0" w:space="0" w:color="auto"/>
      </w:divBdr>
    </w:div>
    <w:div w:id="1064135166">
      <w:bodyDiv w:val="1"/>
      <w:marLeft w:val="0"/>
      <w:marRight w:val="0"/>
      <w:marTop w:val="0"/>
      <w:marBottom w:val="0"/>
      <w:divBdr>
        <w:top w:val="none" w:sz="0" w:space="0" w:color="auto"/>
        <w:left w:val="none" w:sz="0" w:space="0" w:color="auto"/>
        <w:bottom w:val="none" w:sz="0" w:space="0" w:color="auto"/>
        <w:right w:val="none" w:sz="0" w:space="0" w:color="auto"/>
      </w:divBdr>
    </w:div>
    <w:div w:id="1294364256">
      <w:bodyDiv w:val="1"/>
      <w:marLeft w:val="0"/>
      <w:marRight w:val="0"/>
      <w:marTop w:val="0"/>
      <w:marBottom w:val="0"/>
      <w:divBdr>
        <w:top w:val="none" w:sz="0" w:space="0" w:color="auto"/>
        <w:left w:val="none" w:sz="0" w:space="0" w:color="auto"/>
        <w:bottom w:val="none" w:sz="0" w:space="0" w:color="auto"/>
        <w:right w:val="none" w:sz="0" w:space="0" w:color="auto"/>
      </w:divBdr>
    </w:div>
    <w:div w:id="1315722824">
      <w:bodyDiv w:val="1"/>
      <w:marLeft w:val="0"/>
      <w:marRight w:val="0"/>
      <w:marTop w:val="0"/>
      <w:marBottom w:val="0"/>
      <w:divBdr>
        <w:top w:val="none" w:sz="0" w:space="0" w:color="auto"/>
        <w:left w:val="none" w:sz="0" w:space="0" w:color="auto"/>
        <w:bottom w:val="none" w:sz="0" w:space="0" w:color="auto"/>
        <w:right w:val="none" w:sz="0" w:space="0" w:color="auto"/>
      </w:divBdr>
    </w:div>
    <w:div w:id="1327125433">
      <w:bodyDiv w:val="1"/>
      <w:marLeft w:val="0"/>
      <w:marRight w:val="0"/>
      <w:marTop w:val="0"/>
      <w:marBottom w:val="0"/>
      <w:divBdr>
        <w:top w:val="none" w:sz="0" w:space="0" w:color="auto"/>
        <w:left w:val="none" w:sz="0" w:space="0" w:color="auto"/>
        <w:bottom w:val="none" w:sz="0" w:space="0" w:color="auto"/>
        <w:right w:val="none" w:sz="0" w:space="0" w:color="auto"/>
      </w:divBdr>
    </w:div>
    <w:div w:id="1330981054">
      <w:bodyDiv w:val="1"/>
      <w:marLeft w:val="0"/>
      <w:marRight w:val="0"/>
      <w:marTop w:val="0"/>
      <w:marBottom w:val="0"/>
      <w:divBdr>
        <w:top w:val="none" w:sz="0" w:space="0" w:color="auto"/>
        <w:left w:val="none" w:sz="0" w:space="0" w:color="auto"/>
        <w:bottom w:val="none" w:sz="0" w:space="0" w:color="auto"/>
        <w:right w:val="none" w:sz="0" w:space="0" w:color="auto"/>
      </w:divBdr>
    </w:div>
    <w:div w:id="1344286174">
      <w:bodyDiv w:val="1"/>
      <w:marLeft w:val="0"/>
      <w:marRight w:val="0"/>
      <w:marTop w:val="0"/>
      <w:marBottom w:val="0"/>
      <w:divBdr>
        <w:top w:val="none" w:sz="0" w:space="0" w:color="auto"/>
        <w:left w:val="none" w:sz="0" w:space="0" w:color="auto"/>
        <w:bottom w:val="none" w:sz="0" w:space="0" w:color="auto"/>
        <w:right w:val="none" w:sz="0" w:space="0" w:color="auto"/>
      </w:divBdr>
    </w:div>
    <w:div w:id="1396123961">
      <w:bodyDiv w:val="1"/>
      <w:marLeft w:val="0"/>
      <w:marRight w:val="0"/>
      <w:marTop w:val="0"/>
      <w:marBottom w:val="0"/>
      <w:divBdr>
        <w:top w:val="none" w:sz="0" w:space="0" w:color="auto"/>
        <w:left w:val="none" w:sz="0" w:space="0" w:color="auto"/>
        <w:bottom w:val="none" w:sz="0" w:space="0" w:color="auto"/>
        <w:right w:val="none" w:sz="0" w:space="0" w:color="auto"/>
      </w:divBdr>
    </w:div>
    <w:div w:id="1432045158">
      <w:bodyDiv w:val="1"/>
      <w:marLeft w:val="0"/>
      <w:marRight w:val="0"/>
      <w:marTop w:val="0"/>
      <w:marBottom w:val="0"/>
      <w:divBdr>
        <w:top w:val="none" w:sz="0" w:space="0" w:color="auto"/>
        <w:left w:val="none" w:sz="0" w:space="0" w:color="auto"/>
        <w:bottom w:val="none" w:sz="0" w:space="0" w:color="auto"/>
        <w:right w:val="none" w:sz="0" w:space="0" w:color="auto"/>
      </w:divBdr>
    </w:div>
    <w:div w:id="1452020433">
      <w:bodyDiv w:val="1"/>
      <w:marLeft w:val="0"/>
      <w:marRight w:val="0"/>
      <w:marTop w:val="0"/>
      <w:marBottom w:val="0"/>
      <w:divBdr>
        <w:top w:val="none" w:sz="0" w:space="0" w:color="auto"/>
        <w:left w:val="none" w:sz="0" w:space="0" w:color="auto"/>
        <w:bottom w:val="none" w:sz="0" w:space="0" w:color="auto"/>
        <w:right w:val="none" w:sz="0" w:space="0" w:color="auto"/>
      </w:divBdr>
    </w:div>
    <w:div w:id="1463032868">
      <w:bodyDiv w:val="1"/>
      <w:marLeft w:val="0"/>
      <w:marRight w:val="0"/>
      <w:marTop w:val="0"/>
      <w:marBottom w:val="0"/>
      <w:divBdr>
        <w:top w:val="none" w:sz="0" w:space="0" w:color="auto"/>
        <w:left w:val="none" w:sz="0" w:space="0" w:color="auto"/>
        <w:bottom w:val="none" w:sz="0" w:space="0" w:color="auto"/>
        <w:right w:val="none" w:sz="0" w:space="0" w:color="auto"/>
      </w:divBdr>
    </w:div>
    <w:div w:id="1465926679">
      <w:bodyDiv w:val="1"/>
      <w:marLeft w:val="0"/>
      <w:marRight w:val="0"/>
      <w:marTop w:val="0"/>
      <w:marBottom w:val="0"/>
      <w:divBdr>
        <w:top w:val="none" w:sz="0" w:space="0" w:color="auto"/>
        <w:left w:val="none" w:sz="0" w:space="0" w:color="auto"/>
        <w:bottom w:val="none" w:sz="0" w:space="0" w:color="auto"/>
        <w:right w:val="none" w:sz="0" w:space="0" w:color="auto"/>
      </w:divBdr>
    </w:div>
    <w:div w:id="1466123766">
      <w:bodyDiv w:val="1"/>
      <w:marLeft w:val="0"/>
      <w:marRight w:val="0"/>
      <w:marTop w:val="0"/>
      <w:marBottom w:val="0"/>
      <w:divBdr>
        <w:top w:val="none" w:sz="0" w:space="0" w:color="auto"/>
        <w:left w:val="none" w:sz="0" w:space="0" w:color="auto"/>
        <w:bottom w:val="none" w:sz="0" w:space="0" w:color="auto"/>
        <w:right w:val="none" w:sz="0" w:space="0" w:color="auto"/>
      </w:divBdr>
    </w:div>
    <w:div w:id="1526600474">
      <w:bodyDiv w:val="1"/>
      <w:marLeft w:val="0"/>
      <w:marRight w:val="0"/>
      <w:marTop w:val="0"/>
      <w:marBottom w:val="0"/>
      <w:divBdr>
        <w:top w:val="none" w:sz="0" w:space="0" w:color="auto"/>
        <w:left w:val="none" w:sz="0" w:space="0" w:color="auto"/>
        <w:bottom w:val="none" w:sz="0" w:space="0" w:color="auto"/>
        <w:right w:val="none" w:sz="0" w:space="0" w:color="auto"/>
      </w:divBdr>
    </w:div>
    <w:div w:id="1536965387">
      <w:bodyDiv w:val="1"/>
      <w:marLeft w:val="0"/>
      <w:marRight w:val="0"/>
      <w:marTop w:val="0"/>
      <w:marBottom w:val="0"/>
      <w:divBdr>
        <w:top w:val="none" w:sz="0" w:space="0" w:color="auto"/>
        <w:left w:val="none" w:sz="0" w:space="0" w:color="auto"/>
        <w:bottom w:val="none" w:sz="0" w:space="0" w:color="auto"/>
        <w:right w:val="none" w:sz="0" w:space="0" w:color="auto"/>
      </w:divBdr>
    </w:div>
    <w:div w:id="1562793121">
      <w:bodyDiv w:val="1"/>
      <w:marLeft w:val="0"/>
      <w:marRight w:val="0"/>
      <w:marTop w:val="0"/>
      <w:marBottom w:val="0"/>
      <w:divBdr>
        <w:top w:val="none" w:sz="0" w:space="0" w:color="auto"/>
        <w:left w:val="none" w:sz="0" w:space="0" w:color="auto"/>
        <w:bottom w:val="none" w:sz="0" w:space="0" w:color="auto"/>
        <w:right w:val="none" w:sz="0" w:space="0" w:color="auto"/>
      </w:divBdr>
    </w:div>
    <w:div w:id="1567842511">
      <w:bodyDiv w:val="1"/>
      <w:marLeft w:val="0"/>
      <w:marRight w:val="0"/>
      <w:marTop w:val="0"/>
      <w:marBottom w:val="0"/>
      <w:divBdr>
        <w:top w:val="none" w:sz="0" w:space="0" w:color="auto"/>
        <w:left w:val="none" w:sz="0" w:space="0" w:color="auto"/>
        <w:bottom w:val="none" w:sz="0" w:space="0" w:color="auto"/>
        <w:right w:val="none" w:sz="0" w:space="0" w:color="auto"/>
      </w:divBdr>
    </w:div>
    <w:div w:id="1633554427">
      <w:bodyDiv w:val="1"/>
      <w:marLeft w:val="0"/>
      <w:marRight w:val="0"/>
      <w:marTop w:val="0"/>
      <w:marBottom w:val="0"/>
      <w:divBdr>
        <w:top w:val="none" w:sz="0" w:space="0" w:color="auto"/>
        <w:left w:val="none" w:sz="0" w:space="0" w:color="auto"/>
        <w:bottom w:val="none" w:sz="0" w:space="0" w:color="auto"/>
        <w:right w:val="none" w:sz="0" w:space="0" w:color="auto"/>
      </w:divBdr>
    </w:div>
    <w:div w:id="1694961577">
      <w:bodyDiv w:val="1"/>
      <w:marLeft w:val="0"/>
      <w:marRight w:val="0"/>
      <w:marTop w:val="0"/>
      <w:marBottom w:val="0"/>
      <w:divBdr>
        <w:top w:val="none" w:sz="0" w:space="0" w:color="auto"/>
        <w:left w:val="none" w:sz="0" w:space="0" w:color="auto"/>
        <w:bottom w:val="none" w:sz="0" w:space="0" w:color="auto"/>
        <w:right w:val="none" w:sz="0" w:space="0" w:color="auto"/>
      </w:divBdr>
    </w:div>
    <w:div w:id="1732848212">
      <w:bodyDiv w:val="1"/>
      <w:marLeft w:val="0"/>
      <w:marRight w:val="0"/>
      <w:marTop w:val="0"/>
      <w:marBottom w:val="0"/>
      <w:divBdr>
        <w:top w:val="none" w:sz="0" w:space="0" w:color="auto"/>
        <w:left w:val="none" w:sz="0" w:space="0" w:color="auto"/>
        <w:bottom w:val="none" w:sz="0" w:space="0" w:color="auto"/>
        <w:right w:val="none" w:sz="0" w:space="0" w:color="auto"/>
      </w:divBdr>
    </w:div>
    <w:div w:id="1840347379">
      <w:bodyDiv w:val="1"/>
      <w:marLeft w:val="0"/>
      <w:marRight w:val="0"/>
      <w:marTop w:val="0"/>
      <w:marBottom w:val="0"/>
      <w:divBdr>
        <w:top w:val="none" w:sz="0" w:space="0" w:color="auto"/>
        <w:left w:val="none" w:sz="0" w:space="0" w:color="auto"/>
        <w:bottom w:val="none" w:sz="0" w:space="0" w:color="auto"/>
        <w:right w:val="none" w:sz="0" w:space="0" w:color="auto"/>
      </w:divBdr>
    </w:div>
    <w:div w:id="1970014912">
      <w:bodyDiv w:val="1"/>
      <w:marLeft w:val="0"/>
      <w:marRight w:val="0"/>
      <w:marTop w:val="0"/>
      <w:marBottom w:val="0"/>
      <w:divBdr>
        <w:top w:val="none" w:sz="0" w:space="0" w:color="auto"/>
        <w:left w:val="none" w:sz="0" w:space="0" w:color="auto"/>
        <w:bottom w:val="none" w:sz="0" w:space="0" w:color="auto"/>
        <w:right w:val="none" w:sz="0" w:space="0" w:color="auto"/>
      </w:divBdr>
    </w:div>
    <w:div w:id="2049648100">
      <w:bodyDiv w:val="1"/>
      <w:marLeft w:val="0"/>
      <w:marRight w:val="0"/>
      <w:marTop w:val="0"/>
      <w:marBottom w:val="0"/>
      <w:divBdr>
        <w:top w:val="none" w:sz="0" w:space="0" w:color="auto"/>
        <w:left w:val="none" w:sz="0" w:space="0" w:color="auto"/>
        <w:bottom w:val="none" w:sz="0" w:space="0" w:color="auto"/>
        <w:right w:val="none" w:sz="0" w:space="0" w:color="auto"/>
      </w:divBdr>
    </w:div>
    <w:div w:id="2125341399">
      <w:bodyDiv w:val="1"/>
      <w:marLeft w:val="0"/>
      <w:marRight w:val="0"/>
      <w:marTop w:val="0"/>
      <w:marBottom w:val="0"/>
      <w:divBdr>
        <w:top w:val="none" w:sz="0" w:space="0" w:color="auto"/>
        <w:left w:val="none" w:sz="0" w:space="0" w:color="auto"/>
        <w:bottom w:val="none" w:sz="0" w:space="0" w:color="auto"/>
        <w:right w:val="none" w:sz="0" w:space="0" w:color="auto"/>
      </w:divBdr>
    </w:div>
    <w:div w:id="2126578373">
      <w:bodyDiv w:val="1"/>
      <w:marLeft w:val="0"/>
      <w:marRight w:val="0"/>
      <w:marTop w:val="0"/>
      <w:marBottom w:val="0"/>
      <w:divBdr>
        <w:top w:val="none" w:sz="0" w:space="0" w:color="auto"/>
        <w:left w:val="none" w:sz="0" w:space="0" w:color="auto"/>
        <w:bottom w:val="none" w:sz="0" w:space="0" w:color="auto"/>
        <w:right w:val="none" w:sz="0" w:space="0" w:color="auto"/>
      </w:divBdr>
    </w:div>
    <w:div w:id="21358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atbentl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eatbentleyparishcouncil.co.uk/southside-track-working-party/" TargetMode="External"/><Relationship Id="rId4" Type="http://schemas.openxmlformats.org/officeDocument/2006/relationships/settings" Target="settings.xml"/><Relationship Id="rId9" Type="http://schemas.openxmlformats.org/officeDocument/2006/relationships/hyperlink" Target="http://www.pacemanningtree.org.uk/plastic-fre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9F3D-5127-4AA9-B2B9-B01B787C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161</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t:lpstr>
    </vt:vector>
  </TitlesOfParts>
  <Company>Smith Inc</Company>
  <LinksUpToDate>false</LinksUpToDate>
  <CharactersWithSpaces>7276</CharactersWithSpaces>
  <SharedDoc>false</SharedDoc>
  <HLinks>
    <vt:vector size="12" baseType="variant">
      <vt:variant>
        <vt:i4>6750310</vt:i4>
      </vt:variant>
      <vt:variant>
        <vt:i4>3</vt:i4>
      </vt:variant>
      <vt:variant>
        <vt:i4>0</vt:i4>
      </vt:variant>
      <vt:variant>
        <vt:i4>5</vt:i4>
      </vt:variant>
      <vt:variant>
        <vt:lpwstr>http://www.greatbentleyparishcouncil.co.uk/</vt:lpwstr>
      </vt:variant>
      <vt:variant>
        <vt:lpwstr/>
      </vt:variant>
      <vt:variant>
        <vt:i4>4390946</vt:i4>
      </vt:variant>
      <vt:variant>
        <vt:i4>0</vt:i4>
      </vt:variant>
      <vt:variant>
        <vt:i4>0</vt:i4>
      </vt:variant>
      <vt:variant>
        <vt:i4>5</vt:i4>
      </vt:variant>
      <vt:variant>
        <vt:lpwstr>mailto:clerk@greatbentl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hn Smith</dc:creator>
  <cp:keywords/>
  <cp:lastModifiedBy>Clerk</cp:lastModifiedBy>
  <cp:revision>243</cp:revision>
  <cp:lastPrinted>2021-09-30T11:12:00Z</cp:lastPrinted>
  <dcterms:created xsi:type="dcterms:W3CDTF">2022-02-22T11:56:00Z</dcterms:created>
  <dcterms:modified xsi:type="dcterms:W3CDTF">2024-04-30T13:00:00Z</dcterms:modified>
</cp:coreProperties>
</file>